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3" w:rsidRPr="00006073" w:rsidRDefault="005E3433" w:rsidP="005E3433">
      <w:pPr>
        <w:spacing w:line="360" w:lineRule="auto"/>
        <w:rPr>
          <w:rFonts w:ascii="Tahoma" w:hAnsi="Tahoma" w:cs="Tahoma"/>
          <w:sz w:val="40"/>
          <w:szCs w:val="40"/>
        </w:rPr>
      </w:pPr>
      <w:bookmarkStart w:id="0" w:name="_GoBack"/>
      <w:bookmarkEnd w:id="0"/>
      <w:r w:rsidRPr="00006073">
        <w:rPr>
          <w:rFonts w:ascii="Tahoma" w:hAnsi="Tahoma" w:cs="Tahoma"/>
          <w:sz w:val="40"/>
          <w:szCs w:val="40"/>
        </w:rPr>
        <w:t>Defence Proposal for</w:t>
      </w:r>
    </w:p>
    <w:p w:rsidR="005E3433" w:rsidRPr="00006073" w:rsidRDefault="005B3EF6" w:rsidP="005E3433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D</w:t>
      </w:r>
      <w:r w:rsidR="005E3433" w:rsidRPr="00006073">
        <w:rPr>
          <w:rFonts w:ascii="Tahoma" w:hAnsi="Tahoma" w:cs="Tahoma"/>
          <w:sz w:val="18"/>
          <w:szCs w:val="18"/>
        </w:rPr>
        <w:t>efendant name)</w:t>
      </w:r>
      <w:r w:rsidR="006A32CF" w:rsidRPr="00006073">
        <w:rPr>
          <w:rFonts w:ascii="Tahoma" w:hAnsi="Tahoma" w:cs="Tahoma"/>
          <w:sz w:val="18"/>
          <w:szCs w:val="18"/>
        </w:rPr>
        <w:t>:</w:t>
      </w:r>
      <w:r w:rsidR="000E695D">
        <w:rPr>
          <w:rFonts w:ascii="Tahoma" w:hAnsi="Tahoma" w:cs="Tahoma"/>
          <w:sz w:val="18"/>
          <w:szCs w:val="18"/>
        </w:rPr>
        <w:t xml:space="preserve"> </w:t>
      </w:r>
      <w:r w:rsidR="006A32CF" w:rsidRPr="00006073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Style1"/>
          </w:rPr>
          <w:id w:val="-374695725"/>
          <w:placeholder>
            <w:docPart w:val="D530B0699505437AA035F4A8D000FA8D"/>
          </w:placeholder>
          <w:showingPlcHdr/>
          <w:text/>
        </w:sdtPr>
        <w:sdtEndPr>
          <w:rPr>
            <w:rStyle w:val="DefaultParagraphFont"/>
            <w:rFonts w:ascii="Tahoma" w:hAnsi="Tahoma" w:cs="Tahoma"/>
            <w:sz w:val="18"/>
            <w:szCs w:val="18"/>
          </w:rPr>
        </w:sdtEndPr>
        <w:sdtContent>
          <w:r w:rsidR="006A32CF" w:rsidRPr="00006073">
            <w:rPr>
              <w:rStyle w:val="PlaceholderText"/>
            </w:rPr>
            <w:t>Click here to enter defendant’s name.</w:t>
          </w:r>
        </w:sdtContent>
      </w:sdt>
    </w:p>
    <w:p w:rsidR="00006073" w:rsidRDefault="005E3433" w:rsidP="003D1112">
      <w:pPr>
        <w:spacing w:line="360" w:lineRule="auto"/>
        <w:rPr>
          <w:rFonts w:ascii="Tahoma" w:hAnsi="Tahoma" w:cs="Tahoma"/>
          <w:sz w:val="18"/>
          <w:szCs w:val="18"/>
        </w:rPr>
      </w:pPr>
      <w:r w:rsidRPr="00006073">
        <w:rPr>
          <w:rFonts w:ascii="Tahoma" w:hAnsi="Tahoma" w:cs="Tahoma"/>
          <w:sz w:val="18"/>
          <w:szCs w:val="18"/>
        </w:rPr>
        <w:t>Prepared by</w:t>
      </w:r>
      <w:r w:rsidR="006A32CF" w:rsidRPr="00006073">
        <w:rPr>
          <w:rFonts w:ascii="Tahoma" w:hAnsi="Tahoma" w:cs="Tahoma"/>
          <w:sz w:val="18"/>
          <w:szCs w:val="18"/>
        </w:rPr>
        <w:t>:</w:t>
      </w:r>
      <w:r w:rsidR="000E695D">
        <w:rPr>
          <w:rFonts w:ascii="Tahoma" w:hAnsi="Tahoma" w:cs="Tahoma"/>
          <w:sz w:val="18"/>
          <w:szCs w:val="18"/>
        </w:rPr>
        <w:t xml:space="preserve"> </w:t>
      </w:r>
      <w:r w:rsidR="006A32CF" w:rsidRPr="00006073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Style2"/>
          </w:rPr>
          <w:id w:val="-1743168786"/>
          <w:placeholder>
            <w:docPart w:val="12C9C2CD7B3B44BEB1B53E91226A1031"/>
          </w:placeholder>
          <w:showingPlcHdr/>
          <w:text/>
        </w:sdtPr>
        <w:sdtEndPr>
          <w:rPr>
            <w:rStyle w:val="DefaultParagraphFont"/>
            <w:rFonts w:ascii="Tahoma" w:hAnsi="Tahoma" w:cs="Tahoma"/>
            <w:sz w:val="18"/>
            <w:szCs w:val="18"/>
          </w:rPr>
        </w:sdtEndPr>
        <w:sdtContent>
          <w:r w:rsidR="00006073" w:rsidRPr="0065757D">
            <w:rPr>
              <w:rStyle w:val="PlaceholderText"/>
            </w:rPr>
            <w:t xml:space="preserve">Click here to enter </w:t>
          </w:r>
          <w:r w:rsidR="00006073">
            <w:rPr>
              <w:rStyle w:val="PlaceholderText"/>
            </w:rPr>
            <w:t>name</w:t>
          </w:r>
          <w:r w:rsidR="00006073" w:rsidRPr="0065757D">
            <w:rPr>
              <w:rStyle w:val="PlaceholderText"/>
            </w:rPr>
            <w:t>.</w:t>
          </w:r>
        </w:sdtContent>
      </w:sdt>
      <w:r w:rsidR="006A32CF" w:rsidRPr="00006073">
        <w:rPr>
          <w:rFonts w:ascii="Tahoma" w:hAnsi="Tahoma" w:cs="Tahoma"/>
          <w:sz w:val="18"/>
          <w:szCs w:val="18"/>
        </w:rPr>
        <w:t xml:space="preserve"> </w:t>
      </w:r>
      <w:r w:rsidR="00006073">
        <w:rPr>
          <w:rFonts w:ascii="Tahoma" w:hAnsi="Tahoma" w:cs="Tahoma"/>
          <w:sz w:val="18"/>
          <w:szCs w:val="18"/>
        </w:rPr>
        <w:t xml:space="preserve">   </w:t>
      </w:r>
    </w:p>
    <w:p w:rsidR="00D97871" w:rsidRDefault="00006073" w:rsidP="003D1112">
      <w:pPr>
        <w:spacing w:line="360" w:lineRule="auto"/>
        <w:rPr>
          <w:rFonts w:ascii="Tahoma" w:hAnsi="Tahoma" w:cs="Tahoma"/>
          <w:szCs w:val="24"/>
        </w:rPr>
      </w:pPr>
      <w:r w:rsidRPr="00006073">
        <w:rPr>
          <w:rFonts w:ascii="Tahoma" w:hAnsi="Tahoma" w:cs="Tahoma"/>
          <w:sz w:val="18"/>
          <w:szCs w:val="18"/>
        </w:rPr>
        <w:br/>
      </w:r>
      <w:r w:rsidR="00231846" w:rsidRPr="005E3433">
        <w:rPr>
          <w:rFonts w:ascii="Tahoma" w:hAnsi="Tahoma" w:cs="Tahoma"/>
          <w:szCs w:val="24"/>
          <w:u w:val="single"/>
        </w:rPr>
        <w:t>Please answer each and every question</w:t>
      </w:r>
    </w:p>
    <w:p w:rsidR="003046BA" w:rsidRDefault="003046BA" w:rsidP="003D1112">
      <w:pPr>
        <w:spacing w:line="360" w:lineRule="auto"/>
        <w:rPr>
          <w:rFonts w:ascii="Tahoma" w:hAnsi="Tahoma" w:cs="Tahoma"/>
          <w:szCs w:val="24"/>
        </w:rPr>
      </w:pPr>
    </w:p>
    <w:p w:rsidR="002F2FF6" w:rsidRDefault="003D1112" w:rsidP="003D1112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A</w:t>
      </w:r>
      <w:r w:rsidR="008D114F" w:rsidRPr="00337D25">
        <w:rPr>
          <w:rFonts w:ascii="Tahoma" w:hAnsi="Tahoma" w:cs="Tahoma"/>
          <w:b/>
          <w:szCs w:val="24"/>
        </w:rPr>
        <w:t>.</w:t>
      </w:r>
      <w:r w:rsidR="00003FA4">
        <w:rPr>
          <w:rFonts w:ascii="Tahoma" w:hAnsi="Tahoma" w:cs="Tahoma"/>
          <w:szCs w:val="24"/>
        </w:rPr>
        <w:tab/>
      </w:r>
      <w:r w:rsidR="002610DF">
        <w:rPr>
          <w:rFonts w:ascii="Tahoma" w:hAnsi="Tahoma" w:cs="Tahoma"/>
          <w:szCs w:val="24"/>
        </w:rPr>
        <w:t xml:space="preserve">The listed date of the voire </w:t>
      </w:r>
      <w:r w:rsidR="002F2FF6">
        <w:rPr>
          <w:rFonts w:ascii="Tahoma" w:hAnsi="Tahoma" w:cs="Tahoma"/>
          <w:szCs w:val="24"/>
        </w:rPr>
        <w:t>dire (if appropriate) and the trial</w:t>
      </w:r>
      <w:r w:rsidR="00B44ECE">
        <w:rPr>
          <w:rFonts w:ascii="Tahoma" w:hAnsi="Tahoma" w:cs="Tahoma"/>
          <w:szCs w:val="24"/>
        </w:rPr>
        <w:t xml:space="preserve"> is:</w:t>
      </w:r>
    </w:p>
    <w:p w:rsidR="00594D27" w:rsidRPr="006A32CF" w:rsidRDefault="00B44ECE" w:rsidP="003D1112">
      <w:pPr>
        <w:spacing w:line="360" w:lineRule="auto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</w:rPr>
        <w:tab/>
      </w:r>
      <w:r w:rsidR="00594D27">
        <w:rPr>
          <w:rFonts w:ascii="Tahoma" w:hAnsi="Tahoma" w:cs="Tahoma"/>
          <w:szCs w:val="24"/>
        </w:rPr>
        <w:t>Voire Dire (date)</w:t>
      </w:r>
      <w:r w:rsidR="006A32C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425791417"/>
          <w:placeholder>
            <w:docPart w:val="4394BF084010470ABF144DE46226D4E3"/>
          </w:placeholder>
          <w:showingPlcHdr/>
          <w:text/>
        </w:sdtPr>
        <w:sdtContent>
          <w:r w:rsidR="006A32CF" w:rsidRPr="0065757D">
            <w:rPr>
              <w:rStyle w:val="PlaceholderText"/>
            </w:rPr>
            <w:t xml:space="preserve">Click here to enter </w:t>
          </w:r>
          <w:r w:rsidR="006A32CF">
            <w:rPr>
              <w:rStyle w:val="PlaceholderText"/>
            </w:rPr>
            <w:t>date</w:t>
          </w:r>
          <w:r w:rsidR="006A32CF" w:rsidRPr="0065757D">
            <w:rPr>
              <w:rStyle w:val="PlaceholderText"/>
            </w:rPr>
            <w:t>.</w:t>
          </w:r>
        </w:sdtContent>
      </w:sdt>
    </w:p>
    <w:p w:rsidR="00B44ECE" w:rsidRDefault="00594D27" w:rsidP="00594D27">
      <w:pPr>
        <w:spacing w:line="360" w:lineRule="auto"/>
        <w:ind w:firstLine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rial (date)</w:t>
      </w:r>
      <w:r w:rsidR="006A32C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414928750"/>
          <w:placeholder>
            <w:docPart w:val="C5DC91AA3C6F4B3F9FAF757E40D33235"/>
          </w:placeholder>
          <w:showingPlcHdr/>
          <w:text/>
        </w:sdtPr>
        <w:sdtContent>
          <w:r w:rsidR="006A32CF" w:rsidRPr="0065757D">
            <w:rPr>
              <w:rStyle w:val="PlaceholderText"/>
            </w:rPr>
            <w:t xml:space="preserve">Click here to enter </w:t>
          </w:r>
          <w:r w:rsidR="006A32CF">
            <w:rPr>
              <w:rStyle w:val="PlaceholderText"/>
            </w:rPr>
            <w:t>date</w:t>
          </w:r>
          <w:r w:rsidR="006A32CF" w:rsidRPr="0065757D">
            <w:rPr>
              <w:rStyle w:val="PlaceholderText"/>
            </w:rPr>
            <w:t>.</w:t>
          </w:r>
        </w:sdtContent>
      </w:sdt>
    </w:p>
    <w:p w:rsidR="005E3433" w:rsidRDefault="005E3433" w:rsidP="003D1112">
      <w:pPr>
        <w:spacing w:line="360" w:lineRule="auto"/>
        <w:rPr>
          <w:rFonts w:ascii="Tahoma" w:hAnsi="Tahoma" w:cs="Tahoma"/>
          <w:szCs w:val="24"/>
        </w:rPr>
      </w:pPr>
    </w:p>
    <w:p w:rsidR="003D1112" w:rsidRDefault="00B44ECE" w:rsidP="003D1112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B.</w:t>
      </w:r>
      <w:r>
        <w:rPr>
          <w:rFonts w:ascii="Tahoma" w:hAnsi="Tahoma" w:cs="Tahoma"/>
          <w:szCs w:val="24"/>
        </w:rPr>
        <w:tab/>
      </w:r>
      <w:r w:rsidR="003D1112">
        <w:rPr>
          <w:rFonts w:ascii="Tahoma" w:hAnsi="Tahoma" w:cs="Tahoma"/>
          <w:szCs w:val="24"/>
        </w:rPr>
        <w:t xml:space="preserve">PURSUANT TO SECTION 6.2.1 OF THE EXPENSIVE CRIMINAL CASES FUNDING </w:t>
      </w:r>
      <w:r w:rsidR="003D1112">
        <w:rPr>
          <w:rFonts w:ascii="Tahoma" w:hAnsi="Tahoma" w:cs="Tahoma"/>
          <w:szCs w:val="24"/>
        </w:rPr>
        <w:tab/>
        <w:t>AGREEMENT</w:t>
      </w:r>
    </w:p>
    <w:p w:rsidR="003D1112" w:rsidRDefault="003D1112" w:rsidP="003D1112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  <w:t>The names of the legal representative</w:t>
      </w:r>
      <w:r w:rsidR="00FA6B31">
        <w:rPr>
          <w:rFonts w:ascii="Tahoma" w:hAnsi="Tahoma" w:cs="Tahoma"/>
          <w:szCs w:val="24"/>
        </w:rPr>
        <w:t xml:space="preserve"> (</w:t>
      </w:r>
      <w:r>
        <w:rPr>
          <w:rFonts w:ascii="Tahoma" w:hAnsi="Tahoma" w:cs="Tahoma"/>
          <w:szCs w:val="24"/>
        </w:rPr>
        <w:t>s</w:t>
      </w:r>
      <w:r w:rsidR="00FA6B31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 xml:space="preserve"> to whom the Commission has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assigned the case</w:t>
      </w:r>
      <w:r w:rsidR="00B44ECE">
        <w:rPr>
          <w:rFonts w:ascii="Tahoma" w:hAnsi="Tahoma" w:cs="Tahoma"/>
          <w:szCs w:val="24"/>
        </w:rPr>
        <w:t xml:space="preserve"> are</w:t>
      </w:r>
      <w:r w:rsidR="008504CA">
        <w:rPr>
          <w:rFonts w:ascii="Tahoma" w:hAnsi="Tahoma" w:cs="Tahoma"/>
          <w:szCs w:val="24"/>
        </w:rPr>
        <w:t>:</w:t>
      </w:r>
    </w:p>
    <w:p w:rsidR="003D1112" w:rsidRDefault="003D1112" w:rsidP="003D1112">
      <w:pPr>
        <w:spacing w:line="360" w:lineRule="auto"/>
        <w:rPr>
          <w:rFonts w:ascii="Tahoma" w:hAnsi="Tahoma" w:cs="Tahoma"/>
          <w:szCs w:val="24"/>
        </w:rPr>
      </w:pPr>
    </w:p>
    <w:p w:rsidR="005E3433" w:rsidRDefault="00FA5D80" w:rsidP="003D1112">
      <w:pPr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</w:rPr>
        <w:tab/>
      </w:r>
      <w:r w:rsidR="005E3433">
        <w:rPr>
          <w:rFonts w:ascii="Tahoma" w:hAnsi="Tahoma" w:cs="Tahoma"/>
          <w:szCs w:val="24"/>
        </w:rPr>
        <w:t xml:space="preserve">Solicitor  </w:t>
      </w:r>
      <w:sdt>
        <w:sdtPr>
          <w:rPr>
            <w:rFonts w:ascii="Tahoma" w:hAnsi="Tahoma" w:cs="Tahoma"/>
            <w:szCs w:val="24"/>
          </w:rPr>
          <w:id w:val="1516194297"/>
          <w:placeholder>
            <w:docPart w:val="E3221AA542364353ADE9B44118DB9AA0"/>
          </w:placeholder>
          <w:showingPlcHdr/>
          <w:text/>
        </w:sdtPr>
        <w:sdtContent>
          <w:r w:rsidR="006A32CF" w:rsidRPr="0065757D">
            <w:rPr>
              <w:rStyle w:val="PlaceholderText"/>
            </w:rPr>
            <w:t xml:space="preserve">Click here to enter </w:t>
          </w:r>
          <w:r w:rsidR="006A32CF">
            <w:rPr>
              <w:rStyle w:val="PlaceholderText"/>
            </w:rPr>
            <w:t>name</w:t>
          </w:r>
          <w:r w:rsidR="006A32CF" w:rsidRPr="0065757D">
            <w:rPr>
              <w:rStyle w:val="PlaceholderText"/>
            </w:rPr>
            <w:t>.</w:t>
          </w:r>
        </w:sdtContent>
      </w:sdt>
    </w:p>
    <w:p w:rsidR="003D1112" w:rsidRPr="006A32CF" w:rsidRDefault="003D1112" w:rsidP="006A32CF">
      <w:pPr>
        <w:ind w:left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6A32CF">
        <w:rPr>
          <w:rFonts w:ascii="Tahoma" w:hAnsi="Tahoma" w:cs="Tahoma"/>
          <w:szCs w:val="24"/>
        </w:rPr>
        <w:br/>
      </w:r>
      <w:r w:rsidR="005E3433" w:rsidRPr="006A32CF">
        <w:rPr>
          <w:rFonts w:ascii="Tahoma" w:hAnsi="Tahoma" w:cs="Tahoma"/>
          <w:szCs w:val="24"/>
        </w:rPr>
        <w:t>Lead Counsel</w:t>
      </w:r>
      <w:r w:rsidRPr="006A32CF">
        <w:rPr>
          <w:rFonts w:ascii="Tahoma" w:hAnsi="Tahoma" w:cs="Tahoma"/>
          <w:szCs w:val="24"/>
        </w:rPr>
        <w:tab/>
      </w:r>
      <w:r w:rsidR="006A32CF" w:rsidRPr="006A32C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513299242"/>
          <w:placeholder>
            <w:docPart w:val="9E45AD855AAF4063B6F60ECA8DF8EDFA"/>
          </w:placeholder>
          <w:showingPlcHdr/>
          <w:text/>
        </w:sdtPr>
        <w:sdtContent>
          <w:r w:rsidR="006A32CF" w:rsidRPr="0065757D">
            <w:rPr>
              <w:rStyle w:val="PlaceholderText"/>
            </w:rPr>
            <w:t xml:space="preserve">Click here to enter </w:t>
          </w:r>
          <w:r w:rsidR="006A32CF">
            <w:rPr>
              <w:rStyle w:val="PlaceholderText"/>
            </w:rPr>
            <w:t>name</w:t>
          </w:r>
          <w:r w:rsidR="006A32CF" w:rsidRPr="0065757D">
            <w:rPr>
              <w:rStyle w:val="PlaceholderText"/>
            </w:rPr>
            <w:t>.</w:t>
          </w:r>
        </w:sdtContent>
      </w:sdt>
      <w:r w:rsidRPr="006A32CF">
        <w:rPr>
          <w:rFonts w:ascii="Tahoma" w:hAnsi="Tahoma" w:cs="Tahoma"/>
          <w:szCs w:val="24"/>
        </w:rPr>
        <w:t xml:space="preserve">    </w:t>
      </w:r>
      <w:r w:rsidR="00B44ECE" w:rsidRPr="006A32CF">
        <w:rPr>
          <w:rFonts w:ascii="Tahoma" w:hAnsi="Tahoma" w:cs="Tahoma"/>
          <w:szCs w:val="24"/>
        </w:rPr>
        <w:t xml:space="preserve"> </w:t>
      </w:r>
    </w:p>
    <w:p w:rsidR="005E3433" w:rsidRPr="006A32CF" w:rsidRDefault="005E3433" w:rsidP="003D1112">
      <w:pPr>
        <w:rPr>
          <w:rFonts w:ascii="Tahoma" w:hAnsi="Tahoma" w:cs="Tahoma"/>
          <w:szCs w:val="24"/>
        </w:rPr>
      </w:pPr>
    </w:p>
    <w:p w:rsidR="005E3433" w:rsidRPr="008504CA" w:rsidRDefault="003D1112" w:rsidP="008504CA">
      <w:pPr>
        <w:rPr>
          <w:rFonts w:ascii="Tahoma" w:hAnsi="Tahoma" w:cs="Tahoma"/>
          <w:sz w:val="16"/>
          <w:szCs w:val="16"/>
        </w:rPr>
      </w:pPr>
      <w:r w:rsidRPr="006A32CF">
        <w:rPr>
          <w:rFonts w:ascii="Tahoma" w:hAnsi="Tahoma" w:cs="Tahoma"/>
          <w:szCs w:val="24"/>
        </w:rPr>
        <w:tab/>
      </w:r>
      <w:r w:rsidR="005E3433" w:rsidRPr="006A32CF">
        <w:rPr>
          <w:rFonts w:ascii="Tahoma" w:hAnsi="Tahoma" w:cs="Tahoma"/>
          <w:szCs w:val="24"/>
        </w:rPr>
        <w:t>Junior Counsel</w:t>
      </w:r>
      <w:r w:rsidR="006A32C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1865093039"/>
          <w:placeholder>
            <w:docPart w:val="9AB5B7B5CA924497A6FAC8777807BEBF"/>
          </w:placeholder>
          <w:showingPlcHdr/>
          <w:text/>
        </w:sdtPr>
        <w:sdtContent>
          <w:r w:rsidR="006A32CF" w:rsidRPr="0065757D">
            <w:rPr>
              <w:rStyle w:val="PlaceholderText"/>
            </w:rPr>
            <w:t xml:space="preserve">Click here to enter </w:t>
          </w:r>
          <w:r w:rsidR="006A32CF">
            <w:rPr>
              <w:rStyle w:val="PlaceholderText"/>
            </w:rPr>
            <w:t>name</w:t>
          </w:r>
          <w:r w:rsidR="006A32CF" w:rsidRPr="0065757D">
            <w:rPr>
              <w:rStyle w:val="PlaceholderText"/>
            </w:rPr>
            <w:t>.</w:t>
          </w:r>
        </w:sdtContent>
      </w:sdt>
      <w:r w:rsidR="005E3433" w:rsidRPr="006A32CF">
        <w:rPr>
          <w:rFonts w:ascii="Tahoma" w:hAnsi="Tahoma" w:cs="Tahoma"/>
          <w:szCs w:val="24"/>
        </w:rPr>
        <w:t xml:space="preserve"> </w:t>
      </w:r>
      <w:r w:rsidR="005E3433" w:rsidRPr="006A32CF">
        <w:rPr>
          <w:rFonts w:ascii="Tahoma" w:hAnsi="Tahoma" w:cs="Tahoma"/>
          <w:sz w:val="16"/>
          <w:szCs w:val="16"/>
        </w:rPr>
        <w:t>(</w:t>
      </w:r>
      <w:r w:rsidR="00B44ECE" w:rsidRPr="006A32CF">
        <w:rPr>
          <w:rFonts w:ascii="Tahoma" w:hAnsi="Tahoma" w:cs="Tahoma"/>
          <w:sz w:val="16"/>
          <w:szCs w:val="16"/>
        </w:rPr>
        <w:t xml:space="preserve">if </w:t>
      </w:r>
      <w:r w:rsidR="00231846" w:rsidRPr="006A32CF">
        <w:rPr>
          <w:rFonts w:ascii="Tahoma" w:hAnsi="Tahoma" w:cs="Tahoma"/>
          <w:sz w:val="16"/>
          <w:szCs w:val="16"/>
        </w:rPr>
        <w:t>authorise</w:t>
      </w:r>
      <w:r w:rsidRPr="006A32CF">
        <w:rPr>
          <w:rFonts w:ascii="Tahoma" w:hAnsi="Tahoma" w:cs="Tahoma"/>
          <w:sz w:val="16"/>
          <w:szCs w:val="16"/>
        </w:rPr>
        <w:t>d)</w:t>
      </w:r>
    </w:p>
    <w:p w:rsidR="005E3433" w:rsidRDefault="005E3433" w:rsidP="00FA6B31">
      <w:pPr>
        <w:spacing w:line="360" w:lineRule="auto"/>
        <w:rPr>
          <w:rFonts w:ascii="Tahoma" w:hAnsi="Tahoma" w:cs="Tahoma"/>
          <w:szCs w:val="24"/>
        </w:rPr>
      </w:pPr>
    </w:p>
    <w:p w:rsidR="00FA6B31" w:rsidRPr="005E3433" w:rsidRDefault="002F2FF6" w:rsidP="00FA6B31">
      <w:pPr>
        <w:spacing w:line="360" w:lineRule="auto"/>
        <w:rPr>
          <w:rFonts w:ascii="Tahoma" w:hAnsi="Tahoma" w:cs="Tahoma"/>
          <w:sz w:val="16"/>
          <w:szCs w:val="16"/>
        </w:rPr>
      </w:pPr>
      <w:r w:rsidRPr="00337D25">
        <w:rPr>
          <w:rFonts w:ascii="Tahoma" w:hAnsi="Tahoma" w:cs="Tahoma"/>
          <w:b/>
          <w:szCs w:val="24"/>
        </w:rPr>
        <w:t>C</w:t>
      </w:r>
      <w:r w:rsidR="008D114F" w:rsidRPr="00337D25">
        <w:rPr>
          <w:rFonts w:ascii="Tahoma" w:hAnsi="Tahoma" w:cs="Tahoma"/>
          <w:b/>
          <w:szCs w:val="24"/>
        </w:rPr>
        <w:t>.</w:t>
      </w:r>
      <w:r w:rsidR="00FA1CC1" w:rsidRPr="00337D25">
        <w:rPr>
          <w:rFonts w:ascii="Tahoma" w:hAnsi="Tahoma" w:cs="Tahoma"/>
          <w:b/>
          <w:szCs w:val="24"/>
        </w:rPr>
        <w:tab/>
      </w:r>
      <w:r w:rsidR="00FA1CC1">
        <w:rPr>
          <w:rFonts w:ascii="Tahoma" w:hAnsi="Tahoma" w:cs="Tahoma"/>
          <w:szCs w:val="24"/>
        </w:rPr>
        <w:t xml:space="preserve">PURSUANT TO SECTION 6.2.2 OF THE </w:t>
      </w:r>
      <w:r w:rsidR="00FA6B31">
        <w:rPr>
          <w:rFonts w:ascii="Tahoma" w:hAnsi="Tahoma" w:cs="Tahoma"/>
          <w:szCs w:val="24"/>
        </w:rPr>
        <w:t xml:space="preserve">EXPENSIVE CRIMINAL CASES FUNDING </w:t>
      </w:r>
      <w:r w:rsidR="00FA6B31">
        <w:rPr>
          <w:rFonts w:ascii="Tahoma" w:hAnsi="Tahoma" w:cs="Tahoma"/>
          <w:szCs w:val="24"/>
        </w:rPr>
        <w:tab/>
        <w:t xml:space="preserve">AGREEMENT </w:t>
      </w:r>
      <w:r w:rsidR="00FA6B31">
        <w:rPr>
          <w:rFonts w:ascii="Tahoma" w:hAnsi="Tahoma" w:cs="Tahoma"/>
          <w:szCs w:val="24"/>
        </w:rPr>
        <w:tab/>
      </w:r>
      <w:r w:rsidR="00FA6B31" w:rsidRPr="005E3433">
        <w:rPr>
          <w:rFonts w:ascii="Tahoma" w:hAnsi="Tahoma" w:cs="Tahoma"/>
          <w:sz w:val="16"/>
          <w:szCs w:val="16"/>
        </w:rPr>
        <w:t>(Pleas</w:t>
      </w:r>
      <w:r w:rsidR="00345C23" w:rsidRPr="005E3433">
        <w:rPr>
          <w:rFonts w:ascii="Tahoma" w:hAnsi="Tahoma" w:cs="Tahoma"/>
          <w:sz w:val="16"/>
          <w:szCs w:val="16"/>
        </w:rPr>
        <w:t>e</w:t>
      </w:r>
      <w:r w:rsidR="00FA6B31" w:rsidRPr="005E3433">
        <w:rPr>
          <w:rFonts w:ascii="Tahoma" w:hAnsi="Tahoma" w:cs="Tahoma"/>
          <w:sz w:val="16"/>
          <w:szCs w:val="16"/>
        </w:rPr>
        <w:t xml:space="preserve"> note each item must be </w:t>
      </w:r>
      <w:r w:rsidR="008D114F" w:rsidRPr="005E3433">
        <w:rPr>
          <w:rFonts w:ascii="Tahoma" w:hAnsi="Tahoma" w:cs="Tahoma"/>
          <w:sz w:val="16"/>
          <w:szCs w:val="16"/>
        </w:rPr>
        <w:t>addressed</w:t>
      </w:r>
      <w:r w:rsidR="00FA6B31" w:rsidRPr="005E3433">
        <w:rPr>
          <w:rFonts w:ascii="Tahoma" w:hAnsi="Tahoma" w:cs="Tahoma"/>
          <w:sz w:val="16"/>
          <w:szCs w:val="16"/>
        </w:rPr>
        <w:t>)</w:t>
      </w:r>
    </w:p>
    <w:p w:rsidR="00FA6B31" w:rsidRDefault="00FA6B31" w:rsidP="00FA6B31">
      <w:pPr>
        <w:spacing w:line="360" w:lineRule="auto"/>
        <w:rPr>
          <w:rFonts w:ascii="Tahoma" w:hAnsi="Tahoma" w:cs="Tahoma"/>
          <w:szCs w:val="24"/>
        </w:rPr>
      </w:pPr>
    </w:p>
    <w:p w:rsidR="00EA3393" w:rsidRDefault="005E3433" w:rsidP="00FA6B31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8D114F" w:rsidRPr="00337D25">
        <w:rPr>
          <w:rFonts w:ascii="Tahoma" w:hAnsi="Tahoma" w:cs="Tahoma"/>
          <w:b/>
          <w:szCs w:val="24"/>
        </w:rPr>
        <w:t>(</w:t>
      </w:r>
      <w:r w:rsidR="00EA3393" w:rsidRPr="00337D25">
        <w:rPr>
          <w:rFonts w:ascii="Tahoma" w:hAnsi="Tahoma" w:cs="Tahoma"/>
          <w:b/>
          <w:szCs w:val="24"/>
        </w:rPr>
        <w:t>1</w:t>
      </w:r>
      <w:r w:rsidR="008D114F" w:rsidRPr="00337D25">
        <w:rPr>
          <w:rFonts w:ascii="Tahoma" w:hAnsi="Tahoma" w:cs="Tahoma"/>
          <w:b/>
          <w:szCs w:val="24"/>
        </w:rPr>
        <w:t>)</w:t>
      </w:r>
      <w:r w:rsidR="00EA3393">
        <w:rPr>
          <w:rFonts w:ascii="Tahoma" w:hAnsi="Tahoma" w:cs="Tahoma"/>
          <w:szCs w:val="24"/>
        </w:rPr>
        <w:t xml:space="preserve"> </w:t>
      </w:r>
      <w:r w:rsidR="00FA6B31">
        <w:rPr>
          <w:rFonts w:ascii="Tahoma" w:hAnsi="Tahoma" w:cs="Tahoma"/>
          <w:szCs w:val="24"/>
        </w:rPr>
        <w:t xml:space="preserve">A copy of the information </w:t>
      </w:r>
      <w:r w:rsidR="00EA3393">
        <w:rPr>
          <w:rFonts w:ascii="Tahoma" w:hAnsi="Tahoma" w:cs="Tahoma"/>
          <w:szCs w:val="24"/>
        </w:rPr>
        <w:t>upon which the defendant has been arraigned</w:t>
      </w:r>
      <w:r w:rsidR="00003FA4">
        <w:rPr>
          <w:rFonts w:ascii="Tahoma" w:hAnsi="Tahoma" w:cs="Tahoma"/>
          <w:szCs w:val="24"/>
        </w:rPr>
        <w:t xml:space="preserve"> is </w:t>
      </w:r>
      <w:r w:rsidR="00003FA4">
        <w:rPr>
          <w:rFonts w:ascii="Tahoma" w:hAnsi="Tahoma" w:cs="Tahoma"/>
          <w:szCs w:val="24"/>
        </w:rPr>
        <w:tab/>
      </w:r>
      <w:r w:rsidR="00003FA4">
        <w:rPr>
          <w:rFonts w:ascii="Tahoma" w:hAnsi="Tahoma" w:cs="Tahoma"/>
          <w:szCs w:val="24"/>
        </w:rPr>
        <w:tab/>
      </w:r>
      <w:r w:rsidR="008D114F">
        <w:rPr>
          <w:rFonts w:ascii="Tahoma" w:hAnsi="Tahoma" w:cs="Tahoma"/>
          <w:szCs w:val="24"/>
        </w:rPr>
        <w:t>enclosed</w:t>
      </w:r>
      <w:r>
        <w:rPr>
          <w:rFonts w:ascii="Tahoma" w:hAnsi="Tahoma" w:cs="Tahoma"/>
          <w:szCs w:val="24"/>
        </w:rPr>
        <w:t>.</w:t>
      </w:r>
    </w:p>
    <w:p w:rsidR="00CD0686" w:rsidRDefault="00CD0686" w:rsidP="00FA6B31">
      <w:pPr>
        <w:spacing w:line="360" w:lineRule="auto"/>
        <w:rPr>
          <w:rFonts w:ascii="Tahoma" w:hAnsi="Tahoma" w:cs="Tahoma"/>
          <w:szCs w:val="24"/>
        </w:rPr>
      </w:pPr>
    </w:p>
    <w:p w:rsidR="00FA5D80" w:rsidRDefault="00871DBC" w:rsidP="00FA6B31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61920">
        <w:rPr>
          <w:rFonts w:ascii="Tahoma" w:hAnsi="Tahoma" w:cs="Tahoma"/>
          <w:szCs w:val="24"/>
        </w:rPr>
        <w:t xml:space="preserve">   </w:t>
      </w:r>
      <w:sdt>
        <w:sdtPr>
          <w:rPr>
            <w:rFonts w:ascii="Tahoma" w:hAnsi="Tahoma" w:cs="Tahoma"/>
            <w:szCs w:val="24"/>
          </w:rPr>
          <w:id w:val="-1505345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95D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61920">
        <w:rPr>
          <w:rFonts w:ascii="Tahoma" w:hAnsi="Tahoma" w:cs="Tahoma"/>
          <w:sz w:val="18"/>
          <w:szCs w:val="18"/>
        </w:rPr>
        <w:tab/>
        <w:t xml:space="preserve">    </w:t>
      </w:r>
      <w:r w:rsidR="00B44ECE" w:rsidRPr="00B44ECE">
        <w:rPr>
          <w:rFonts w:ascii="Tahoma" w:hAnsi="Tahoma" w:cs="Tahoma"/>
          <w:szCs w:val="24"/>
        </w:rPr>
        <w:t>YES</w:t>
      </w:r>
    </w:p>
    <w:p w:rsidR="00006073" w:rsidRDefault="00006073" w:rsidP="00FA6B31">
      <w:pPr>
        <w:spacing w:line="360" w:lineRule="auto"/>
        <w:rPr>
          <w:rFonts w:ascii="Tahoma" w:hAnsi="Tahoma" w:cs="Tahoma"/>
          <w:szCs w:val="24"/>
        </w:rPr>
      </w:pPr>
    </w:p>
    <w:p w:rsidR="00EA3393" w:rsidRDefault="005E3433" w:rsidP="00003FA4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8D114F" w:rsidRPr="00337D25">
        <w:rPr>
          <w:rFonts w:ascii="Tahoma" w:hAnsi="Tahoma" w:cs="Tahoma"/>
          <w:b/>
          <w:szCs w:val="24"/>
        </w:rPr>
        <w:t>(</w:t>
      </w:r>
      <w:r w:rsidR="00EA3393" w:rsidRPr="00337D25">
        <w:rPr>
          <w:rFonts w:ascii="Tahoma" w:hAnsi="Tahoma" w:cs="Tahoma"/>
          <w:b/>
          <w:szCs w:val="24"/>
        </w:rPr>
        <w:t>2</w:t>
      </w:r>
      <w:r w:rsidR="008D114F" w:rsidRPr="00337D25">
        <w:rPr>
          <w:rFonts w:ascii="Tahoma" w:hAnsi="Tahoma" w:cs="Tahoma"/>
          <w:b/>
          <w:szCs w:val="24"/>
        </w:rPr>
        <w:t>)</w:t>
      </w:r>
      <w:r w:rsidR="00337D25">
        <w:rPr>
          <w:rFonts w:ascii="Tahoma" w:hAnsi="Tahoma" w:cs="Tahoma"/>
          <w:szCs w:val="24"/>
        </w:rPr>
        <w:t xml:space="preserve"> </w:t>
      </w:r>
      <w:r w:rsidR="00EA3393">
        <w:rPr>
          <w:rFonts w:ascii="Tahoma" w:hAnsi="Tahoma" w:cs="Tahoma"/>
          <w:szCs w:val="24"/>
        </w:rPr>
        <w:t>The name of the court in which the matter is to be heard</w:t>
      </w:r>
      <w:r w:rsidR="00003FA4">
        <w:rPr>
          <w:rFonts w:ascii="Tahoma" w:hAnsi="Tahoma" w:cs="Tahoma"/>
          <w:szCs w:val="24"/>
        </w:rPr>
        <w:t>:</w:t>
      </w:r>
    </w:p>
    <w:p w:rsidR="00A84393" w:rsidRDefault="00A84393" w:rsidP="00FA6B31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709024066"/>
        <w:placeholder>
          <w:docPart w:val="A21963135C7D4FB48D7D350EFE93883F"/>
        </w:placeholder>
        <w:showingPlcHdr/>
        <w:text/>
      </w:sdtPr>
      <w:sdtContent>
        <w:p w:rsidR="00EA3393" w:rsidRDefault="00A84393" w:rsidP="002932B2">
          <w:pPr>
            <w:spacing w:line="360" w:lineRule="auto"/>
            <w:ind w:left="144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the court</w:t>
          </w:r>
          <w:r w:rsidRPr="0065757D">
            <w:rPr>
              <w:rStyle w:val="PlaceholderText"/>
            </w:rPr>
            <w:t>.</w:t>
          </w:r>
        </w:p>
      </w:sdtContent>
    </w:sdt>
    <w:p w:rsidR="00006073" w:rsidRPr="00CD0686" w:rsidRDefault="00EA3393" w:rsidP="00CD0686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</w:p>
    <w:p w:rsidR="00EA3393" w:rsidRPr="00B44ECE" w:rsidRDefault="005E3433" w:rsidP="005E3433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8D114F" w:rsidRPr="00337D25">
        <w:rPr>
          <w:rFonts w:ascii="Tahoma" w:hAnsi="Tahoma" w:cs="Tahoma"/>
          <w:b/>
          <w:szCs w:val="24"/>
        </w:rPr>
        <w:t>(</w:t>
      </w:r>
      <w:r w:rsidR="00EA3393" w:rsidRPr="00337D25">
        <w:rPr>
          <w:rFonts w:ascii="Tahoma" w:hAnsi="Tahoma" w:cs="Tahoma"/>
          <w:b/>
          <w:szCs w:val="24"/>
        </w:rPr>
        <w:t>3</w:t>
      </w:r>
      <w:r w:rsidR="008D114F" w:rsidRPr="00337D25">
        <w:rPr>
          <w:rFonts w:ascii="Tahoma" w:hAnsi="Tahoma" w:cs="Tahoma"/>
          <w:b/>
          <w:szCs w:val="24"/>
        </w:rPr>
        <w:t>)</w:t>
      </w:r>
      <w:r w:rsidR="00EA3393" w:rsidRPr="00337D25">
        <w:rPr>
          <w:rFonts w:ascii="Tahoma" w:hAnsi="Tahoma" w:cs="Tahoma"/>
          <w:b/>
          <w:szCs w:val="24"/>
        </w:rPr>
        <w:t xml:space="preserve"> (a)</w:t>
      </w:r>
      <w:r w:rsidR="00EA3393" w:rsidRPr="00B44ECE">
        <w:rPr>
          <w:rFonts w:ascii="Tahoma" w:hAnsi="Tahoma" w:cs="Tahoma"/>
          <w:szCs w:val="24"/>
        </w:rPr>
        <w:t xml:space="preserve"> the number of witnesses who have provided declaration statements</w:t>
      </w:r>
      <w:r w:rsidR="00003FA4">
        <w:rPr>
          <w:rFonts w:ascii="Tahoma" w:hAnsi="Tahoma" w:cs="Tahoma"/>
          <w:szCs w:val="24"/>
        </w:rPr>
        <w:t xml:space="preserve"> is:</w:t>
      </w:r>
    </w:p>
    <w:p w:rsidR="002C1043" w:rsidRDefault="00EA339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sdt>
      <w:sdtPr>
        <w:rPr>
          <w:rFonts w:ascii="Tahoma" w:hAnsi="Tahoma" w:cs="Tahoma"/>
          <w:szCs w:val="24"/>
        </w:rPr>
        <w:id w:val="354314391"/>
        <w:placeholder>
          <w:docPart w:val="ED6CB00BAD7B4D41B4951EFD384DB792"/>
        </w:placeholder>
        <w:showingPlcHdr/>
        <w:text/>
      </w:sdtPr>
      <w:sdtContent>
        <w:p w:rsidR="008D114F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65757D">
            <w:rPr>
              <w:rStyle w:val="PlaceholderText"/>
            </w:rPr>
            <w:t>.</w:t>
          </w:r>
        </w:p>
      </w:sdtContent>
    </w:sdt>
    <w:p w:rsidR="008D114F" w:rsidRPr="00B44ECE" w:rsidRDefault="008D114F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p w:rsidR="00EA3393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>(3)</w:t>
      </w:r>
      <w:r w:rsidR="00B06832" w:rsidRPr="00337D25">
        <w:rPr>
          <w:rFonts w:ascii="Tahoma" w:hAnsi="Tahoma" w:cs="Tahoma"/>
          <w:b/>
          <w:szCs w:val="24"/>
        </w:rPr>
        <w:t xml:space="preserve"> </w:t>
      </w:r>
      <w:r w:rsidR="00EA3393" w:rsidRPr="00337D25">
        <w:rPr>
          <w:rFonts w:ascii="Tahoma" w:hAnsi="Tahoma" w:cs="Tahoma"/>
          <w:b/>
          <w:szCs w:val="24"/>
        </w:rPr>
        <w:t>(b)</w:t>
      </w:r>
      <w:r w:rsidR="00EA3393" w:rsidRPr="00B44ECE">
        <w:rPr>
          <w:rFonts w:ascii="Tahoma" w:hAnsi="Tahoma" w:cs="Tahoma"/>
          <w:szCs w:val="24"/>
        </w:rPr>
        <w:t xml:space="preserve"> </w:t>
      </w:r>
      <w:r w:rsidR="00003FA4">
        <w:rPr>
          <w:rFonts w:ascii="Tahoma" w:hAnsi="Tahoma" w:cs="Tahoma"/>
          <w:szCs w:val="24"/>
        </w:rPr>
        <w:t xml:space="preserve">is </w:t>
      </w:r>
      <w:r w:rsidR="00EA3393" w:rsidRPr="00B44ECE">
        <w:rPr>
          <w:rFonts w:ascii="Tahoma" w:hAnsi="Tahoma" w:cs="Tahoma"/>
          <w:szCs w:val="24"/>
        </w:rPr>
        <w:t>any expert testi</w:t>
      </w:r>
      <w:r w:rsidR="00B44ECE">
        <w:rPr>
          <w:rFonts w:ascii="Tahoma" w:hAnsi="Tahoma" w:cs="Tahoma"/>
          <w:szCs w:val="24"/>
        </w:rPr>
        <w:t xml:space="preserve">ng and evidence needed, </w:t>
      </w:r>
      <w:r w:rsidR="00EA3393" w:rsidRPr="00B44ECE">
        <w:rPr>
          <w:rFonts w:ascii="Tahoma" w:hAnsi="Tahoma" w:cs="Tahoma"/>
          <w:szCs w:val="24"/>
        </w:rPr>
        <w:t>and if so, in relation to w</w:t>
      </w:r>
      <w:r w:rsidR="00003FA4">
        <w:rPr>
          <w:rFonts w:ascii="Tahoma" w:hAnsi="Tahoma" w:cs="Tahoma"/>
          <w:szCs w:val="24"/>
        </w:rPr>
        <w:t>hat issues and for what purpose:</w:t>
      </w:r>
    </w:p>
    <w:p w:rsidR="008504CA" w:rsidRPr="00B44ECE" w:rsidRDefault="008504CA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725523432"/>
        <w:placeholder>
          <w:docPart w:val="9E408612A7E443B7B0041822B2E0C1C6"/>
        </w:placeholder>
        <w:showingPlcHdr/>
      </w:sdtPr>
      <w:sdtContent>
        <w:p w:rsidR="008D114F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8D114F" w:rsidRPr="00B44ECE" w:rsidRDefault="008D114F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p w:rsidR="00EA3393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>(3)</w:t>
      </w:r>
      <w:r w:rsidR="00B06832" w:rsidRPr="00337D25">
        <w:rPr>
          <w:rFonts w:ascii="Tahoma" w:hAnsi="Tahoma" w:cs="Tahoma"/>
          <w:b/>
          <w:szCs w:val="24"/>
        </w:rPr>
        <w:t xml:space="preserve"> </w:t>
      </w:r>
      <w:r w:rsidR="00EA3393" w:rsidRPr="00337D25">
        <w:rPr>
          <w:rFonts w:ascii="Tahoma" w:hAnsi="Tahoma" w:cs="Tahoma"/>
          <w:b/>
          <w:szCs w:val="24"/>
        </w:rPr>
        <w:t>(c)</w:t>
      </w:r>
      <w:r w:rsidR="00EA3393" w:rsidRPr="00B44ECE">
        <w:rPr>
          <w:rFonts w:ascii="Tahoma" w:hAnsi="Tahoma" w:cs="Tahoma"/>
          <w:szCs w:val="24"/>
        </w:rPr>
        <w:t xml:space="preserve"> </w:t>
      </w:r>
      <w:r w:rsidR="00003FA4">
        <w:rPr>
          <w:rFonts w:ascii="Tahoma" w:hAnsi="Tahoma" w:cs="Tahoma"/>
          <w:szCs w:val="24"/>
        </w:rPr>
        <w:t>is it</w:t>
      </w:r>
      <w:r w:rsidR="00EA3393" w:rsidRPr="00B44ECE">
        <w:rPr>
          <w:rFonts w:ascii="Tahoma" w:hAnsi="Tahoma" w:cs="Tahoma"/>
          <w:szCs w:val="24"/>
        </w:rPr>
        <w:t xml:space="preserve"> proposed to use an expert witness whose fees or expenses exceed Commission scale fees, or who is from outside South Aus</w:t>
      </w:r>
      <w:r w:rsidR="00B44ECE">
        <w:rPr>
          <w:rFonts w:ascii="Tahoma" w:hAnsi="Tahoma" w:cs="Tahoma"/>
          <w:szCs w:val="24"/>
        </w:rPr>
        <w:t>tralia</w:t>
      </w:r>
      <w:r w:rsidR="00594D27">
        <w:rPr>
          <w:rFonts w:ascii="Tahoma" w:hAnsi="Tahoma" w:cs="Tahoma"/>
          <w:szCs w:val="24"/>
        </w:rPr>
        <w:t>.  Please provide the</w:t>
      </w:r>
      <w:r w:rsidR="00B44ECE">
        <w:rPr>
          <w:rFonts w:ascii="Tahoma" w:hAnsi="Tahoma" w:cs="Tahoma"/>
          <w:szCs w:val="24"/>
        </w:rPr>
        <w:t xml:space="preserve"> reasons why this is </w:t>
      </w:r>
      <w:r>
        <w:rPr>
          <w:rFonts w:ascii="Tahoma" w:hAnsi="Tahoma" w:cs="Tahoma"/>
          <w:szCs w:val="24"/>
        </w:rPr>
        <w:t>necessary:</w:t>
      </w:r>
    </w:p>
    <w:p w:rsidR="008504CA" w:rsidRPr="00B44ECE" w:rsidRDefault="008504CA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744840758"/>
        <w:placeholder>
          <w:docPart w:val="57A7DEA58B4F47F5B746AC60F0FBCAAE"/>
        </w:placeholder>
        <w:showingPlcHdr/>
      </w:sdtPr>
      <w:sdtContent>
        <w:p w:rsidR="008D114F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003FA4" w:rsidRDefault="00003FA4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p w:rsidR="002C1043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>(3)</w:t>
      </w:r>
      <w:r w:rsidR="00B06832" w:rsidRPr="00337D25">
        <w:rPr>
          <w:rFonts w:ascii="Tahoma" w:hAnsi="Tahoma" w:cs="Tahoma"/>
          <w:b/>
          <w:szCs w:val="24"/>
        </w:rPr>
        <w:t xml:space="preserve"> </w:t>
      </w:r>
      <w:r w:rsidR="002C1043" w:rsidRPr="00337D25">
        <w:rPr>
          <w:rFonts w:ascii="Tahoma" w:hAnsi="Tahoma" w:cs="Tahoma"/>
          <w:b/>
          <w:szCs w:val="24"/>
        </w:rPr>
        <w:t>(d)</w:t>
      </w:r>
      <w:r w:rsidR="002C1043" w:rsidRPr="00B44ECE">
        <w:rPr>
          <w:rFonts w:ascii="Tahoma" w:hAnsi="Tahoma" w:cs="Tahoma"/>
          <w:szCs w:val="24"/>
        </w:rPr>
        <w:t xml:space="preserve"> if the case entails the use of an expert witness from outside Australia, </w:t>
      </w:r>
      <w:r w:rsidR="00594D27">
        <w:rPr>
          <w:rFonts w:ascii="Tahoma" w:hAnsi="Tahoma" w:cs="Tahoma"/>
          <w:szCs w:val="24"/>
        </w:rPr>
        <w:t>please provide the details o</w:t>
      </w:r>
      <w:r w:rsidR="00003FA4">
        <w:rPr>
          <w:rFonts w:ascii="Tahoma" w:hAnsi="Tahoma" w:cs="Tahoma"/>
          <w:szCs w:val="24"/>
        </w:rPr>
        <w:t xml:space="preserve">f the enquiries made to </w:t>
      </w:r>
      <w:r w:rsidR="002C1043" w:rsidRPr="00B44ECE">
        <w:rPr>
          <w:rFonts w:ascii="Tahoma" w:hAnsi="Tahoma" w:cs="Tahoma"/>
          <w:szCs w:val="24"/>
        </w:rPr>
        <w:t>identify any expert within Au</w:t>
      </w:r>
      <w:r w:rsidR="00B44ECE">
        <w:rPr>
          <w:rFonts w:ascii="Tahoma" w:hAnsi="Tahoma" w:cs="Tahoma"/>
          <w:szCs w:val="24"/>
        </w:rPr>
        <w:t>stralia</w:t>
      </w:r>
      <w:r w:rsidR="00594D27">
        <w:rPr>
          <w:rFonts w:ascii="Tahoma" w:hAnsi="Tahoma" w:cs="Tahoma"/>
          <w:szCs w:val="24"/>
        </w:rPr>
        <w:t>.  Please provide</w:t>
      </w:r>
      <w:r w:rsidR="00B44ECE">
        <w:rPr>
          <w:rFonts w:ascii="Tahoma" w:hAnsi="Tahoma" w:cs="Tahoma"/>
          <w:szCs w:val="24"/>
        </w:rPr>
        <w:t xml:space="preserve"> the reasons why any </w:t>
      </w:r>
      <w:r w:rsidR="00594D27">
        <w:rPr>
          <w:rFonts w:ascii="Tahoma" w:hAnsi="Tahoma" w:cs="Tahoma"/>
          <w:szCs w:val="24"/>
        </w:rPr>
        <w:t>Australian</w:t>
      </w:r>
      <w:r w:rsidR="002C1043" w:rsidRPr="00B44ECE">
        <w:rPr>
          <w:rFonts w:ascii="Tahoma" w:hAnsi="Tahoma" w:cs="Tahoma"/>
          <w:szCs w:val="24"/>
        </w:rPr>
        <w:t xml:space="preserve"> expert is not</w:t>
      </w:r>
      <w:r w:rsidR="00003FA4">
        <w:rPr>
          <w:rFonts w:ascii="Tahoma" w:hAnsi="Tahoma" w:cs="Tahoma"/>
          <w:szCs w:val="24"/>
        </w:rPr>
        <w:t xml:space="preserve"> </w:t>
      </w:r>
      <w:r w:rsidR="00B06832">
        <w:rPr>
          <w:rFonts w:ascii="Tahoma" w:hAnsi="Tahoma" w:cs="Tahoma"/>
          <w:szCs w:val="24"/>
        </w:rPr>
        <w:t>available to the defence:</w:t>
      </w:r>
    </w:p>
    <w:p w:rsidR="008504CA" w:rsidRPr="00B44ECE" w:rsidRDefault="008504CA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857355227"/>
        <w:placeholder>
          <w:docPart w:val="0641BC038CA04D238F5CAFA33FAE93E7"/>
        </w:placeholder>
        <w:showingPlcHdr/>
      </w:sdtPr>
      <w:sdtContent>
        <w:p w:rsidR="002C1043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B44ECE" w:rsidRDefault="00B44ECE" w:rsidP="008504CA">
      <w:pPr>
        <w:spacing w:line="360" w:lineRule="auto"/>
        <w:rPr>
          <w:rFonts w:ascii="Tahoma" w:hAnsi="Tahoma" w:cs="Tahoma"/>
          <w:szCs w:val="24"/>
        </w:rPr>
      </w:pPr>
    </w:p>
    <w:p w:rsidR="002C1043" w:rsidRPr="00B44ECE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 xml:space="preserve">(3) </w:t>
      </w:r>
      <w:r w:rsidR="002C1043" w:rsidRPr="00337D25">
        <w:rPr>
          <w:rFonts w:ascii="Tahoma" w:hAnsi="Tahoma" w:cs="Tahoma"/>
          <w:b/>
          <w:szCs w:val="24"/>
        </w:rPr>
        <w:t>(e)</w:t>
      </w:r>
      <w:r w:rsidR="002C1043" w:rsidRPr="00B44ECE">
        <w:rPr>
          <w:rFonts w:ascii="Tahoma" w:hAnsi="Tahoma" w:cs="Tahoma"/>
          <w:szCs w:val="24"/>
        </w:rPr>
        <w:t xml:space="preserve"> where documentary evidence is significant,</w:t>
      </w:r>
      <w:r w:rsidR="00FB7232" w:rsidRPr="00B44ECE">
        <w:rPr>
          <w:rFonts w:ascii="Tahoma" w:hAnsi="Tahoma" w:cs="Tahoma"/>
          <w:szCs w:val="24"/>
        </w:rPr>
        <w:t xml:space="preserve"> an</w:t>
      </w:r>
      <w:r w:rsidR="002C1043" w:rsidRPr="00B44ECE">
        <w:rPr>
          <w:rFonts w:ascii="Tahoma" w:hAnsi="Tahoma" w:cs="Tahoma"/>
          <w:szCs w:val="24"/>
        </w:rPr>
        <w:t xml:space="preserve"> </w:t>
      </w:r>
      <w:r w:rsidR="002F2FF6" w:rsidRPr="00B44ECE">
        <w:rPr>
          <w:rFonts w:ascii="Tahoma" w:hAnsi="Tahoma" w:cs="Tahoma"/>
          <w:szCs w:val="24"/>
        </w:rPr>
        <w:t xml:space="preserve">accurate </w:t>
      </w:r>
      <w:r w:rsidR="00B06832">
        <w:rPr>
          <w:rFonts w:ascii="Tahoma" w:hAnsi="Tahoma" w:cs="Tahoma"/>
          <w:szCs w:val="24"/>
        </w:rPr>
        <w:t>indication of its volume:</w:t>
      </w:r>
    </w:p>
    <w:p w:rsidR="002C1043" w:rsidRPr="00B44ECE" w:rsidRDefault="002C104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270554938"/>
        <w:placeholder>
          <w:docPart w:val="10C14DCCBBBF48E594B9C92791C1B8FC"/>
        </w:placeholder>
        <w:showingPlcHdr/>
      </w:sdtPr>
      <w:sdtContent>
        <w:p w:rsidR="005E3433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5E3433" w:rsidRPr="00B44ECE" w:rsidRDefault="005E343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p w:rsidR="002C1043" w:rsidRPr="00B44ECE" w:rsidRDefault="005E343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2C1043" w:rsidRPr="00337D25">
        <w:rPr>
          <w:rFonts w:ascii="Tahoma" w:hAnsi="Tahoma" w:cs="Tahoma"/>
          <w:b/>
          <w:szCs w:val="24"/>
        </w:rPr>
        <w:t>(</w:t>
      </w:r>
      <w:r w:rsidR="00B44ECE" w:rsidRPr="00337D25">
        <w:rPr>
          <w:rFonts w:ascii="Tahoma" w:hAnsi="Tahoma" w:cs="Tahoma"/>
          <w:b/>
          <w:szCs w:val="24"/>
        </w:rPr>
        <w:t>3) (</w:t>
      </w:r>
      <w:r w:rsidR="002C1043" w:rsidRPr="00337D25">
        <w:rPr>
          <w:rFonts w:ascii="Tahoma" w:hAnsi="Tahoma" w:cs="Tahoma"/>
          <w:b/>
          <w:szCs w:val="24"/>
        </w:rPr>
        <w:t>f)</w:t>
      </w:r>
      <w:r w:rsidR="002C1043" w:rsidRPr="00B44ECE">
        <w:rPr>
          <w:rFonts w:ascii="Tahoma" w:hAnsi="Tahoma" w:cs="Tahoma"/>
          <w:szCs w:val="24"/>
        </w:rPr>
        <w:t xml:space="preserve"> </w:t>
      </w:r>
      <w:r w:rsidR="00003FA4">
        <w:rPr>
          <w:rFonts w:ascii="Tahoma" w:hAnsi="Tahoma" w:cs="Tahoma"/>
          <w:szCs w:val="24"/>
        </w:rPr>
        <w:t>y</w:t>
      </w:r>
      <w:r w:rsidR="00FB7232" w:rsidRPr="00B44ECE">
        <w:rPr>
          <w:rFonts w:ascii="Tahoma" w:hAnsi="Tahoma" w:cs="Tahoma"/>
          <w:szCs w:val="24"/>
        </w:rPr>
        <w:t>our estimate as t</w:t>
      </w:r>
      <w:r w:rsidR="00003FA4">
        <w:rPr>
          <w:rFonts w:ascii="Tahoma" w:hAnsi="Tahoma" w:cs="Tahoma"/>
          <w:szCs w:val="24"/>
        </w:rPr>
        <w:t xml:space="preserve">o the length of any pre-trial </w:t>
      </w:r>
      <w:r w:rsidR="00B06832">
        <w:rPr>
          <w:rFonts w:ascii="Tahoma" w:hAnsi="Tahoma" w:cs="Tahoma"/>
          <w:szCs w:val="24"/>
        </w:rPr>
        <w:t>proceedings/applications:</w:t>
      </w:r>
    </w:p>
    <w:p w:rsidR="00FB7232" w:rsidRPr="00B44ECE" w:rsidRDefault="00FB7232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972547832"/>
        <w:placeholder>
          <w:docPart w:val="FAA1543B987540E7B7A0959340AF1B65"/>
        </w:placeholder>
        <w:showingPlcHdr/>
      </w:sdtPr>
      <w:sdtContent>
        <w:p w:rsidR="00FB7232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FB7232" w:rsidRPr="00B44ECE" w:rsidRDefault="00FB7232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p w:rsidR="00FB7232" w:rsidRPr="00B44ECE" w:rsidRDefault="005E343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 xml:space="preserve">(3) </w:t>
      </w:r>
      <w:r w:rsidR="00FB7232" w:rsidRPr="00337D25">
        <w:rPr>
          <w:rFonts w:ascii="Tahoma" w:hAnsi="Tahoma" w:cs="Tahoma"/>
          <w:b/>
          <w:szCs w:val="24"/>
        </w:rPr>
        <w:t>(g)</w:t>
      </w:r>
      <w:r w:rsidR="00FB7232" w:rsidRPr="00B44ECE">
        <w:rPr>
          <w:rFonts w:ascii="Tahoma" w:hAnsi="Tahoma" w:cs="Tahoma"/>
          <w:szCs w:val="24"/>
        </w:rPr>
        <w:t xml:space="preserve"> Your estimate as to the length of the trial</w:t>
      </w:r>
      <w:r>
        <w:rPr>
          <w:rFonts w:ascii="Tahoma" w:hAnsi="Tahoma" w:cs="Tahoma"/>
          <w:szCs w:val="24"/>
        </w:rPr>
        <w:t>:</w:t>
      </w:r>
    </w:p>
    <w:p w:rsidR="002C1043" w:rsidRDefault="002C104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1278403970"/>
        <w:placeholder>
          <w:docPart w:val="615717D225F241A3B825C41524112925"/>
        </w:placeholder>
        <w:showingPlcHdr/>
      </w:sdtPr>
      <w:sdtContent>
        <w:p w:rsidR="002C1043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B06832" w:rsidRDefault="00B06832" w:rsidP="008504CA">
      <w:pPr>
        <w:spacing w:line="360" w:lineRule="auto"/>
        <w:rPr>
          <w:rFonts w:ascii="Tahoma" w:hAnsi="Tahoma" w:cs="Tahoma"/>
          <w:szCs w:val="24"/>
        </w:rPr>
      </w:pPr>
    </w:p>
    <w:p w:rsidR="002C1043" w:rsidRPr="00B44ECE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 xml:space="preserve">(3) </w:t>
      </w:r>
      <w:r w:rsidR="00FB7232" w:rsidRPr="00337D25">
        <w:rPr>
          <w:rFonts w:ascii="Tahoma" w:hAnsi="Tahoma" w:cs="Tahoma"/>
          <w:b/>
          <w:szCs w:val="24"/>
        </w:rPr>
        <w:t>(h</w:t>
      </w:r>
      <w:r w:rsidR="002C1043" w:rsidRPr="00337D25">
        <w:rPr>
          <w:rFonts w:ascii="Tahoma" w:hAnsi="Tahoma" w:cs="Tahoma"/>
          <w:b/>
          <w:szCs w:val="24"/>
        </w:rPr>
        <w:t>)</w:t>
      </w:r>
      <w:r w:rsidR="002C1043" w:rsidRPr="00B44ECE">
        <w:rPr>
          <w:rFonts w:ascii="Tahoma" w:hAnsi="Tahoma" w:cs="Tahoma"/>
          <w:szCs w:val="24"/>
        </w:rPr>
        <w:t xml:space="preserve"> </w:t>
      </w:r>
      <w:r w:rsidR="00594D27">
        <w:rPr>
          <w:rFonts w:ascii="Tahoma" w:hAnsi="Tahoma" w:cs="Tahoma"/>
          <w:szCs w:val="24"/>
        </w:rPr>
        <w:t xml:space="preserve">Please provide </w:t>
      </w:r>
      <w:r w:rsidR="002C1043" w:rsidRPr="00B44ECE">
        <w:rPr>
          <w:rFonts w:ascii="Tahoma" w:hAnsi="Tahoma" w:cs="Tahoma"/>
          <w:szCs w:val="24"/>
        </w:rPr>
        <w:t>any legal issues which are considered likely to impa</w:t>
      </w:r>
      <w:r w:rsidR="00B06832">
        <w:rPr>
          <w:rFonts w:ascii="Tahoma" w:hAnsi="Tahoma" w:cs="Tahoma"/>
          <w:szCs w:val="24"/>
        </w:rPr>
        <w:t>ct upon the length of the trial:</w:t>
      </w:r>
    </w:p>
    <w:p w:rsidR="002C1043" w:rsidRPr="00B44ECE" w:rsidRDefault="002C104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922374487"/>
        <w:placeholder>
          <w:docPart w:val="603C45937C7F4645A18234E126E8A0EF"/>
        </w:placeholder>
        <w:showingPlcHdr/>
      </w:sdtPr>
      <w:sdtContent>
        <w:p w:rsidR="002C1043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5E3433" w:rsidRDefault="005E3433" w:rsidP="008504CA">
      <w:pPr>
        <w:spacing w:line="360" w:lineRule="auto"/>
        <w:rPr>
          <w:rFonts w:ascii="Tahoma" w:hAnsi="Tahoma" w:cs="Tahoma"/>
          <w:szCs w:val="24"/>
        </w:rPr>
      </w:pPr>
    </w:p>
    <w:p w:rsidR="002C1043" w:rsidRPr="00B44ECE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lastRenderedPageBreak/>
        <w:t xml:space="preserve">C. </w:t>
      </w:r>
      <w:r w:rsidR="00B44ECE" w:rsidRPr="00337D25">
        <w:rPr>
          <w:rFonts w:ascii="Tahoma" w:hAnsi="Tahoma" w:cs="Tahoma"/>
          <w:b/>
          <w:szCs w:val="24"/>
        </w:rPr>
        <w:t xml:space="preserve">(3) </w:t>
      </w:r>
      <w:r w:rsidR="002C1043" w:rsidRPr="00337D25">
        <w:rPr>
          <w:rFonts w:ascii="Tahoma" w:hAnsi="Tahoma" w:cs="Tahoma"/>
          <w:b/>
          <w:szCs w:val="24"/>
        </w:rPr>
        <w:t>(</w:t>
      </w:r>
      <w:r w:rsidR="00FB7232" w:rsidRPr="00337D25">
        <w:rPr>
          <w:rFonts w:ascii="Tahoma" w:hAnsi="Tahoma" w:cs="Tahoma"/>
          <w:b/>
          <w:szCs w:val="24"/>
        </w:rPr>
        <w:t>i</w:t>
      </w:r>
      <w:r w:rsidR="002C1043" w:rsidRPr="00337D25">
        <w:rPr>
          <w:rFonts w:ascii="Tahoma" w:hAnsi="Tahoma" w:cs="Tahoma"/>
          <w:b/>
          <w:szCs w:val="24"/>
        </w:rPr>
        <w:t>)</w:t>
      </w:r>
      <w:r w:rsidR="002C1043" w:rsidRPr="00B44ECE">
        <w:rPr>
          <w:rFonts w:ascii="Tahoma" w:hAnsi="Tahoma" w:cs="Tahoma"/>
          <w:szCs w:val="24"/>
        </w:rPr>
        <w:t xml:space="preserve"> if the case requires senior or multiple counsel, the </w:t>
      </w:r>
      <w:r w:rsidR="00003FA4">
        <w:rPr>
          <w:rFonts w:ascii="Tahoma" w:hAnsi="Tahoma" w:cs="Tahoma"/>
          <w:szCs w:val="24"/>
        </w:rPr>
        <w:t xml:space="preserve">reasons why this is necessary. Please </w:t>
      </w:r>
      <w:r w:rsidR="002F2FF6" w:rsidRPr="00B44ECE">
        <w:rPr>
          <w:rFonts w:ascii="Tahoma" w:hAnsi="Tahoma" w:cs="Tahoma"/>
          <w:szCs w:val="24"/>
        </w:rPr>
        <w:t xml:space="preserve">advise whether full-time junior counsel is required or </w:t>
      </w:r>
      <w:r w:rsidR="00003FA4">
        <w:rPr>
          <w:rFonts w:ascii="Tahoma" w:hAnsi="Tahoma" w:cs="Tahoma"/>
          <w:szCs w:val="24"/>
        </w:rPr>
        <w:t xml:space="preserve">whether </w:t>
      </w:r>
      <w:r w:rsidR="002F2FF6" w:rsidRPr="00B44ECE">
        <w:rPr>
          <w:rFonts w:ascii="Tahoma" w:hAnsi="Tahoma" w:cs="Tahoma"/>
          <w:szCs w:val="24"/>
        </w:rPr>
        <w:t>some solicitor assistance</w:t>
      </w:r>
      <w:r w:rsidR="00003FA4">
        <w:rPr>
          <w:rFonts w:ascii="Tahoma" w:hAnsi="Tahoma" w:cs="Tahoma"/>
          <w:szCs w:val="24"/>
        </w:rPr>
        <w:t xml:space="preserve"> would suffice.</w:t>
      </w:r>
    </w:p>
    <w:p w:rsidR="002C1043" w:rsidRPr="00B44ECE" w:rsidRDefault="002C104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270807129"/>
        <w:placeholder>
          <w:docPart w:val="1B91FC5F1E5C4F6AA7D48653DCBF6BB1"/>
        </w:placeholder>
        <w:showingPlcHdr/>
      </w:sdtPr>
      <w:sdtContent>
        <w:p w:rsidR="002C1043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E8556C" w:rsidRDefault="00E8556C" w:rsidP="008504CA">
      <w:pPr>
        <w:spacing w:line="360" w:lineRule="auto"/>
        <w:rPr>
          <w:rFonts w:ascii="Tahoma" w:hAnsi="Tahoma" w:cs="Tahoma"/>
          <w:szCs w:val="24"/>
        </w:rPr>
      </w:pPr>
    </w:p>
    <w:p w:rsidR="002C1043" w:rsidRPr="00B44ECE" w:rsidRDefault="005E3433" w:rsidP="000722A6">
      <w:pPr>
        <w:spacing w:line="360" w:lineRule="auto"/>
        <w:ind w:left="1134" w:hanging="1134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 xml:space="preserve">(3) </w:t>
      </w:r>
      <w:r w:rsidR="002C1043" w:rsidRPr="00337D25">
        <w:rPr>
          <w:rFonts w:ascii="Tahoma" w:hAnsi="Tahoma" w:cs="Tahoma"/>
          <w:b/>
          <w:szCs w:val="24"/>
        </w:rPr>
        <w:t>(</w:t>
      </w:r>
      <w:r w:rsidR="00FB7232" w:rsidRPr="00337D25">
        <w:rPr>
          <w:rFonts w:ascii="Tahoma" w:hAnsi="Tahoma" w:cs="Tahoma"/>
          <w:b/>
          <w:szCs w:val="24"/>
        </w:rPr>
        <w:t>j</w:t>
      </w:r>
      <w:r w:rsidR="002C1043" w:rsidRPr="00337D25">
        <w:rPr>
          <w:rFonts w:ascii="Tahoma" w:hAnsi="Tahoma" w:cs="Tahoma"/>
          <w:b/>
          <w:szCs w:val="24"/>
        </w:rPr>
        <w:t>)</w:t>
      </w:r>
      <w:r w:rsidR="002C1043" w:rsidRPr="00B44ECE">
        <w:rPr>
          <w:rFonts w:ascii="Tahoma" w:hAnsi="Tahoma" w:cs="Tahoma"/>
          <w:szCs w:val="24"/>
        </w:rPr>
        <w:t xml:space="preserve"> whether the case requires travel, viewing time or has any other features likely to add to the cost; and</w:t>
      </w:r>
    </w:p>
    <w:p w:rsidR="002C1043" w:rsidRDefault="002C104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47193392"/>
        <w:placeholder>
          <w:docPart w:val="D88203462C304CF2AAD5EA5855C723A6"/>
        </w:placeholder>
        <w:showingPlcHdr/>
      </w:sdtPr>
      <w:sdtContent>
        <w:p w:rsidR="00E8556C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E8556C" w:rsidRDefault="00E8556C" w:rsidP="008504CA">
      <w:pPr>
        <w:spacing w:line="360" w:lineRule="auto"/>
        <w:rPr>
          <w:rFonts w:ascii="Tahoma" w:hAnsi="Tahoma" w:cs="Tahoma"/>
          <w:szCs w:val="24"/>
        </w:rPr>
      </w:pPr>
    </w:p>
    <w:p w:rsidR="002C1043" w:rsidRPr="00B44ECE" w:rsidRDefault="005E3433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C. </w:t>
      </w:r>
      <w:r w:rsidR="00B44ECE" w:rsidRPr="00337D25">
        <w:rPr>
          <w:rFonts w:ascii="Tahoma" w:hAnsi="Tahoma" w:cs="Tahoma"/>
          <w:b/>
          <w:szCs w:val="24"/>
        </w:rPr>
        <w:t xml:space="preserve">(3) </w:t>
      </w:r>
      <w:r w:rsidR="002C1043" w:rsidRPr="00337D25">
        <w:rPr>
          <w:rFonts w:ascii="Tahoma" w:hAnsi="Tahoma" w:cs="Tahoma"/>
          <w:b/>
          <w:szCs w:val="24"/>
        </w:rPr>
        <w:t>(</w:t>
      </w:r>
      <w:r w:rsidR="00FB7232" w:rsidRPr="00337D25">
        <w:rPr>
          <w:rFonts w:ascii="Tahoma" w:hAnsi="Tahoma" w:cs="Tahoma"/>
          <w:b/>
          <w:szCs w:val="24"/>
        </w:rPr>
        <w:t>k</w:t>
      </w:r>
      <w:r w:rsidR="002C1043" w:rsidRPr="00337D25">
        <w:rPr>
          <w:rFonts w:ascii="Tahoma" w:hAnsi="Tahoma" w:cs="Tahoma"/>
          <w:b/>
          <w:szCs w:val="24"/>
        </w:rPr>
        <w:t>)</w:t>
      </w:r>
      <w:r w:rsidR="002C1043" w:rsidRPr="00B44ECE">
        <w:rPr>
          <w:rFonts w:ascii="Tahoma" w:hAnsi="Tahoma" w:cs="Tahoma"/>
          <w:szCs w:val="24"/>
        </w:rPr>
        <w:t xml:space="preserve"> if the case entails travel outside South Australia, the reasons.</w:t>
      </w:r>
    </w:p>
    <w:p w:rsidR="00FE0ED7" w:rsidRPr="00B44ECE" w:rsidRDefault="00FE0ED7" w:rsidP="00B06832">
      <w:pPr>
        <w:spacing w:line="360" w:lineRule="auto"/>
        <w:ind w:left="426" w:hanging="426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659589068"/>
        <w:placeholder>
          <w:docPart w:val="BD941DCB89AE4EFBBBAA1F3209435091"/>
        </w:placeholder>
        <w:showingPlcHdr/>
      </w:sdtPr>
      <w:sdtContent>
        <w:p w:rsidR="00FE0ED7" w:rsidRPr="00B44ECE" w:rsidRDefault="008504CA" w:rsidP="00006073">
          <w:pPr>
            <w:spacing w:line="360" w:lineRule="auto"/>
            <w:ind w:left="1866" w:hanging="426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E8556C" w:rsidRDefault="00E8556C" w:rsidP="008504CA">
      <w:pPr>
        <w:spacing w:line="360" w:lineRule="auto"/>
        <w:rPr>
          <w:rFonts w:ascii="Tahoma" w:hAnsi="Tahoma" w:cs="Tahoma"/>
          <w:szCs w:val="24"/>
        </w:rPr>
      </w:pPr>
    </w:p>
    <w:p w:rsidR="003046BA" w:rsidRDefault="003046BA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FE0ED7" w:rsidRDefault="002F2FF6" w:rsidP="00FA6B31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D</w:t>
      </w:r>
      <w:r w:rsidR="001737A8" w:rsidRPr="00337D25">
        <w:rPr>
          <w:rFonts w:ascii="Tahoma" w:hAnsi="Tahoma" w:cs="Tahoma"/>
          <w:b/>
          <w:szCs w:val="24"/>
        </w:rPr>
        <w:t>.</w:t>
      </w:r>
      <w:r w:rsidR="00FE0ED7">
        <w:rPr>
          <w:rFonts w:ascii="Tahoma" w:hAnsi="Tahoma" w:cs="Tahoma"/>
          <w:szCs w:val="24"/>
        </w:rPr>
        <w:tab/>
        <w:t>PURSUANT TO SECTION 6.2.4</w:t>
      </w:r>
      <w:r w:rsidR="008D114F">
        <w:rPr>
          <w:rFonts w:ascii="Tahoma" w:hAnsi="Tahoma" w:cs="Tahoma"/>
          <w:szCs w:val="24"/>
        </w:rPr>
        <w:t xml:space="preserve"> OF THE EXPENSIVE CRIMINAL CASES FUNDING </w:t>
      </w:r>
      <w:r w:rsidR="00B25221">
        <w:rPr>
          <w:rFonts w:ascii="Tahoma" w:hAnsi="Tahoma" w:cs="Tahoma"/>
          <w:szCs w:val="24"/>
        </w:rPr>
        <w:tab/>
      </w:r>
      <w:r w:rsidR="008D114F">
        <w:rPr>
          <w:rFonts w:ascii="Tahoma" w:hAnsi="Tahoma" w:cs="Tahoma"/>
          <w:szCs w:val="24"/>
        </w:rPr>
        <w:t>AGREEMENT</w:t>
      </w:r>
      <w:r w:rsidR="00003FA4">
        <w:rPr>
          <w:rFonts w:ascii="Tahoma" w:hAnsi="Tahoma" w:cs="Tahoma"/>
          <w:szCs w:val="24"/>
        </w:rPr>
        <w:t xml:space="preserve"> PLEASE PROVIDE</w:t>
      </w:r>
      <w:r w:rsidR="00FE0ED7">
        <w:rPr>
          <w:rFonts w:ascii="Tahoma" w:hAnsi="Tahoma" w:cs="Tahoma"/>
          <w:szCs w:val="24"/>
        </w:rPr>
        <w:t xml:space="preserve"> YOUR </w:t>
      </w:r>
      <w:r w:rsidR="008D114F">
        <w:rPr>
          <w:rFonts w:ascii="Tahoma" w:hAnsi="Tahoma" w:cs="Tahoma"/>
          <w:szCs w:val="24"/>
        </w:rPr>
        <w:t>ADVICE</w:t>
      </w:r>
      <w:r w:rsidR="00FE0ED7">
        <w:rPr>
          <w:rFonts w:ascii="Tahoma" w:hAnsi="Tahoma" w:cs="Tahoma"/>
          <w:szCs w:val="24"/>
        </w:rPr>
        <w:t xml:space="preserve"> </w:t>
      </w:r>
      <w:r w:rsidR="001737A8">
        <w:rPr>
          <w:rFonts w:ascii="Tahoma" w:hAnsi="Tahoma" w:cs="Tahoma"/>
          <w:szCs w:val="24"/>
        </w:rPr>
        <w:t>AS TO WHETHER IT IS PROPOSED</w:t>
      </w:r>
      <w:r w:rsidR="00003FA4">
        <w:rPr>
          <w:rFonts w:ascii="Tahoma" w:hAnsi="Tahoma" w:cs="Tahoma"/>
          <w:szCs w:val="24"/>
        </w:rPr>
        <w:t>:</w:t>
      </w:r>
    </w:p>
    <w:p w:rsidR="00FE0ED7" w:rsidRPr="00FA5D80" w:rsidRDefault="00FE0ED7" w:rsidP="00FA5D80">
      <w:pPr>
        <w:spacing w:line="360" w:lineRule="auto"/>
        <w:ind w:left="72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Cs w:val="24"/>
        </w:rPr>
        <w:t>(</w:t>
      </w:r>
      <w:r w:rsidRPr="00FA5D80">
        <w:rPr>
          <w:rFonts w:ascii="Tahoma" w:hAnsi="Tahoma" w:cs="Tahoma"/>
          <w:i/>
          <w:sz w:val="20"/>
        </w:rPr>
        <w:t xml:space="preserve">please note </w:t>
      </w:r>
      <w:r w:rsidR="00594D27">
        <w:rPr>
          <w:rFonts w:ascii="Tahoma" w:hAnsi="Tahoma" w:cs="Tahoma"/>
          <w:i/>
          <w:sz w:val="20"/>
        </w:rPr>
        <w:t xml:space="preserve">the </w:t>
      </w:r>
      <w:r w:rsidRPr="00FA5D80">
        <w:rPr>
          <w:rFonts w:ascii="Tahoma" w:hAnsi="Tahoma" w:cs="Tahoma"/>
          <w:i/>
          <w:sz w:val="20"/>
          <w:u w:val="single"/>
        </w:rPr>
        <w:t>transcript</w:t>
      </w:r>
      <w:r w:rsidRPr="00FA5D80">
        <w:rPr>
          <w:rFonts w:ascii="Tahoma" w:hAnsi="Tahoma" w:cs="Tahoma"/>
          <w:i/>
          <w:sz w:val="20"/>
        </w:rPr>
        <w:t xml:space="preserve"> of anything said by the Court about this course of action, and the reasons why such a course of action is necessary</w:t>
      </w:r>
      <w:r w:rsidR="008F5F51" w:rsidRPr="00FA5D80">
        <w:rPr>
          <w:rFonts w:ascii="Tahoma" w:hAnsi="Tahoma" w:cs="Tahoma"/>
          <w:i/>
          <w:sz w:val="20"/>
        </w:rPr>
        <w:t xml:space="preserve"> for </w:t>
      </w:r>
      <w:r w:rsidR="00FA5D80">
        <w:rPr>
          <w:rFonts w:ascii="Tahoma" w:hAnsi="Tahoma" w:cs="Tahoma"/>
          <w:i/>
          <w:sz w:val="20"/>
        </w:rPr>
        <w:t xml:space="preserve">the </w:t>
      </w:r>
      <w:r w:rsidR="00AC3F00" w:rsidRPr="00FA5D80">
        <w:rPr>
          <w:rFonts w:ascii="Tahoma" w:hAnsi="Tahoma" w:cs="Tahoma"/>
          <w:i/>
          <w:sz w:val="20"/>
        </w:rPr>
        <w:t>defence must be provided</w:t>
      </w:r>
      <w:r w:rsidRPr="00FA5D80">
        <w:rPr>
          <w:rFonts w:ascii="Tahoma" w:hAnsi="Tahoma" w:cs="Tahoma"/>
          <w:i/>
          <w:sz w:val="20"/>
        </w:rPr>
        <w:t>)</w:t>
      </w:r>
    </w:p>
    <w:p w:rsidR="008F5F51" w:rsidRDefault="008F5F51" w:rsidP="00FA6B31">
      <w:pPr>
        <w:spacing w:line="360" w:lineRule="auto"/>
        <w:rPr>
          <w:rFonts w:ascii="Tahoma" w:hAnsi="Tahoma" w:cs="Tahoma"/>
          <w:i/>
          <w:szCs w:val="24"/>
        </w:rPr>
      </w:pPr>
    </w:p>
    <w:p w:rsidR="008F5F51" w:rsidRPr="00003FA4" w:rsidRDefault="005420E9" w:rsidP="00A84393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D.</w:t>
      </w:r>
      <w:r w:rsidR="008F5F51" w:rsidRPr="00337D25">
        <w:rPr>
          <w:rFonts w:ascii="Tahoma" w:hAnsi="Tahoma" w:cs="Tahoma"/>
          <w:b/>
          <w:szCs w:val="24"/>
        </w:rPr>
        <w:t>(a)</w:t>
      </w:r>
      <w:r w:rsidR="008F5F51" w:rsidRPr="00003FA4">
        <w:rPr>
          <w:rFonts w:ascii="Tahoma" w:hAnsi="Tahoma" w:cs="Tahoma"/>
          <w:szCs w:val="24"/>
        </w:rPr>
        <w:t xml:space="preserve"> to use expert evidence from outside Australia; or</w:t>
      </w:r>
    </w:p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1850562178"/>
        <w:placeholder>
          <w:docPart w:val="A4A4F20C88F14B69825FC7700D98E203"/>
        </w:placeholder>
        <w:showingPlcHdr/>
      </w:sdtPr>
      <w:sdtContent>
        <w:p w:rsidR="008F5F51" w:rsidRPr="00003FA4" w:rsidRDefault="008504CA" w:rsidP="00006073">
          <w:pPr>
            <w:spacing w:line="360" w:lineRule="auto"/>
            <w:ind w:left="72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p w:rsidR="008F5F51" w:rsidRPr="00003FA4" w:rsidRDefault="005420E9" w:rsidP="00E81D94">
      <w:pPr>
        <w:spacing w:line="360" w:lineRule="auto"/>
        <w:ind w:left="709" w:hanging="709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D.</w:t>
      </w:r>
      <w:r w:rsidR="008F5F51" w:rsidRPr="00337D25">
        <w:rPr>
          <w:rFonts w:ascii="Tahoma" w:hAnsi="Tahoma" w:cs="Tahoma"/>
          <w:b/>
          <w:szCs w:val="24"/>
        </w:rPr>
        <w:t>(b)</w:t>
      </w:r>
      <w:r w:rsidR="008F5F51" w:rsidRPr="00003FA4">
        <w:rPr>
          <w:rFonts w:ascii="Tahoma" w:hAnsi="Tahoma" w:cs="Tahoma"/>
          <w:szCs w:val="24"/>
        </w:rPr>
        <w:t xml:space="preserve"> to require repeat forensic testing </w:t>
      </w:r>
      <w:r w:rsidR="00594D27">
        <w:rPr>
          <w:rFonts w:ascii="Tahoma" w:hAnsi="Tahoma" w:cs="Tahoma"/>
          <w:szCs w:val="24"/>
        </w:rPr>
        <w:t xml:space="preserve">or </w:t>
      </w:r>
      <w:r w:rsidR="008F5F51" w:rsidRPr="00003FA4">
        <w:rPr>
          <w:rFonts w:ascii="Tahoma" w:hAnsi="Tahoma" w:cs="Tahoma"/>
          <w:szCs w:val="24"/>
        </w:rPr>
        <w:t>examination of evidence</w:t>
      </w:r>
      <w:r w:rsidR="006F2D50">
        <w:rPr>
          <w:rFonts w:ascii="Tahoma" w:hAnsi="Tahoma" w:cs="Tahoma"/>
          <w:szCs w:val="24"/>
        </w:rPr>
        <w:t xml:space="preserve"> a</w:t>
      </w:r>
      <w:r w:rsidR="008F5F51" w:rsidRPr="00003FA4">
        <w:rPr>
          <w:rFonts w:ascii="Tahoma" w:hAnsi="Tahoma" w:cs="Tahoma"/>
          <w:szCs w:val="24"/>
        </w:rPr>
        <w:t>lready so tested or examined; or</w:t>
      </w:r>
    </w:p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408355215"/>
        <w:placeholder>
          <w:docPart w:val="5E6FEB6371394F24BF1A56BC9AB9F8F2"/>
        </w:placeholder>
        <w:showingPlcHdr/>
      </w:sdtPr>
      <w:sdtContent>
        <w:p w:rsidR="00E8556C" w:rsidRPr="00003FA4" w:rsidRDefault="008504CA" w:rsidP="00006073">
          <w:pPr>
            <w:spacing w:line="360" w:lineRule="auto"/>
            <w:ind w:left="72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p w:rsidR="008F5F51" w:rsidRPr="00003FA4" w:rsidRDefault="005420E9" w:rsidP="00E81D94">
      <w:pPr>
        <w:spacing w:line="360" w:lineRule="auto"/>
        <w:ind w:left="709" w:hanging="709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D.</w:t>
      </w:r>
      <w:r w:rsidR="008F5F51" w:rsidRPr="00337D25">
        <w:rPr>
          <w:rFonts w:ascii="Tahoma" w:hAnsi="Tahoma" w:cs="Tahoma"/>
          <w:b/>
          <w:szCs w:val="24"/>
        </w:rPr>
        <w:t>(c)</w:t>
      </w:r>
      <w:r w:rsidR="008F5F51" w:rsidRPr="00003FA4">
        <w:rPr>
          <w:rFonts w:ascii="Tahoma" w:hAnsi="Tahoma" w:cs="Tahoma"/>
          <w:szCs w:val="24"/>
        </w:rPr>
        <w:t xml:space="preserve"> to proof distant expert witnesses other than by telephone,</w:t>
      </w:r>
      <w:r w:rsidR="006F2D50">
        <w:rPr>
          <w:rFonts w:ascii="Tahoma" w:hAnsi="Tahoma" w:cs="Tahoma"/>
          <w:szCs w:val="24"/>
        </w:rPr>
        <w:t xml:space="preserve"> v</w:t>
      </w:r>
      <w:r w:rsidR="008F5F51" w:rsidRPr="00003FA4">
        <w:rPr>
          <w:rFonts w:ascii="Tahoma" w:hAnsi="Tahoma" w:cs="Tahoma"/>
          <w:szCs w:val="24"/>
        </w:rPr>
        <w:t>ideo-link</w:t>
      </w:r>
      <w:r w:rsidR="003046BA">
        <w:rPr>
          <w:rFonts w:ascii="Tahoma" w:hAnsi="Tahoma" w:cs="Tahoma"/>
          <w:szCs w:val="24"/>
        </w:rPr>
        <w:t>,</w:t>
      </w:r>
      <w:r w:rsidR="008F5F51" w:rsidRPr="00003FA4">
        <w:rPr>
          <w:rFonts w:ascii="Tahoma" w:hAnsi="Tahoma" w:cs="Tahoma"/>
          <w:szCs w:val="24"/>
        </w:rPr>
        <w:t xml:space="preserve"> e-mail or </w:t>
      </w:r>
      <w:r>
        <w:rPr>
          <w:rFonts w:ascii="Tahoma" w:hAnsi="Tahoma" w:cs="Tahoma"/>
          <w:szCs w:val="24"/>
        </w:rPr>
        <w:t xml:space="preserve">  other methods of long distance </w:t>
      </w:r>
      <w:r w:rsidR="008F5F51" w:rsidRPr="00003FA4">
        <w:rPr>
          <w:rFonts w:ascii="Tahoma" w:hAnsi="Tahoma" w:cs="Tahoma"/>
          <w:szCs w:val="24"/>
        </w:rPr>
        <w:t>communication; or</w:t>
      </w:r>
    </w:p>
    <w:p w:rsidR="008F5F51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1473063235"/>
        <w:placeholder>
          <w:docPart w:val="C94721FEE33D40EEBF5604D2DB01801F"/>
        </w:placeholder>
        <w:showingPlcHdr/>
      </w:sdtPr>
      <w:sdtContent>
        <w:p w:rsidR="008F5F51" w:rsidRPr="00003FA4" w:rsidRDefault="009575A7" w:rsidP="00006073">
          <w:pPr>
            <w:spacing w:line="360" w:lineRule="auto"/>
            <w:ind w:left="72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p w:rsidR="008F5F51" w:rsidRPr="00003FA4" w:rsidRDefault="005420E9" w:rsidP="00E8556C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D.</w:t>
      </w:r>
      <w:r w:rsidR="008F5F51" w:rsidRPr="00337D25">
        <w:rPr>
          <w:rFonts w:ascii="Tahoma" w:hAnsi="Tahoma" w:cs="Tahoma"/>
          <w:b/>
          <w:szCs w:val="24"/>
        </w:rPr>
        <w:t>(d)</w:t>
      </w:r>
      <w:r w:rsidR="008F5F51" w:rsidRPr="00003FA4">
        <w:rPr>
          <w:rFonts w:ascii="Tahoma" w:hAnsi="Tahoma" w:cs="Tahoma"/>
          <w:szCs w:val="24"/>
        </w:rPr>
        <w:t xml:space="preserve"> to prove formally any a</w:t>
      </w:r>
      <w:r>
        <w:rPr>
          <w:rFonts w:ascii="Tahoma" w:hAnsi="Tahoma" w:cs="Tahoma"/>
          <w:szCs w:val="24"/>
        </w:rPr>
        <w:t xml:space="preserve">spect of the defence case which </w:t>
      </w:r>
      <w:r w:rsidR="008F5F51" w:rsidRPr="00003FA4">
        <w:rPr>
          <w:rFonts w:ascii="Tahoma" w:hAnsi="Tahoma" w:cs="Tahoma"/>
          <w:szCs w:val="24"/>
        </w:rPr>
        <w:t>the prosecution will agree;</w:t>
      </w:r>
    </w:p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208159586"/>
        <w:placeholder>
          <w:docPart w:val="2A0CE8E00B8F440EAF34DC531724B49E"/>
        </w:placeholder>
        <w:showingPlcHdr/>
      </w:sdtPr>
      <w:sdtContent>
        <w:p w:rsidR="008F5F51" w:rsidRPr="00003FA4" w:rsidRDefault="009575A7" w:rsidP="00006073">
          <w:pPr>
            <w:spacing w:line="360" w:lineRule="auto"/>
            <w:ind w:left="72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8F5F51" w:rsidRPr="00003FA4" w:rsidRDefault="008F5F51" w:rsidP="009575A7">
      <w:pPr>
        <w:spacing w:line="360" w:lineRule="auto"/>
        <w:rPr>
          <w:rFonts w:ascii="Tahoma" w:hAnsi="Tahoma" w:cs="Tahoma"/>
          <w:szCs w:val="24"/>
        </w:rPr>
      </w:pPr>
    </w:p>
    <w:p w:rsidR="008F5F51" w:rsidRPr="00003FA4" w:rsidRDefault="005420E9" w:rsidP="00E81D94">
      <w:pPr>
        <w:spacing w:line="360" w:lineRule="auto"/>
        <w:ind w:left="709" w:hanging="709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D.</w:t>
      </w:r>
      <w:r w:rsidR="008F5F51" w:rsidRPr="00337D25">
        <w:rPr>
          <w:rFonts w:ascii="Tahoma" w:hAnsi="Tahoma" w:cs="Tahoma"/>
          <w:b/>
          <w:szCs w:val="24"/>
        </w:rPr>
        <w:t>(e)</w:t>
      </w:r>
      <w:r w:rsidR="008F5F51" w:rsidRPr="00003FA4">
        <w:rPr>
          <w:rFonts w:ascii="Tahoma" w:hAnsi="Tahoma" w:cs="Tahoma"/>
          <w:szCs w:val="24"/>
        </w:rPr>
        <w:t xml:space="preserve"> to call evidence in pe</w:t>
      </w:r>
      <w:r>
        <w:rPr>
          <w:rFonts w:ascii="Tahoma" w:hAnsi="Tahoma" w:cs="Tahoma"/>
          <w:szCs w:val="24"/>
        </w:rPr>
        <w:t xml:space="preserve">rson where the prosecution will </w:t>
      </w:r>
      <w:r w:rsidR="008F5F51" w:rsidRPr="00003FA4">
        <w:rPr>
          <w:rFonts w:ascii="Tahoma" w:hAnsi="Tahoma" w:cs="Tahoma"/>
          <w:szCs w:val="24"/>
        </w:rPr>
        <w:t>agree to the tender of document</w:t>
      </w:r>
      <w:r w:rsidR="00E967A7" w:rsidRPr="00003FA4">
        <w:rPr>
          <w:rFonts w:ascii="Tahoma" w:hAnsi="Tahoma" w:cs="Tahoma"/>
          <w:szCs w:val="24"/>
        </w:rPr>
        <w:t>ary evidence to the same effect, and this is permitted by the rules of evidence</w:t>
      </w:r>
      <w:r>
        <w:rPr>
          <w:rFonts w:ascii="Tahoma" w:hAnsi="Tahoma" w:cs="Tahoma"/>
          <w:szCs w:val="24"/>
        </w:rPr>
        <w:t>.</w:t>
      </w:r>
    </w:p>
    <w:p w:rsidR="00FA5D80" w:rsidRPr="00003FA4" w:rsidRDefault="00FA5D80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225146947"/>
        <w:placeholder>
          <w:docPart w:val="B0D2488E160E402781DAF4399C8D7263"/>
        </w:placeholder>
        <w:showingPlcHdr/>
      </w:sdtPr>
      <w:sdtContent>
        <w:p w:rsidR="00E967A7" w:rsidRPr="00003FA4" w:rsidRDefault="009575A7" w:rsidP="00006073">
          <w:pPr>
            <w:spacing w:line="360" w:lineRule="auto"/>
            <w:ind w:left="72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E967A7" w:rsidRPr="00003FA4" w:rsidRDefault="00E967A7" w:rsidP="00FA6B31">
      <w:pPr>
        <w:spacing w:line="360" w:lineRule="auto"/>
        <w:rPr>
          <w:rFonts w:ascii="Tahoma" w:hAnsi="Tahoma" w:cs="Tahoma"/>
          <w:szCs w:val="24"/>
        </w:rPr>
      </w:pPr>
    </w:p>
    <w:p w:rsidR="00E967A7" w:rsidRDefault="00FA5D80" w:rsidP="00FA6B31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</w:t>
      </w:r>
      <w:r w:rsidR="002F2FF6">
        <w:rPr>
          <w:rFonts w:ascii="Tahoma" w:hAnsi="Tahoma" w:cs="Tahoma"/>
          <w:szCs w:val="24"/>
        </w:rPr>
        <w:t>Please note that the Att</w:t>
      </w:r>
      <w:r w:rsidR="00594D27">
        <w:rPr>
          <w:rFonts w:ascii="Tahoma" w:hAnsi="Tahoma" w:cs="Tahoma"/>
          <w:szCs w:val="24"/>
        </w:rPr>
        <w:t>orney-General must be satisfied that any of the proposals in paragraph D above</w:t>
      </w:r>
      <w:r w:rsidR="002F2FF6">
        <w:rPr>
          <w:rFonts w:ascii="Tahoma" w:hAnsi="Tahoma" w:cs="Tahoma"/>
          <w:szCs w:val="24"/>
        </w:rPr>
        <w:t xml:space="preserve"> are necessary for the </w:t>
      </w:r>
      <w:r w:rsidR="00594D27">
        <w:rPr>
          <w:rFonts w:ascii="Tahoma" w:hAnsi="Tahoma" w:cs="Tahoma"/>
          <w:szCs w:val="24"/>
        </w:rPr>
        <w:t xml:space="preserve">proper </w:t>
      </w:r>
      <w:r w:rsidR="002F2FF6">
        <w:rPr>
          <w:rFonts w:ascii="Tahoma" w:hAnsi="Tahoma" w:cs="Tahoma"/>
          <w:szCs w:val="24"/>
        </w:rPr>
        <w:t xml:space="preserve">defence </w:t>
      </w:r>
      <w:r w:rsidR="00594D27">
        <w:rPr>
          <w:rFonts w:ascii="Tahoma" w:hAnsi="Tahoma" w:cs="Tahoma"/>
          <w:szCs w:val="24"/>
        </w:rPr>
        <w:t xml:space="preserve">of the accused </w:t>
      </w:r>
      <w:r w:rsidR="009575A7">
        <w:rPr>
          <w:rFonts w:ascii="Tahoma" w:hAnsi="Tahoma" w:cs="Tahoma"/>
          <w:szCs w:val="24"/>
        </w:rPr>
        <w:t>and</w:t>
      </w:r>
      <w:r w:rsidR="00594D27">
        <w:rPr>
          <w:rFonts w:ascii="Tahoma" w:hAnsi="Tahoma" w:cs="Tahoma"/>
          <w:szCs w:val="24"/>
        </w:rPr>
        <w:t xml:space="preserve"> amounts to </w:t>
      </w:r>
      <w:r w:rsidR="002F2FF6">
        <w:rPr>
          <w:rFonts w:ascii="Tahoma" w:hAnsi="Tahoma" w:cs="Tahoma"/>
          <w:szCs w:val="24"/>
        </w:rPr>
        <w:t>a</w:t>
      </w:r>
      <w:r w:rsidR="00594D27">
        <w:rPr>
          <w:rFonts w:ascii="Tahoma" w:hAnsi="Tahoma" w:cs="Tahoma"/>
          <w:szCs w:val="24"/>
        </w:rPr>
        <w:t xml:space="preserve"> proper</w:t>
      </w:r>
      <w:r w:rsidR="002F2FF6">
        <w:rPr>
          <w:rFonts w:ascii="Tahoma" w:hAnsi="Tahoma" w:cs="Tahoma"/>
          <w:szCs w:val="24"/>
        </w:rPr>
        <w:t xml:space="preserve"> use of public funds.</w:t>
      </w:r>
      <w:r>
        <w:rPr>
          <w:rFonts w:ascii="Tahoma" w:hAnsi="Tahoma" w:cs="Tahoma"/>
          <w:szCs w:val="24"/>
        </w:rPr>
        <w:t>)</w:t>
      </w:r>
    </w:p>
    <w:p w:rsidR="00E967A7" w:rsidRDefault="00E967A7" w:rsidP="00FA6B31">
      <w:pPr>
        <w:spacing w:line="360" w:lineRule="auto"/>
        <w:rPr>
          <w:rFonts w:ascii="Tahoma" w:hAnsi="Tahoma" w:cs="Tahoma"/>
          <w:szCs w:val="24"/>
        </w:rPr>
      </w:pPr>
    </w:p>
    <w:p w:rsidR="003046BA" w:rsidRDefault="003046BA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5420E9" w:rsidRDefault="003D2C13" w:rsidP="005420E9">
      <w:pPr>
        <w:spacing w:after="120"/>
        <w:ind w:left="720" w:hanging="720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E</w:t>
      </w:r>
      <w:r w:rsidR="001737A8" w:rsidRPr="00337D25">
        <w:rPr>
          <w:rFonts w:ascii="Tahoma" w:hAnsi="Tahoma" w:cs="Tahoma"/>
          <w:b/>
          <w:szCs w:val="24"/>
        </w:rPr>
        <w:t>.</w:t>
      </w:r>
      <w:r w:rsidR="00203F91" w:rsidRPr="00337D25">
        <w:rPr>
          <w:rFonts w:ascii="Tahoma" w:hAnsi="Tahoma" w:cs="Tahoma"/>
          <w:b/>
          <w:szCs w:val="24"/>
        </w:rPr>
        <w:t xml:space="preserve"> </w:t>
      </w:r>
      <w:r w:rsidR="00E967A7" w:rsidRPr="00337D25">
        <w:rPr>
          <w:rFonts w:ascii="Tahoma" w:hAnsi="Tahoma" w:cs="Tahoma"/>
          <w:b/>
          <w:szCs w:val="24"/>
        </w:rPr>
        <w:tab/>
      </w:r>
      <w:r w:rsidR="00A34C5C">
        <w:rPr>
          <w:rFonts w:ascii="Tahoma" w:hAnsi="Tahoma" w:cs="Tahoma"/>
          <w:szCs w:val="24"/>
        </w:rPr>
        <w:t xml:space="preserve">PURSUANT </w:t>
      </w:r>
      <w:r w:rsidR="00FA5D80">
        <w:rPr>
          <w:rFonts w:ascii="Tahoma" w:hAnsi="Tahoma" w:cs="Tahoma"/>
          <w:szCs w:val="24"/>
        </w:rPr>
        <w:t>TO SCHEDULE</w:t>
      </w:r>
      <w:r w:rsidR="00A34C5C">
        <w:rPr>
          <w:rFonts w:ascii="Tahoma" w:hAnsi="Tahoma" w:cs="Tahoma"/>
          <w:szCs w:val="24"/>
        </w:rPr>
        <w:t xml:space="preserve"> 1 OF THE EXPENSIVE CRIMINAL CASES </w:t>
      </w:r>
      <w:r w:rsidR="00A34C5C">
        <w:rPr>
          <w:rFonts w:ascii="Tahoma" w:hAnsi="Tahoma" w:cs="Tahoma"/>
          <w:szCs w:val="24"/>
        </w:rPr>
        <w:tab/>
        <w:t xml:space="preserve">FUNDING AGREEMENT- a written undertaking by defence counsel </w:t>
      </w:r>
      <w:r w:rsidR="00FA5D80">
        <w:rPr>
          <w:rFonts w:ascii="Tahoma" w:hAnsi="Tahoma" w:cs="Tahoma"/>
          <w:szCs w:val="24"/>
        </w:rPr>
        <w:t>is required, stating that</w:t>
      </w:r>
      <w:r w:rsidR="00A34C5C">
        <w:rPr>
          <w:rFonts w:ascii="Tahoma" w:hAnsi="Tahoma" w:cs="Tahoma"/>
          <w:szCs w:val="24"/>
        </w:rPr>
        <w:t xml:space="preserve"> he/she will</w:t>
      </w:r>
      <w:r w:rsidR="00FA5D80">
        <w:rPr>
          <w:rFonts w:ascii="Tahoma" w:hAnsi="Tahoma" w:cs="Tahoma"/>
          <w:szCs w:val="24"/>
        </w:rPr>
        <w:t>:</w:t>
      </w:r>
      <w:r w:rsidR="00A34C5C">
        <w:rPr>
          <w:rFonts w:ascii="Tahoma" w:hAnsi="Tahoma" w:cs="Tahoma"/>
          <w:szCs w:val="24"/>
        </w:rPr>
        <w:tab/>
      </w:r>
      <w:r w:rsidR="00A34C5C">
        <w:rPr>
          <w:rFonts w:ascii="Tahoma" w:hAnsi="Tahoma" w:cs="Tahoma"/>
          <w:szCs w:val="24"/>
        </w:rPr>
        <w:tab/>
      </w:r>
      <w:r w:rsidR="00A34C5C">
        <w:rPr>
          <w:rFonts w:ascii="Tahoma" w:hAnsi="Tahoma" w:cs="Tahoma"/>
          <w:szCs w:val="24"/>
        </w:rPr>
        <w:tab/>
      </w:r>
    </w:p>
    <w:p w:rsidR="00A34C5C" w:rsidRDefault="00A34C5C" w:rsidP="005420E9">
      <w:pPr>
        <w:spacing w:after="120"/>
        <w:ind w:left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a) present</w:t>
      </w:r>
      <w:r w:rsidR="008C2ABC">
        <w:rPr>
          <w:rFonts w:ascii="Tahoma" w:hAnsi="Tahoma" w:cs="Tahoma"/>
          <w:szCs w:val="24"/>
        </w:rPr>
        <w:t xml:space="preserve"> the defendant’s case as </w:t>
      </w:r>
      <w:r w:rsidR="005420E9">
        <w:rPr>
          <w:rFonts w:ascii="Tahoma" w:hAnsi="Tahoma" w:cs="Tahoma"/>
          <w:szCs w:val="24"/>
        </w:rPr>
        <w:t>quickly and simply as may be c</w:t>
      </w:r>
      <w:r w:rsidR="008C2ABC">
        <w:rPr>
          <w:rFonts w:ascii="Tahoma" w:hAnsi="Tahoma" w:cs="Tahoma"/>
          <w:szCs w:val="24"/>
        </w:rPr>
        <w:t>onsistent with its advancement;</w:t>
      </w:r>
    </w:p>
    <w:p w:rsidR="008C2ABC" w:rsidRDefault="005420E9" w:rsidP="0026324A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 xml:space="preserve">(b) avoid </w:t>
      </w:r>
      <w:r w:rsidR="009575A7">
        <w:rPr>
          <w:rFonts w:ascii="Tahoma" w:hAnsi="Tahoma" w:cs="Tahoma"/>
          <w:szCs w:val="24"/>
        </w:rPr>
        <w:t>un</w:t>
      </w:r>
      <w:r w:rsidR="008C2ABC">
        <w:rPr>
          <w:rFonts w:ascii="Tahoma" w:hAnsi="Tahoma" w:cs="Tahoma"/>
          <w:szCs w:val="24"/>
        </w:rPr>
        <w:t xml:space="preserve">necessary delay or unnecessary complication or prolongation </w:t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  <w:t>of the proceedings;</w:t>
      </w:r>
    </w:p>
    <w:p w:rsidR="008C2ABC" w:rsidRDefault="00C07FBA" w:rsidP="0026324A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 xml:space="preserve">(c) inform the defendant about the reasonably available alternatives </w:t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  <w:t>to fully contested adjudication of the case;</w:t>
      </w:r>
    </w:p>
    <w:p w:rsidR="008C2ABC" w:rsidRDefault="00C07FBA" w:rsidP="0026324A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 xml:space="preserve">(d) advise the defendant to agree matters as to which the prosecution </w:t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  <w:t xml:space="preserve">case is overwhelming and the defence has no countervailing evidence, </w:t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  <w:t>or matters which are purely formal;</w:t>
      </w:r>
    </w:p>
    <w:p w:rsidR="008C2ABC" w:rsidRPr="008F5F51" w:rsidRDefault="00C07FBA" w:rsidP="0026324A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 xml:space="preserve">(e) encourage consultation between defence and prosecution experts </w:t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</w:r>
      <w:r w:rsidR="008C2ABC">
        <w:rPr>
          <w:rFonts w:ascii="Tahoma" w:hAnsi="Tahoma" w:cs="Tahoma"/>
          <w:szCs w:val="24"/>
        </w:rPr>
        <w:tab/>
        <w:t>with a view to defining and confining the issues in dispute.</w:t>
      </w:r>
    </w:p>
    <w:p w:rsidR="00FE0ED7" w:rsidRDefault="00FE0ED7" w:rsidP="00C07FBA">
      <w:pPr>
        <w:rPr>
          <w:rFonts w:ascii="Tahoma" w:hAnsi="Tahoma" w:cs="Tahoma"/>
          <w:i/>
          <w:szCs w:val="24"/>
        </w:rPr>
      </w:pPr>
    </w:p>
    <w:p w:rsidR="00E90FD1" w:rsidRDefault="005A23F5" w:rsidP="00FA6B31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</w:t>
      </w:r>
      <w:r w:rsidR="00C07FBA">
        <w:rPr>
          <w:rFonts w:ascii="Tahoma" w:hAnsi="Tahoma" w:cs="Tahoma"/>
          <w:szCs w:val="24"/>
        </w:rPr>
        <w:t>ttached</w:t>
      </w:r>
      <w:r w:rsidR="00AC3F00">
        <w:rPr>
          <w:rFonts w:ascii="Tahoma" w:hAnsi="Tahoma" w:cs="Tahoma"/>
          <w:szCs w:val="24"/>
        </w:rPr>
        <w:t xml:space="preserve"> is</w:t>
      </w:r>
      <w:r w:rsidR="00C07FBA">
        <w:rPr>
          <w:rFonts w:ascii="Tahoma" w:hAnsi="Tahoma" w:cs="Tahoma"/>
          <w:szCs w:val="24"/>
        </w:rPr>
        <w:t xml:space="preserve"> an </w:t>
      </w:r>
      <w:r w:rsidR="00E90FD1">
        <w:rPr>
          <w:rFonts w:ascii="Tahoma" w:hAnsi="Tahoma" w:cs="Tahoma"/>
          <w:szCs w:val="24"/>
        </w:rPr>
        <w:t>undertaking for each d</w:t>
      </w:r>
      <w:r w:rsidR="00C07FBA">
        <w:rPr>
          <w:rFonts w:ascii="Tahoma" w:hAnsi="Tahoma" w:cs="Tahoma"/>
          <w:szCs w:val="24"/>
        </w:rPr>
        <w:t xml:space="preserve">efence </w:t>
      </w:r>
      <w:r w:rsidR="00C07FBA" w:rsidRPr="005A23F5">
        <w:rPr>
          <w:rFonts w:ascii="Tahoma" w:hAnsi="Tahoma" w:cs="Tahoma"/>
          <w:szCs w:val="24"/>
          <w:u w:val="single"/>
        </w:rPr>
        <w:t>counsel</w:t>
      </w:r>
      <w:r w:rsidR="00C07FBA">
        <w:rPr>
          <w:rFonts w:ascii="Tahoma" w:hAnsi="Tahoma" w:cs="Tahoma"/>
          <w:szCs w:val="24"/>
        </w:rPr>
        <w:t xml:space="preserve"> to sign. </w:t>
      </w:r>
      <w:r w:rsidR="00AC3F00">
        <w:rPr>
          <w:rFonts w:ascii="Tahoma" w:hAnsi="Tahoma" w:cs="Tahoma"/>
          <w:szCs w:val="24"/>
        </w:rPr>
        <w:t>(</w:t>
      </w:r>
      <w:r w:rsidR="00C07FBA">
        <w:rPr>
          <w:rFonts w:ascii="Tahoma" w:hAnsi="Tahoma" w:cs="Tahoma"/>
          <w:szCs w:val="24"/>
        </w:rPr>
        <w:t xml:space="preserve">It must </w:t>
      </w:r>
      <w:r w:rsidR="00FA5D80">
        <w:rPr>
          <w:rFonts w:ascii="Tahoma" w:hAnsi="Tahoma" w:cs="Tahoma"/>
          <w:szCs w:val="24"/>
        </w:rPr>
        <w:t>be annexed</w:t>
      </w:r>
      <w:r w:rsidR="00C07FBA">
        <w:rPr>
          <w:rFonts w:ascii="Tahoma" w:hAnsi="Tahoma" w:cs="Tahoma"/>
          <w:szCs w:val="24"/>
        </w:rPr>
        <w:t xml:space="preserve"> to this letter and returned to the Commission with th</w:t>
      </w:r>
      <w:r w:rsidR="00492221">
        <w:rPr>
          <w:rFonts w:ascii="Tahoma" w:hAnsi="Tahoma" w:cs="Tahoma"/>
          <w:szCs w:val="24"/>
        </w:rPr>
        <w:t>is completed document</w:t>
      </w:r>
      <w:r w:rsidR="00AC3F00">
        <w:rPr>
          <w:rFonts w:ascii="Tahoma" w:hAnsi="Tahoma" w:cs="Tahoma"/>
          <w:szCs w:val="24"/>
        </w:rPr>
        <w:t>)</w:t>
      </w:r>
    </w:p>
    <w:p w:rsidR="00AC3F00" w:rsidRPr="00492221" w:rsidRDefault="00492221" w:rsidP="00FA6B31">
      <w:pPr>
        <w:spacing w:line="360" w:lineRule="auto"/>
        <w:rPr>
          <w:rFonts w:ascii="Tahoma" w:hAnsi="Tahoma" w:cs="Tahoma"/>
          <w:szCs w:val="24"/>
        </w:rPr>
      </w:pPr>
      <w:r w:rsidRPr="00492221">
        <w:rPr>
          <w:rFonts w:ascii="Tahoma" w:hAnsi="Tahoma" w:cs="Tahoma"/>
          <w:szCs w:val="24"/>
        </w:rPr>
        <w:t>The signed Counsel undertaking</w:t>
      </w:r>
      <w:r w:rsidR="00337D25">
        <w:rPr>
          <w:rFonts w:ascii="Tahoma" w:hAnsi="Tahoma" w:cs="Tahoma"/>
          <w:szCs w:val="24"/>
        </w:rPr>
        <w:t>/s</w:t>
      </w:r>
      <w:r w:rsidRPr="00492221">
        <w:rPr>
          <w:rFonts w:ascii="Tahoma" w:hAnsi="Tahoma" w:cs="Tahoma"/>
          <w:szCs w:val="24"/>
        </w:rPr>
        <w:t xml:space="preserve"> is</w:t>
      </w:r>
      <w:r w:rsidR="00337D25">
        <w:rPr>
          <w:rFonts w:ascii="Tahoma" w:hAnsi="Tahoma" w:cs="Tahoma"/>
          <w:szCs w:val="24"/>
        </w:rPr>
        <w:t>/are</w:t>
      </w:r>
      <w:r w:rsidRPr="00492221">
        <w:rPr>
          <w:rFonts w:ascii="Tahoma" w:hAnsi="Tahoma" w:cs="Tahoma"/>
          <w:szCs w:val="24"/>
        </w:rPr>
        <w:t xml:space="preserve"> attached</w:t>
      </w:r>
    </w:p>
    <w:p w:rsidR="00AC3F00" w:rsidRDefault="00AC3F00" w:rsidP="00FA6B31">
      <w:pPr>
        <w:spacing w:line="360" w:lineRule="auto"/>
        <w:rPr>
          <w:rFonts w:ascii="Tahoma" w:hAnsi="Tahoma" w:cs="Tahoma"/>
          <w:szCs w:val="24"/>
        </w:rPr>
      </w:pPr>
    </w:p>
    <w:p w:rsidR="00AC3F00" w:rsidRDefault="00AC3F00" w:rsidP="00AC3F0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  <w:t xml:space="preserve"> </w:t>
      </w:r>
      <w:r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1662538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95D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ascii="Tahoma" w:hAnsi="Tahoma" w:cs="Tahoma"/>
          <w:szCs w:val="24"/>
        </w:rPr>
        <w:t xml:space="preserve">        </w:t>
      </w:r>
      <w:r w:rsidR="009575A7">
        <w:rPr>
          <w:rFonts w:ascii="Tahoma" w:hAnsi="Tahoma" w:cs="Tahoma"/>
          <w:szCs w:val="24"/>
        </w:rPr>
        <w:t>YES</w:t>
      </w:r>
    </w:p>
    <w:p w:rsidR="0026324A" w:rsidRDefault="0026324A" w:rsidP="00FA6B31">
      <w:pPr>
        <w:spacing w:line="360" w:lineRule="auto"/>
        <w:rPr>
          <w:rFonts w:ascii="Tahoma" w:hAnsi="Tahoma" w:cs="Tahoma"/>
          <w:szCs w:val="24"/>
        </w:rPr>
      </w:pPr>
    </w:p>
    <w:p w:rsidR="00A951DD" w:rsidRDefault="003D2C13" w:rsidP="005420E9">
      <w:pPr>
        <w:spacing w:line="360" w:lineRule="auto"/>
        <w:ind w:left="720" w:hanging="720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F</w:t>
      </w:r>
      <w:r w:rsidR="00C07FBA" w:rsidRPr="00337D25">
        <w:rPr>
          <w:rFonts w:ascii="Tahoma" w:hAnsi="Tahoma" w:cs="Tahoma"/>
          <w:b/>
          <w:szCs w:val="24"/>
        </w:rPr>
        <w:t>.</w:t>
      </w:r>
      <w:r w:rsidR="00A951DD" w:rsidRPr="00337D25">
        <w:rPr>
          <w:rFonts w:ascii="Tahoma" w:hAnsi="Tahoma" w:cs="Tahoma"/>
          <w:b/>
          <w:szCs w:val="24"/>
        </w:rPr>
        <w:tab/>
      </w:r>
      <w:r w:rsidR="00A951DD">
        <w:rPr>
          <w:rFonts w:ascii="Tahoma" w:hAnsi="Tahoma" w:cs="Tahoma"/>
          <w:szCs w:val="24"/>
        </w:rPr>
        <w:t xml:space="preserve">PURSUANT TO 6.2.4 OF THE EXPENSIVE CRIMINAL CASES FUNDING AGREEMENT </w:t>
      </w:r>
      <w:r w:rsidR="005420E9">
        <w:rPr>
          <w:rFonts w:ascii="Tahoma" w:hAnsi="Tahoma" w:cs="Tahoma"/>
          <w:szCs w:val="24"/>
        </w:rPr>
        <w:t xml:space="preserve">you must </w:t>
      </w:r>
      <w:r w:rsidR="00A951DD">
        <w:rPr>
          <w:rFonts w:ascii="Tahoma" w:hAnsi="Tahoma" w:cs="Tahoma"/>
          <w:szCs w:val="24"/>
        </w:rPr>
        <w:t>provide a memorandum identifying measures taken or to be taken to minimise costs or reduce the length of the trial</w:t>
      </w:r>
      <w:r w:rsidR="005420E9">
        <w:rPr>
          <w:rFonts w:ascii="Tahoma" w:hAnsi="Tahoma" w:cs="Tahoma"/>
          <w:szCs w:val="24"/>
        </w:rPr>
        <w:t>.  Please complete here or attach your memorandum.</w:t>
      </w:r>
    </w:p>
    <w:p w:rsidR="00C07FBA" w:rsidRDefault="00C07FBA" w:rsidP="00FA6B31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592131518"/>
        <w:placeholder>
          <w:docPart w:val="B7F1959A30784924A054DE01219162DF"/>
        </w:placeholder>
        <w:showingPlcHdr/>
      </w:sdtPr>
      <w:sdtContent>
        <w:p w:rsidR="00C07FBA" w:rsidRDefault="009575A7" w:rsidP="00006073">
          <w:pPr>
            <w:spacing w:line="360" w:lineRule="auto"/>
            <w:ind w:left="720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AC3F00" w:rsidRDefault="00AC3F00" w:rsidP="00FA6B31">
      <w:pPr>
        <w:spacing w:line="360" w:lineRule="auto"/>
        <w:rPr>
          <w:rFonts w:ascii="Tahoma" w:hAnsi="Tahoma" w:cs="Tahoma"/>
          <w:szCs w:val="24"/>
        </w:rPr>
      </w:pPr>
    </w:p>
    <w:p w:rsidR="002A0714" w:rsidRDefault="002A0714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A951DD" w:rsidRDefault="003D2C13" w:rsidP="00FA6B31">
      <w:pPr>
        <w:spacing w:line="360" w:lineRule="auto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G</w:t>
      </w:r>
      <w:r w:rsidR="00C07FBA" w:rsidRPr="00337D25">
        <w:rPr>
          <w:rFonts w:ascii="Tahoma" w:hAnsi="Tahoma" w:cs="Tahoma"/>
          <w:b/>
          <w:szCs w:val="24"/>
        </w:rPr>
        <w:t>.</w:t>
      </w:r>
      <w:r w:rsidR="00A951DD" w:rsidRPr="00337D25">
        <w:rPr>
          <w:rFonts w:ascii="Tahoma" w:hAnsi="Tahoma" w:cs="Tahoma"/>
          <w:b/>
          <w:szCs w:val="24"/>
        </w:rPr>
        <w:tab/>
      </w:r>
      <w:r w:rsidR="00A951DD">
        <w:rPr>
          <w:rFonts w:ascii="Tahoma" w:hAnsi="Tahoma" w:cs="Tahoma"/>
          <w:szCs w:val="24"/>
        </w:rPr>
        <w:t>PURSUANT TO THE EXPENSIVE CRIMINAL CASES FUNDING AGREEMENT</w:t>
      </w:r>
    </w:p>
    <w:p w:rsidR="00A951DD" w:rsidRDefault="005420E9" w:rsidP="0026324A">
      <w:pPr>
        <w:spacing w:line="360" w:lineRule="auto"/>
        <w:ind w:left="709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</w:t>
      </w:r>
      <w:r w:rsidR="0026324A">
        <w:rPr>
          <w:rFonts w:ascii="Tahoma" w:hAnsi="Tahoma" w:cs="Tahoma"/>
          <w:szCs w:val="24"/>
        </w:rPr>
        <w:t>lease provide</w:t>
      </w:r>
      <w:r w:rsidR="00A951DD">
        <w:rPr>
          <w:rFonts w:ascii="Tahoma" w:hAnsi="Tahoma" w:cs="Tahoma"/>
          <w:szCs w:val="24"/>
        </w:rPr>
        <w:t xml:space="preserve"> your estimate </w:t>
      </w:r>
      <w:r w:rsidR="00C07FBA">
        <w:rPr>
          <w:rFonts w:ascii="Tahoma" w:hAnsi="Tahoma" w:cs="Tahoma"/>
          <w:szCs w:val="24"/>
        </w:rPr>
        <w:t xml:space="preserve">of </w:t>
      </w:r>
      <w:r w:rsidR="00FB7232">
        <w:rPr>
          <w:rFonts w:ascii="Tahoma" w:hAnsi="Tahoma" w:cs="Tahoma"/>
          <w:szCs w:val="24"/>
        </w:rPr>
        <w:t>the</w:t>
      </w:r>
      <w:r w:rsidR="00C07FBA">
        <w:rPr>
          <w:rFonts w:ascii="Tahoma" w:hAnsi="Tahoma" w:cs="Tahoma"/>
          <w:szCs w:val="24"/>
        </w:rPr>
        <w:t xml:space="preserve"> requirements and reasons for so seeking;</w:t>
      </w:r>
    </w:p>
    <w:p w:rsidR="00321691" w:rsidRPr="005420E9" w:rsidRDefault="00321691" w:rsidP="005420E9">
      <w:pPr>
        <w:spacing w:line="360" w:lineRule="auto"/>
        <w:ind w:left="709"/>
        <w:rPr>
          <w:rFonts w:ascii="Tahoma" w:hAnsi="Tahoma" w:cs="Tahoma"/>
          <w:szCs w:val="24"/>
        </w:rPr>
      </w:pPr>
    </w:p>
    <w:p w:rsidR="00321691" w:rsidRPr="005420E9" w:rsidRDefault="005420E9" w:rsidP="00E81D94">
      <w:pPr>
        <w:spacing w:line="360" w:lineRule="auto"/>
        <w:ind w:left="1134" w:hanging="425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G.</w:t>
      </w:r>
      <w:r w:rsidR="00321691" w:rsidRPr="00337D25">
        <w:rPr>
          <w:rFonts w:ascii="Tahoma" w:hAnsi="Tahoma" w:cs="Tahoma"/>
          <w:b/>
          <w:szCs w:val="24"/>
        </w:rPr>
        <w:t>(a)</w:t>
      </w:r>
      <w:r w:rsidR="00321691" w:rsidRPr="005420E9">
        <w:rPr>
          <w:rFonts w:ascii="Tahoma" w:hAnsi="Tahoma" w:cs="Tahoma"/>
          <w:szCs w:val="24"/>
        </w:rPr>
        <w:t xml:space="preserve"> solicitor preparation hours</w:t>
      </w:r>
      <w:r w:rsidR="0026324A" w:rsidRPr="005420E9">
        <w:rPr>
          <w:rFonts w:ascii="Tahoma" w:hAnsi="Tahoma" w:cs="Tahoma"/>
          <w:szCs w:val="24"/>
        </w:rPr>
        <w:t xml:space="preserve"> (</w:t>
      </w:r>
      <w:r w:rsidR="00492221">
        <w:rPr>
          <w:rFonts w:ascii="Tahoma" w:hAnsi="Tahoma" w:cs="Tahoma"/>
          <w:szCs w:val="24"/>
        </w:rPr>
        <w:t>please outline</w:t>
      </w:r>
      <w:r w:rsidR="0026324A" w:rsidRPr="005420E9">
        <w:rPr>
          <w:rFonts w:ascii="Tahoma" w:hAnsi="Tahoma" w:cs="Tahoma"/>
          <w:szCs w:val="24"/>
        </w:rPr>
        <w:t xml:space="preserve"> whether </w:t>
      </w:r>
      <w:r w:rsidR="009575A7">
        <w:rPr>
          <w:rFonts w:ascii="Tahoma" w:hAnsi="Tahoma" w:cs="Tahoma"/>
          <w:szCs w:val="24"/>
        </w:rPr>
        <w:t>this funding is for</w:t>
      </w:r>
      <w:r>
        <w:rPr>
          <w:rFonts w:ascii="Tahoma" w:hAnsi="Tahoma" w:cs="Tahoma"/>
          <w:szCs w:val="24"/>
        </w:rPr>
        <w:t xml:space="preserve"> </w:t>
      </w:r>
      <w:r w:rsidR="00190634" w:rsidRPr="005420E9">
        <w:rPr>
          <w:rFonts w:ascii="Tahoma" w:hAnsi="Tahoma" w:cs="Tahoma"/>
          <w:szCs w:val="24"/>
        </w:rPr>
        <w:t>taking instructions or conferences etc)</w:t>
      </w:r>
      <w:r w:rsidR="00EF70D6">
        <w:rPr>
          <w:rFonts w:ascii="Tahoma" w:hAnsi="Tahoma" w:cs="Tahoma"/>
          <w:szCs w:val="24"/>
        </w:rPr>
        <w:t>.</w:t>
      </w:r>
    </w:p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324592073"/>
        <w:placeholder>
          <w:docPart w:val="945112C56E4A452D8AC014D010021542"/>
        </w:placeholder>
        <w:showingPlcHdr/>
      </w:sdtPr>
      <w:sdtContent>
        <w:p w:rsidR="00321691" w:rsidRPr="005420E9" w:rsidRDefault="009575A7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p w:rsidR="00321691" w:rsidRPr="005420E9" w:rsidRDefault="005420E9" w:rsidP="00E81D94">
      <w:pPr>
        <w:spacing w:line="360" w:lineRule="auto"/>
        <w:ind w:left="1134" w:hanging="425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>G.</w:t>
      </w:r>
      <w:r w:rsidR="00321691" w:rsidRPr="00337D25">
        <w:rPr>
          <w:rFonts w:ascii="Tahoma" w:hAnsi="Tahoma" w:cs="Tahoma"/>
          <w:b/>
          <w:szCs w:val="24"/>
        </w:rPr>
        <w:t>(b)</w:t>
      </w:r>
      <w:r w:rsidR="00321691" w:rsidRPr="005420E9">
        <w:rPr>
          <w:rFonts w:ascii="Tahoma" w:hAnsi="Tahoma" w:cs="Tahoma"/>
          <w:szCs w:val="24"/>
        </w:rPr>
        <w:t xml:space="preserve"> solicitor reading hours</w:t>
      </w:r>
      <w:r w:rsidR="00190634" w:rsidRPr="005420E9">
        <w:rPr>
          <w:rFonts w:ascii="Tahoma" w:hAnsi="Tahoma" w:cs="Tahoma"/>
          <w:szCs w:val="24"/>
        </w:rPr>
        <w:t xml:space="preserve"> (please provide the number of pages to be read and/or the hours</w:t>
      </w:r>
      <w:r>
        <w:rPr>
          <w:rFonts w:ascii="Tahoma" w:hAnsi="Tahoma" w:cs="Tahoma"/>
          <w:szCs w:val="24"/>
        </w:rPr>
        <w:t xml:space="preserve"> of</w:t>
      </w:r>
      <w:r w:rsidR="00190634" w:rsidRPr="005420E9">
        <w:rPr>
          <w:rFonts w:ascii="Tahoma" w:hAnsi="Tahoma" w:cs="Tahoma"/>
          <w:szCs w:val="24"/>
        </w:rPr>
        <w:t xml:space="preserve"> </w:t>
      </w:r>
      <w:r w:rsidR="00492221">
        <w:rPr>
          <w:rFonts w:ascii="Tahoma" w:hAnsi="Tahoma" w:cs="Tahoma"/>
          <w:szCs w:val="24"/>
        </w:rPr>
        <w:t>footage</w:t>
      </w:r>
      <w:r w:rsidR="00190634" w:rsidRPr="005420E9">
        <w:rPr>
          <w:rFonts w:ascii="Tahoma" w:hAnsi="Tahoma" w:cs="Tahoma"/>
          <w:szCs w:val="24"/>
        </w:rPr>
        <w:t xml:space="preserve">, DVD’s and CD ROMS etc to be </w:t>
      </w:r>
      <w:r w:rsidR="00492221">
        <w:rPr>
          <w:rFonts w:ascii="Tahoma" w:hAnsi="Tahoma" w:cs="Tahoma"/>
          <w:szCs w:val="24"/>
        </w:rPr>
        <w:t>viewed/</w:t>
      </w:r>
      <w:r w:rsidR="00190634" w:rsidRPr="005420E9">
        <w:rPr>
          <w:rFonts w:ascii="Tahoma" w:hAnsi="Tahoma" w:cs="Tahoma"/>
          <w:szCs w:val="24"/>
        </w:rPr>
        <w:t xml:space="preserve">listened to).  </w:t>
      </w:r>
    </w:p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49106897"/>
        <w:placeholder>
          <w:docPart w:val="F0A40A668AA247CE86F5789D055BBAA6"/>
        </w:placeholder>
        <w:showingPlcHdr/>
      </w:sdtPr>
      <w:sdtContent>
        <w:p w:rsidR="00321691" w:rsidRPr="005420E9" w:rsidRDefault="009575A7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492221" w:rsidRDefault="00492221" w:rsidP="009575A7">
      <w:pPr>
        <w:spacing w:line="360" w:lineRule="auto"/>
        <w:rPr>
          <w:rFonts w:ascii="Tahoma" w:hAnsi="Tahoma" w:cs="Tahoma"/>
          <w:szCs w:val="24"/>
        </w:rPr>
      </w:pPr>
    </w:p>
    <w:p w:rsidR="00321691" w:rsidRPr="005420E9" w:rsidRDefault="005420E9" w:rsidP="005420E9">
      <w:pPr>
        <w:spacing w:line="360" w:lineRule="auto"/>
        <w:ind w:left="1134" w:hanging="425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G. </w:t>
      </w:r>
      <w:r w:rsidR="00321691" w:rsidRPr="00337D25">
        <w:rPr>
          <w:rFonts w:ascii="Tahoma" w:hAnsi="Tahoma" w:cs="Tahoma"/>
          <w:b/>
          <w:szCs w:val="24"/>
        </w:rPr>
        <w:t>(c)</w:t>
      </w:r>
      <w:r w:rsidR="00321691" w:rsidRPr="005420E9">
        <w:rPr>
          <w:rFonts w:ascii="Tahoma" w:hAnsi="Tahoma" w:cs="Tahoma"/>
          <w:szCs w:val="24"/>
        </w:rPr>
        <w:t xml:space="preserve"> counsel preparation hours</w:t>
      </w:r>
      <w:r w:rsidR="00492221">
        <w:rPr>
          <w:rFonts w:ascii="Tahoma" w:hAnsi="Tahoma" w:cs="Tahoma"/>
          <w:szCs w:val="24"/>
        </w:rPr>
        <w:t xml:space="preserve"> (please</w:t>
      </w:r>
      <w:r w:rsidR="00C545D2" w:rsidRPr="005420E9">
        <w:rPr>
          <w:rFonts w:ascii="Tahoma" w:hAnsi="Tahoma" w:cs="Tahoma"/>
          <w:szCs w:val="24"/>
        </w:rPr>
        <w:t xml:space="preserve"> outline whether this funding is for taking instructions or conferences etc)</w:t>
      </w:r>
      <w:r w:rsidR="00EF70D6">
        <w:rPr>
          <w:rFonts w:ascii="Tahoma" w:hAnsi="Tahoma" w:cs="Tahoma"/>
          <w:szCs w:val="24"/>
        </w:rPr>
        <w:t>.</w:t>
      </w:r>
    </w:p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82804204"/>
        <w:placeholder>
          <w:docPart w:val="F6A708886C20408BA3E3A1931DDE0E4E"/>
        </w:placeholder>
        <w:showingPlcHdr/>
      </w:sdtPr>
      <w:sdtContent>
        <w:p w:rsidR="00321691" w:rsidRPr="005420E9" w:rsidRDefault="009575A7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p w:rsidR="00C545D2" w:rsidRPr="005420E9" w:rsidRDefault="005420E9" w:rsidP="005420E9">
      <w:pPr>
        <w:spacing w:line="360" w:lineRule="auto"/>
        <w:ind w:left="1134" w:hanging="425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G. </w:t>
      </w:r>
      <w:r w:rsidR="00321691" w:rsidRPr="00337D25">
        <w:rPr>
          <w:rFonts w:ascii="Tahoma" w:hAnsi="Tahoma" w:cs="Tahoma"/>
          <w:b/>
          <w:szCs w:val="24"/>
        </w:rPr>
        <w:t>(d)</w:t>
      </w:r>
      <w:r w:rsidR="00321691" w:rsidRPr="005420E9">
        <w:rPr>
          <w:rFonts w:ascii="Tahoma" w:hAnsi="Tahoma" w:cs="Tahoma"/>
          <w:szCs w:val="24"/>
        </w:rPr>
        <w:t xml:space="preserve"> counsel reading hours</w:t>
      </w:r>
      <w:r w:rsidR="00C545D2" w:rsidRPr="005420E9">
        <w:rPr>
          <w:rFonts w:ascii="Tahoma" w:hAnsi="Tahoma" w:cs="Tahoma"/>
          <w:szCs w:val="24"/>
        </w:rPr>
        <w:t xml:space="preserve"> (please provide the number of pa</w:t>
      </w:r>
      <w:r>
        <w:rPr>
          <w:rFonts w:ascii="Tahoma" w:hAnsi="Tahoma" w:cs="Tahoma"/>
          <w:szCs w:val="24"/>
        </w:rPr>
        <w:t>ges to be read and/or the hours of</w:t>
      </w:r>
      <w:r w:rsidR="00C545D2" w:rsidRPr="005420E9">
        <w:rPr>
          <w:rFonts w:ascii="Tahoma" w:hAnsi="Tahoma" w:cs="Tahoma"/>
          <w:szCs w:val="24"/>
        </w:rPr>
        <w:t xml:space="preserve"> </w:t>
      </w:r>
      <w:r w:rsidR="00492221">
        <w:rPr>
          <w:rFonts w:ascii="Tahoma" w:hAnsi="Tahoma" w:cs="Tahoma"/>
          <w:szCs w:val="24"/>
        </w:rPr>
        <w:t>footage</w:t>
      </w:r>
      <w:r w:rsidR="00C545D2" w:rsidRPr="005420E9">
        <w:rPr>
          <w:rFonts w:ascii="Tahoma" w:hAnsi="Tahoma" w:cs="Tahoma"/>
          <w:szCs w:val="24"/>
        </w:rPr>
        <w:t xml:space="preserve">, DVD’s and CD ROMS etc to be </w:t>
      </w:r>
      <w:r w:rsidR="00492221">
        <w:rPr>
          <w:rFonts w:ascii="Tahoma" w:hAnsi="Tahoma" w:cs="Tahoma"/>
          <w:szCs w:val="24"/>
        </w:rPr>
        <w:t>viewed/</w:t>
      </w:r>
      <w:r w:rsidR="00C545D2" w:rsidRPr="005420E9">
        <w:rPr>
          <w:rFonts w:ascii="Tahoma" w:hAnsi="Tahoma" w:cs="Tahoma"/>
          <w:szCs w:val="24"/>
        </w:rPr>
        <w:t xml:space="preserve">listened to).  </w:t>
      </w:r>
    </w:p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765105742"/>
        <w:placeholder>
          <w:docPart w:val="6AFEB5CDDF9D4E568FDB5888AE14103B"/>
        </w:placeholder>
        <w:showingPlcHdr/>
      </w:sdtPr>
      <w:sdtContent>
        <w:p w:rsidR="00321691" w:rsidRPr="005420E9" w:rsidRDefault="009575A7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p w:rsidR="00321691" w:rsidRPr="005420E9" w:rsidRDefault="005420E9" w:rsidP="005420E9">
      <w:pPr>
        <w:spacing w:line="360" w:lineRule="auto"/>
        <w:ind w:left="709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G. </w:t>
      </w:r>
      <w:r w:rsidR="00321691" w:rsidRPr="00337D25">
        <w:rPr>
          <w:rFonts w:ascii="Tahoma" w:hAnsi="Tahoma" w:cs="Tahoma"/>
          <w:b/>
          <w:szCs w:val="24"/>
        </w:rPr>
        <w:t>(e)</w:t>
      </w:r>
      <w:r w:rsidR="00B25221" w:rsidRPr="005420E9">
        <w:rPr>
          <w:rFonts w:ascii="Tahoma" w:hAnsi="Tahoma" w:cs="Tahoma"/>
          <w:szCs w:val="24"/>
        </w:rPr>
        <w:t xml:space="preserve"> estimated</w:t>
      </w:r>
      <w:r w:rsidR="00321691" w:rsidRPr="005420E9">
        <w:rPr>
          <w:rFonts w:ascii="Tahoma" w:hAnsi="Tahoma" w:cs="Tahoma"/>
          <w:szCs w:val="24"/>
        </w:rPr>
        <w:t xml:space="preserve"> length of pre-trial applications</w:t>
      </w:r>
      <w:r w:rsidR="00EF70D6">
        <w:rPr>
          <w:rFonts w:ascii="Tahoma" w:hAnsi="Tahoma" w:cs="Tahoma"/>
          <w:szCs w:val="24"/>
        </w:rPr>
        <w:t>.</w:t>
      </w:r>
    </w:p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226535956"/>
        <w:placeholder>
          <w:docPart w:val="844F431E6AFC4A6CA04ED0A398F6702C"/>
        </w:placeholder>
        <w:showingPlcHdr/>
      </w:sdtPr>
      <w:sdtContent>
        <w:p w:rsidR="00321691" w:rsidRPr="005420E9" w:rsidRDefault="009575A7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321691" w:rsidRPr="005420E9" w:rsidRDefault="00321691" w:rsidP="009575A7">
      <w:pPr>
        <w:spacing w:line="360" w:lineRule="auto"/>
        <w:rPr>
          <w:rFonts w:ascii="Tahoma" w:hAnsi="Tahoma" w:cs="Tahoma"/>
          <w:szCs w:val="24"/>
        </w:rPr>
      </w:pPr>
    </w:p>
    <w:p w:rsidR="00321691" w:rsidRPr="005420E9" w:rsidRDefault="00EF70D6" w:rsidP="005420E9">
      <w:pPr>
        <w:spacing w:line="360" w:lineRule="auto"/>
        <w:ind w:left="709"/>
        <w:rPr>
          <w:rFonts w:ascii="Tahoma" w:hAnsi="Tahoma" w:cs="Tahoma"/>
          <w:szCs w:val="24"/>
        </w:rPr>
      </w:pPr>
      <w:r w:rsidRPr="00337D25">
        <w:rPr>
          <w:rFonts w:ascii="Tahoma" w:hAnsi="Tahoma" w:cs="Tahoma"/>
          <w:b/>
          <w:szCs w:val="24"/>
        </w:rPr>
        <w:t xml:space="preserve">G. </w:t>
      </w:r>
      <w:r w:rsidR="00321691" w:rsidRPr="00337D25">
        <w:rPr>
          <w:rFonts w:ascii="Tahoma" w:hAnsi="Tahoma" w:cs="Tahoma"/>
          <w:b/>
          <w:szCs w:val="24"/>
        </w:rPr>
        <w:t>(f)</w:t>
      </w:r>
      <w:r w:rsidR="00321691" w:rsidRPr="005420E9">
        <w:rPr>
          <w:rFonts w:ascii="Tahoma" w:hAnsi="Tahoma" w:cs="Tahoma"/>
          <w:szCs w:val="24"/>
        </w:rPr>
        <w:t xml:space="preserve"> </w:t>
      </w:r>
      <w:r w:rsidR="00B25221" w:rsidRPr="005420E9">
        <w:rPr>
          <w:rFonts w:ascii="Tahoma" w:hAnsi="Tahoma" w:cs="Tahoma"/>
          <w:szCs w:val="24"/>
        </w:rPr>
        <w:t xml:space="preserve">estimated </w:t>
      </w:r>
      <w:r w:rsidR="00321691" w:rsidRPr="005420E9">
        <w:rPr>
          <w:rFonts w:ascii="Tahoma" w:hAnsi="Tahoma" w:cs="Tahoma"/>
          <w:szCs w:val="24"/>
        </w:rPr>
        <w:t>number of Directions Hearings</w:t>
      </w:r>
      <w:r>
        <w:rPr>
          <w:rFonts w:ascii="Tahoma" w:hAnsi="Tahoma" w:cs="Tahoma"/>
          <w:szCs w:val="24"/>
        </w:rPr>
        <w:t>.</w:t>
      </w:r>
    </w:p>
    <w:p w:rsidR="00EF70D6" w:rsidRPr="005420E9" w:rsidRDefault="00EF70D6" w:rsidP="009575A7">
      <w:pPr>
        <w:spacing w:line="360" w:lineRule="auto"/>
        <w:rPr>
          <w:rFonts w:ascii="Tahoma" w:hAnsi="Tahoma" w:cs="Tahoma"/>
          <w:szCs w:val="24"/>
        </w:rPr>
      </w:pPr>
    </w:p>
    <w:p w:rsidR="00727023" w:rsidRPr="005420E9" w:rsidRDefault="000C496C" w:rsidP="005B3EF6">
      <w:pPr>
        <w:spacing w:line="360" w:lineRule="auto"/>
        <w:ind w:left="709"/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150033082"/>
          <w:placeholder>
            <w:docPart w:val="8AA61B26954D404BA89C426315BA7554"/>
          </w:placeholder>
          <w:showingPlcHdr/>
        </w:sdtPr>
        <w:sdtContent>
          <w:r w:rsidRPr="0065757D">
            <w:rPr>
              <w:rStyle w:val="PlaceholderText"/>
            </w:rPr>
            <w:t>Click here to enter text.</w:t>
          </w:r>
        </w:sdtContent>
      </w:sdt>
    </w:p>
    <w:p w:rsidR="00EF70D6" w:rsidRDefault="00EF70D6" w:rsidP="000C496C">
      <w:pPr>
        <w:spacing w:line="360" w:lineRule="auto"/>
        <w:rPr>
          <w:rFonts w:ascii="Tahoma" w:hAnsi="Tahoma" w:cs="Tahoma"/>
          <w:szCs w:val="24"/>
        </w:rPr>
      </w:pPr>
    </w:p>
    <w:p w:rsidR="00321691" w:rsidRPr="005420E9" w:rsidRDefault="00EF70D6" w:rsidP="005420E9">
      <w:pPr>
        <w:spacing w:line="360" w:lineRule="auto"/>
        <w:ind w:left="709"/>
        <w:rPr>
          <w:rFonts w:ascii="Tahoma" w:hAnsi="Tahoma" w:cs="Tahoma"/>
          <w:szCs w:val="24"/>
        </w:rPr>
      </w:pPr>
      <w:r w:rsidRPr="00006073">
        <w:rPr>
          <w:rFonts w:ascii="Tahoma" w:hAnsi="Tahoma" w:cs="Tahoma"/>
          <w:b/>
          <w:szCs w:val="24"/>
        </w:rPr>
        <w:t xml:space="preserve">G. </w:t>
      </w:r>
      <w:r w:rsidR="00321691" w:rsidRPr="00006073">
        <w:rPr>
          <w:rFonts w:ascii="Tahoma" w:hAnsi="Tahoma" w:cs="Tahoma"/>
          <w:b/>
          <w:szCs w:val="24"/>
        </w:rPr>
        <w:t>(g)</w:t>
      </w:r>
      <w:r w:rsidR="00321691" w:rsidRPr="005420E9">
        <w:rPr>
          <w:rFonts w:ascii="Tahoma" w:hAnsi="Tahoma" w:cs="Tahoma"/>
          <w:szCs w:val="24"/>
        </w:rPr>
        <w:t xml:space="preserve"> estimated disbursements for expert evidence</w:t>
      </w:r>
      <w:r>
        <w:rPr>
          <w:rFonts w:ascii="Tahoma" w:hAnsi="Tahoma" w:cs="Tahoma"/>
          <w:szCs w:val="24"/>
        </w:rPr>
        <w:t>.</w:t>
      </w:r>
    </w:p>
    <w:p w:rsidR="00321691" w:rsidRPr="005420E9" w:rsidRDefault="00321691" w:rsidP="000C496C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218673615"/>
        <w:placeholder>
          <w:docPart w:val="15209F08B6C64CC7BF7FFC33531F3F57"/>
        </w:placeholder>
        <w:showingPlcHdr/>
      </w:sdtPr>
      <w:sdtContent>
        <w:p w:rsidR="00FB7232" w:rsidRPr="005420E9" w:rsidRDefault="000C496C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3B06D6" w:rsidRPr="005420E9" w:rsidRDefault="003B06D6" w:rsidP="000C496C">
      <w:pPr>
        <w:spacing w:line="360" w:lineRule="auto"/>
        <w:rPr>
          <w:rFonts w:ascii="Tahoma" w:hAnsi="Tahoma" w:cs="Tahoma"/>
          <w:szCs w:val="24"/>
        </w:rPr>
      </w:pPr>
    </w:p>
    <w:p w:rsidR="00321691" w:rsidRPr="005420E9" w:rsidRDefault="00EF70D6" w:rsidP="005420E9">
      <w:pPr>
        <w:spacing w:line="360" w:lineRule="auto"/>
        <w:ind w:left="709"/>
        <w:rPr>
          <w:rFonts w:ascii="Tahoma" w:hAnsi="Tahoma" w:cs="Tahoma"/>
          <w:szCs w:val="24"/>
        </w:rPr>
      </w:pPr>
      <w:r w:rsidRPr="00006073">
        <w:rPr>
          <w:rFonts w:ascii="Tahoma" w:hAnsi="Tahoma" w:cs="Tahoma"/>
          <w:b/>
          <w:szCs w:val="24"/>
        </w:rPr>
        <w:t xml:space="preserve">G. </w:t>
      </w:r>
      <w:r w:rsidR="00321691" w:rsidRPr="00006073">
        <w:rPr>
          <w:rFonts w:ascii="Tahoma" w:hAnsi="Tahoma" w:cs="Tahoma"/>
          <w:b/>
          <w:szCs w:val="24"/>
        </w:rPr>
        <w:t>(h)</w:t>
      </w:r>
      <w:r w:rsidR="00321691" w:rsidRPr="005420E9">
        <w:rPr>
          <w:rFonts w:ascii="Tahoma" w:hAnsi="Tahoma" w:cs="Tahoma"/>
          <w:szCs w:val="24"/>
        </w:rPr>
        <w:t xml:space="preserve"> estimated disbursement</w:t>
      </w:r>
      <w:r w:rsidR="00727023" w:rsidRPr="005420E9">
        <w:rPr>
          <w:rFonts w:ascii="Tahoma" w:hAnsi="Tahoma" w:cs="Tahoma"/>
          <w:szCs w:val="24"/>
        </w:rPr>
        <w:t>s</w:t>
      </w:r>
      <w:r w:rsidR="00321691" w:rsidRPr="005420E9">
        <w:rPr>
          <w:rFonts w:ascii="Tahoma" w:hAnsi="Tahoma" w:cs="Tahoma"/>
          <w:szCs w:val="24"/>
        </w:rPr>
        <w:t xml:space="preserve"> fo</w:t>
      </w:r>
      <w:r>
        <w:rPr>
          <w:rFonts w:ascii="Tahoma" w:hAnsi="Tahoma" w:cs="Tahoma"/>
          <w:szCs w:val="24"/>
        </w:rPr>
        <w:t>r travel.</w:t>
      </w:r>
    </w:p>
    <w:p w:rsidR="00727023" w:rsidRPr="005420E9" w:rsidRDefault="00727023" w:rsidP="000C496C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313210306"/>
        <w:placeholder>
          <w:docPart w:val="173D787184C94E9F83268516E7984E6C"/>
        </w:placeholder>
        <w:showingPlcHdr/>
      </w:sdtPr>
      <w:sdtContent>
        <w:p w:rsidR="00727023" w:rsidRPr="005420E9" w:rsidRDefault="000C496C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C81159" w:rsidRDefault="00C81159" w:rsidP="005420E9">
      <w:pPr>
        <w:spacing w:line="360" w:lineRule="auto"/>
        <w:ind w:left="709"/>
        <w:rPr>
          <w:rFonts w:ascii="Tahoma" w:hAnsi="Tahoma" w:cs="Tahoma"/>
          <w:szCs w:val="24"/>
        </w:rPr>
      </w:pPr>
    </w:p>
    <w:p w:rsidR="00727023" w:rsidRPr="005420E9" w:rsidRDefault="00EF70D6" w:rsidP="005420E9">
      <w:pPr>
        <w:spacing w:line="360" w:lineRule="auto"/>
        <w:ind w:left="709"/>
        <w:rPr>
          <w:rFonts w:ascii="Tahoma" w:hAnsi="Tahoma" w:cs="Tahoma"/>
          <w:szCs w:val="24"/>
        </w:rPr>
      </w:pPr>
      <w:r w:rsidRPr="00006073">
        <w:rPr>
          <w:rFonts w:ascii="Tahoma" w:hAnsi="Tahoma" w:cs="Tahoma"/>
          <w:b/>
          <w:szCs w:val="24"/>
        </w:rPr>
        <w:t xml:space="preserve">G. </w:t>
      </w:r>
      <w:r w:rsidR="00727023" w:rsidRPr="00006073">
        <w:rPr>
          <w:rFonts w:ascii="Tahoma" w:hAnsi="Tahoma" w:cs="Tahoma"/>
          <w:b/>
          <w:szCs w:val="24"/>
        </w:rPr>
        <w:t>(i)</w:t>
      </w:r>
      <w:r w:rsidR="00727023" w:rsidRPr="005420E9">
        <w:rPr>
          <w:rFonts w:ascii="Tahoma" w:hAnsi="Tahoma" w:cs="Tahoma"/>
          <w:szCs w:val="24"/>
        </w:rPr>
        <w:t xml:space="preserve"> estimated other disbur</w:t>
      </w:r>
      <w:r>
        <w:rPr>
          <w:rFonts w:ascii="Tahoma" w:hAnsi="Tahoma" w:cs="Tahoma"/>
          <w:szCs w:val="24"/>
        </w:rPr>
        <w:t xml:space="preserve">sements (eg investigators fees, </w:t>
      </w:r>
      <w:r w:rsidR="00727023" w:rsidRPr="005420E9">
        <w:rPr>
          <w:rFonts w:ascii="Tahoma" w:hAnsi="Tahoma" w:cs="Tahoma"/>
          <w:szCs w:val="24"/>
        </w:rPr>
        <w:t>psychiatric</w:t>
      </w:r>
      <w:r>
        <w:rPr>
          <w:rFonts w:ascii="Tahoma" w:hAnsi="Tahoma" w:cs="Tahoma"/>
          <w:szCs w:val="24"/>
        </w:rPr>
        <w:t xml:space="preserve"> </w:t>
      </w:r>
      <w:r w:rsidR="00727023" w:rsidRPr="005420E9">
        <w:rPr>
          <w:rFonts w:ascii="Tahoma" w:hAnsi="Tahoma" w:cs="Tahoma"/>
          <w:szCs w:val="24"/>
        </w:rPr>
        <w:t>reports etc)</w:t>
      </w:r>
    </w:p>
    <w:p w:rsidR="00727023" w:rsidRPr="005420E9" w:rsidRDefault="00727023" w:rsidP="000C496C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1476182676"/>
        <w:placeholder>
          <w:docPart w:val="DB1D670A0FC84DA581C22C69BDFCCAA2"/>
        </w:placeholder>
        <w:showingPlcHdr/>
      </w:sdtPr>
      <w:sdtContent>
        <w:p w:rsidR="00727023" w:rsidRPr="005420E9" w:rsidRDefault="000C496C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727023" w:rsidRPr="005420E9" w:rsidRDefault="00727023" w:rsidP="000C496C">
      <w:pPr>
        <w:spacing w:line="360" w:lineRule="auto"/>
        <w:rPr>
          <w:rFonts w:ascii="Tahoma" w:hAnsi="Tahoma" w:cs="Tahoma"/>
          <w:szCs w:val="24"/>
        </w:rPr>
      </w:pPr>
    </w:p>
    <w:p w:rsidR="00727023" w:rsidRPr="005420E9" w:rsidRDefault="00EF70D6" w:rsidP="00EF70D6">
      <w:pPr>
        <w:spacing w:line="360" w:lineRule="auto"/>
        <w:ind w:left="1134" w:hanging="425"/>
        <w:rPr>
          <w:rFonts w:ascii="Tahoma" w:hAnsi="Tahoma" w:cs="Tahoma"/>
          <w:szCs w:val="24"/>
        </w:rPr>
      </w:pPr>
      <w:r w:rsidRPr="00006073">
        <w:rPr>
          <w:rFonts w:ascii="Tahoma" w:hAnsi="Tahoma" w:cs="Tahoma"/>
          <w:b/>
          <w:szCs w:val="24"/>
        </w:rPr>
        <w:t xml:space="preserve">G. </w:t>
      </w:r>
      <w:r w:rsidR="00727023" w:rsidRPr="00006073">
        <w:rPr>
          <w:rFonts w:ascii="Tahoma" w:hAnsi="Tahoma" w:cs="Tahoma"/>
          <w:b/>
          <w:szCs w:val="24"/>
        </w:rPr>
        <w:t>(j)</w:t>
      </w:r>
      <w:r w:rsidR="00727023" w:rsidRPr="005420E9">
        <w:rPr>
          <w:rFonts w:ascii="Tahoma" w:hAnsi="Tahoma" w:cs="Tahoma"/>
          <w:szCs w:val="24"/>
        </w:rPr>
        <w:t xml:space="preserve"> your estimate as to any other anticipated costs not directly</w:t>
      </w:r>
      <w:r>
        <w:rPr>
          <w:rFonts w:ascii="Tahoma" w:hAnsi="Tahoma" w:cs="Tahoma"/>
          <w:szCs w:val="24"/>
        </w:rPr>
        <w:t xml:space="preserve"> </w:t>
      </w:r>
      <w:r w:rsidR="000C496C">
        <w:rPr>
          <w:rFonts w:ascii="Tahoma" w:hAnsi="Tahoma" w:cs="Tahoma"/>
          <w:szCs w:val="24"/>
        </w:rPr>
        <w:t>addressed from (</w:t>
      </w:r>
      <w:r w:rsidR="00727023" w:rsidRPr="005420E9">
        <w:rPr>
          <w:rFonts w:ascii="Tahoma" w:hAnsi="Tahoma" w:cs="Tahoma"/>
          <w:szCs w:val="24"/>
        </w:rPr>
        <w:t>a</w:t>
      </w:r>
      <w:r w:rsidR="000C496C">
        <w:rPr>
          <w:rFonts w:ascii="Tahoma" w:hAnsi="Tahoma" w:cs="Tahoma"/>
          <w:szCs w:val="24"/>
        </w:rPr>
        <w:t>)</w:t>
      </w:r>
      <w:r w:rsidR="00727023" w:rsidRPr="005420E9">
        <w:rPr>
          <w:rFonts w:ascii="Tahoma" w:hAnsi="Tahoma" w:cs="Tahoma"/>
          <w:szCs w:val="24"/>
        </w:rPr>
        <w:t xml:space="preserve"> </w:t>
      </w:r>
      <w:r w:rsidR="000C496C">
        <w:rPr>
          <w:rFonts w:ascii="Tahoma" w:hAnsi="Tahoma" w:cs="Tahoma"/>
          <w:szCs w:val="24"/>
        </w:rPr>
        <w:t>–</w:t>
      </w:r>
      <w:r w:rsidR="00727023" w:rsidRPr="005420E9">
        <w:rPr>
          <w:rFonts w:ascii="Tahoma" w:hAnsi="Tahoma" w:cs="Tahoma"/>
          <w:szCs w:val="24"/>
        </w:rPr>
        <w:t xml:space="preserve"> </w:t>
      </w:r>
      <w:r w:rsidR="000C496C">
        <w:rPr>
          <w:rFonts w:ascii="Tahoma" w:hAnsi="Tahoma" w:cs="Tahoma"/>
          <w:szCs w:val="24"/>
        </w:rPr>
        <w:t>(</w:t>
      </w:r>
      <w:r w:rsidR="00727023" w:rsidRPr="005420E9">
        <w:rPr>
          <w:rFonts w:ascii="Tahoma" w:hAnsi="Tahoma" w:cs="Tahoma"/>
          <w:szCs w:val="24"/>
        </w:rPr>
        <w:t>i</w:t>
      </w:r>
      <w:r w:rsidR="000C496C">
        <w:rPr>
          <w:rFonts w:ascii="Tahoma" w:hAnsi="Tahoma" w:cs="Tahoma"/>
          <w:szCs w:val="24"/>
        </w:rPr>
        <w:t>) above</w:t>
      </w:r>
    </w:p>
    <w:p w:rsidR="00A951DD" w:rsidRPr="005420E9" w:rsidRDefault="00A951DD" w:rsidP="000C496C">
      <w:pPr>
        <w:spacing w:line="360" w:lineRule="auto"/>
        <w:rPr>
          <w:rFonts w:ascii="Tahoma" w:hAnsi="Tahoma" w:cs="Tahoma"/>
          <w:szCs w:val="24"/>
        </w:rPr>
      </w:pPr>
    </w:p>
    <w:sdt>
      <w:sdtPr>
        <w:rPr>
          <w:rFonts w:ascii="Tahoma" w:hAnsi="Tahoma" w:cs="Tahoma"/>
          <w:szCs w:val="24"/>
        </w:rPr>
        <w:id w:val="-492647293"/>
        <w:placeholder>
          <w:docPart w:val="5D664958D118470E8651B8C2C270D31A"/>
        </w:placeholder>
        <w:showingPlcHdr/>
      </w:sdtPr>
      <w:sdtContent>
        <w:p w:rsidR="00A951DD" w:rsidRPr="005420E9" w:rsidRDefault="000C496C" w:rsidP="005B3EF6">
          <w:pPr>
            <w:spacing w:line="360" w:lineRule="auto"/>
            <w:ind w:left="709"/>
            <w:rPr>
              <w:rFonts w:ascii="Tahoma" w:hAnsi="Tahoma" w:cs="Tahoma"/>
              <w:szCs w:val="24"/>
            </w:rPr>
          </w:pPr>
          <w:r w:rsidRPr="0065757D">
            <w:rPr>
              <w:rStyle w:val="PlaceholderText"/>
            </w:rPr>
            <w:t>Click here to enter text.</w:t>
          </w:r>
        </w:p>
      </w:sdtContent>
    </w:sdt>
    <w:p w:rsidR="002A0714" w:rsidRDefault="002A0714" w:rsidP="00FA6B31">
      <w:pPr>
        <w:spacing w:line="360" w:lineRule="auto"/>
        <w:rPr>
          <w:rFonts w:ascii="Tahoma" w:hAnsi="Tahoma" w:cs="Tahoma"/>
          <w:szCs w:val="24"/>
        </w:rPr>
      </w:pPr>
    </w:p>
    <w:p w:rsidR="00EF70D6" w:rsidRDefault="00EF70D6" w:rsidP="00FA6B31">
      <w:pPr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006073" w:rsidRDefault="00EF70D6" w:rsidP="00006073">
      <w:pPr>
        <w:spacing w:line="360" w:lineRule="auto"/>
        <w:rPr>
          <w:rFonts w:ascii="Tahoma" w:hAnsi="Tahoma" w:cs="Tahoma"/>
          <w:sz w:val="20"/>
        </w:rPr>
      </w:pPr>
      <w:r w:rsidRPr="00EF70D6">
        <w:rPr>
          <w:rFonts w:ascii="Tahoma" w:hAnsi="Tahoma" w:cs="Tahoma"/>
          <w:sz w:val="20"/>
        </w:rPr>
        <w:t>Attached: Counsel’s Undertaking</w:t>
      </w:r>
    </w:p>
    <w:p w:rsidR="00006073" w:rsidRDefault="0000607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3B06D6" w:rsidRPr="000C496C" w:rsidRDefault="003B06D6" w:rsidP="00FA6B31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Cs w:val="24"/>
          <w:u w:val="single"/>
        </w:rPr>
        <w:t>Written Undertaking Pursuant to Schedule 1 Of the Expensive Criminal Cases Funding Agreement</w:t>
      </w:r>
    </w:p>
    <w:p w:rsidR="003B06D6" w:rsidRPr="003B06D6" w:rsidRDefault="003B06D6" w:rsidP="00FA6B31">
      <w:pPr>
        <w:spacing w:line="360" w:lineRule="auto"/>
        <w:rPr>
          <w:rFonts w:ascii="Tahoma" w:hAnsi="Tahoma" w:cs="Tahoma"/>
          <w:szCs w:val="24"/>
        </w:rPr>
      </w:pPr>
    </w:p>
    <w:p w:rsidR="003B06D6" w:rsidRDefault="003B06D6" w:rsidP="00FA6B31">
      <w:pPr>
        <w:spacing w:line="360" w:lineRule="auto"/>
        <w:rPr>
          <w:rFonts w:ascii="Tahoma" w:hAnsi="Tahoma" w:cs="Tahoma"/>
          <w:szCs w:val="24"/>
        </w:rPr>
      </w:pPr>
      <w:r w:rsidRPr="003B06D6">
        <w:rPr>
          <w:rFonts w:ascii="Tahoma" w:hAnsi="Tahoma" w:cs="Tahoma"/>
          <w:szCs w:val="24"/>
        </w:rPr>
        <w:t>Pursua</w:t>
      </w:r>
      <w:r w:rsidR="00C2716F">
        <w:rPr>
          <w:rFonts w:ascii="Tahoma" w:hAnsi="Tahoma" w:cs="Tahoma"/>
          <w:szCs w:val="24"/>
        </w:rPr>
        <w:t>n</w:t>
      </w:r>
      <w:r w:rsidRPr="003B06D6">
        <w:rPr>
          <w:rFonts w:ascii="Tahoma" w:hAnsi="Tahoma" w:cs="Tahoma"/>
          <w:szCs w:val="24"/>
        </w:rPr>
        <w:t>t to Schedule 1 of the Expensive Crimi</w:t>
      </w:r>
      <w:r w:rsidR="00C2716F">
        <w:rPr>
          <w:rFonts w:ascii="Tahoma" w:hAnsi="Tahoma" w:cs="Tahoma"/>
          <w:szCs w:val="24"/>
        </w:rPr>
        <w:t>nal Cases Funding Agreement</w:t>
      </w:r>
    </w:p>
    <w:p w:rsidR="00C2716F" w:rsidRPr="003B06D6" w:rsidRDefault="00C2716F" w:rsidP="00FA6B31">
      <w:pPr>
        <w:spacing w:line="360" w:lineRule="auto"/>
        <w:rPr>
          <w:rFonts w:ascii="Tahoma" w:hAnsi="Tahoma" w:cs="Tahoma"/>
          <w:szCs w:val="24"/>
        </w:rPr>
      </w:pPr>
    </w:p>
    <w:p w:rsidR="003B06D6" w:rsidRPr="003B06D6" w:rsidRDefault="003B06D6" w:rsidP="00FA6B31">
      <w:pPr>
        <w:spacing w:line="360" w:lineRule="auto"/>
        <w:rPr>
          <w:rFonts w:ascii="Tahoma" w:hAnsi="Tahoma" w:cs="Tahoma"/>
          <w:szCs w:val="24"/>
        </w:rPr>
      </w:pPr>
    </w:p>
    <w:p w:rsidR="003B06D6" w:rsidRDefault="000C496C" w:rsidP="00FA6B31">
      <w:p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……………………………………………………………</w:t>
      </w:r>
      <w:r w:rsidR="003B06D6" w:rsidRPr="003B06D6">
        <w:rPr>
          <w:rFonts w:ascii="Tahoma" w:hAnsi="Tahoma" w:cs="Tahoma"/>
          <w:szCs w:val="24"/>
        </w:rPr>
        <w:t>undertake</w:t>
      </w:r>
      <w:r w:rsidR="003B06D6">
        <w:rPr>
          <w:rFonts w:ascii="Tahoma" w:hAnsi="Tahoma" w:cs="Tahoma"/>
          <w:szCs w:val="24"/>
        </w:rPr>
        <w:t xml:space="preserve"> to the Commission</w:t>
      </w:r>
      <w:r w:rsidR="003B06D6" w:rsidRPr="003B06D6">
        <w:rPr>
          <w:rFonts w:ascii="Tahoma" w:hAnsi="Tahoma" w:cs="Tahoma"/>
          <w:szCs w:val="24"/>
        </w:rPr>
        <w:t xml:space="preserve"> that I will</w:t>
      </w:r>
      <w:r w:rsidR="003B06D6">
        <w:rPr>
          <w:rFonts w:ascii="Tahoma" w:hAnsi="Tahoma" w:cs="Tahoma"/>
          <w:szCs w:val="24"/>
        </w:rPr>
        <w:t>:</w:t>
      </w:r>
    </w:p>
    <w:p w:rsidR="003B06D6" w:rsidRDefault="003B06D6" w:rsidP="003B06D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Cs w:val="24"/>
        </w:rPr>
        <w:lastRenderedPageBreak/>
        <w:t xml:space="preserve">                (</w:t>
      </w:r>
      <w:r>
        <w:rPr>
          <w:rFonts w:ascii="Tahoma" w:hAnsi="Tahoma" w:cs="Tahoma"/>
          <w:sz w:val="16"/>
          <w:szCs w:val="16"/>
        </w:rPr>
        <w:t>Name of Counsel)</w:t>
      </w:r>
    </w:p>
    <w:p w:rsidR="003B06D6" w:rsidRDefault="003B06D6" w:rsidP="00C2716F">
      <w:pPr>
        <w:ind w:left="426" w:hanging="426"/>
        <w:rPr>
          <w:rFonts w:ascii="Tahoma" w:hAnsi="Tahoma" w:cs="Tahoma"/>
          <w:szCs w:val="24"/>
        </w:rPr>
      </w:pP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3B06D6" w:rsidRDefault="003B06D6" w:rsidP="00C2716F">
      <w:pPr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a)</w:t>
      </w:r>
      <w:r w:rsidR="00C2716F"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szCs w:val="24"/>
        </w:rPr>
        <w:t xml:space="preserve">present the defendant’s case as quickly and simply as may be consistent with its </w:t>
      </w:r>
      <w:r w:rsidR="00C2716F">
        <w:rPr>
          <w:rFonts w:ascii="Tahoma" w:hAnsi="Tahoma" w:cs="Tahoma"/>
          <w:szCs w:val="24"/>
        </w:rPr>
        <w:t>advancement</w:t>
      </w:r>
      <w:r>
        <w:rPr>
          <w:rFonts w:ascii="Tahoma" w:hAnsi="Tahoma" w:cs="Tahoma"/>
          <w:szCs w:val="24"/>
        </w:rPr>
        <w:t>;</w:t>
      </w: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3B06D6" w:rsidRDefault="00C2716F" w:rsidP="00C2716F">
      <w:pPr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b)  a</w:t>
      </w:r>
      <w:r w:rsidR="003B06D6">
        <w:rPr>
          <w:rFonts w:ascii="Tahoma" w:hAnsi="Tahoma" w:cs="Tahoma"/>
          <w:szCs w:val="24"/>
        </w:rPr>
        <w:t xml:space="preserve">void unnecessary delay or unnecessary complication or </w:t>
      </w:r>
      <w:r>
        <w:rPr>
          <w:rFonts w:ascii="Tahoma" w:hAnsi="Tahoma" w:cs="Tahoma"/>
          <w:szCs w:val="24"/>
        </w:rPr>
        <w:t>prolongation</w:t>
      </w:r>
      <w:r w:rsidR="003B06D6">
        <w:rPr>
          <w:rFonts w:ascii="Tahoma" w:hAnsi="Tahoma" w:cs="Tahoma"/>
          <w:szCs w:val="24"/>
        </w:rPr>
        <w:t xml:space="preserve"> of the proceedings;</w:t>
      </w:r>
    </w:p>
    <w:p w:rsidR="003B06D6" w:rsidRDefault="003B06D6" w:rsidP="00C2716F">
      <w:pPr>
        <w:ind w:left="426" w:hanging="426"/>
        <w:rPr>
          <w:rFonts w:ascii="Tahoma" w:hAnsi="Tahoma" w:cs="Tahoma"/>
          <w:szCs w:val="24"/>
        </w:rPr>
      </w:pP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3B06D6" w:rsidRDefault="00C2716F" w:rsidP="00C2716F">
      <w:pPr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(c)  </w:t>
      </w:r>
      <w:r w:rsidR="003B06D6">
        <w:rPr>
          <w:rFonts w:ascii="Tahoma" w:hAnsi="Tahoma" w:cs="Tahoma"/>
          <w:szCs w:val="24"/>
        </w:rPr>
        <w:t>inform the defendant about the reasonably available alternatives to fully contested adjudication of the case;</w:t>
      </w: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3B06D6" w:rsidRDefault="00C2716F" w:rsidP="00C2716F">
      <w:pPr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d)  a</w:t>
      </w:r>
      <w:r w:rsidR="003B06D6">
        <w:rPr>
          <w:rFonts w:ascii="Tahoma" w:hAnsi="Tahoma" w:cs="Tahoma"/>
          <w:szCs w:val="24"/>
        </w:rPr>
        <w:t>dvise the defendant to agree matters as to which the prosecution case is overwhelming</w:t>
      </w:r>
      <w:r>
        <w:rPr>
          <w:rFonts w:ascii="Tahoma" w:hAnsi="Tahoma" w:cs="Tahoma"/>
          <w:szCs w:val="24"/>
        </w:rPr>
        <w:t xml:space="preserve"> </w:t>
      </w:r>
      <w:r w:rsidR="003B06D6">
        <w:rPr>
          <w:rFonts w:ascii="Tahoma" w:hAnsi="Tahoma" w:cs="Tahoma"/>
          <w:szCs w:val="24"/>
        </w:rPr>
        <w:t>and the defence has no countervailing evidence, or matters which are purely formal;</w:t>
      </w: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C2716F" w:rsidRDefault="00C2716F" w:rsidP="00C2716F">
      <w:pPr>
        <w:ind w:left="426" w:hanging="426"/>
        <w:rPr>
          <w:rFonts w:ascii="Tahoma" w:hAnsi="Tahoma" w:cs="Tahoma"/>
          <w:szCs w:val="24"/>
        </w:rPr>
      </w:pPr>
    </w:p>
    <w:p w:rsidR="003B06D6" w:rsidRDefault="00C2716F" w:rsidP="00C2716F">
      <w:pPr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(e)  </w:t>
      </w:r>
      <w:r w:rsidR="003B06D6">
        <w:rPr>
          <w:rFonts w:ascii="Tahoma" w:hAnsi="Tahoma" w:cs="Tahoma"/>
          <w:szCs w:val="24"/>
        </w:rPr>
        <w:t>encourage consultation between defence and prosecution experts with a view of defining and confining the issues in dispute.</w:t>
      </w:r>
    </w:p>
    <w:p w:rsidR="003B06D6" w:rsidRDefault="003B06D6" w:rsidP="00C2716F">
      <w:pPr>
        <w:ind w:left="426" w:hanging="426"/>
        <w:rPr>
          <w:rFonts w:ascii="Tahoma" w:hAnsi="Tahoma" w:cs="Tahoma"/>
          <w:szCs w:val="24"/>
        </w:rPr>
      </w:pPr>
    </w:p>
    <w:p w:rsidR="003B06D6" w:rsidRDefault="003B06D6" w:rsidP="003B06D6">
      <w:pPr>
        <w:rPr>
          <w:rFonts w:ascii="Tahoma" w:hAnsi="Tahoma" w:cs="Tahoma"/>
          <w:szCs w:val="24"/>
        </w:rPr>
      </w:pPr>
    </w:p>
    <w:p w:rsidR="003B06D6" w:rsidRDefault="003B06D6" w:rsidP="003B06D6">
      <w:pPr>
        <w:rPr>
          <w:rFonts w:ascii="Tahoma" w:hAnsi="Tahoma" w:cs="Tahoma"/>
          <w:szCs w:val="24"/>
        </w:rPr>
      </w:pPr>
    </w:p>
    <w:p w:rsidR="003B06D6" w:rsidRDefault="003B06D6" w:rsidP="003B06D6">
      <w:pPr>
        <w:rPr>
          <w:rFonts w:ascii="Tahoma" w:hAnsi="Tahoma" w:cs="Tahoma"/>
          <w:szCs w:val="24"/>
        </w:rPr>
      </w:pPr>
    </w:p>
    <w:p w:rsidR="003B06D6" w:rsidRDefault="003B06D6" w:rsidP="003B06D6">
      <w:pPr>
        <w:rPr>
          <w:rFonts w:ascii="Tahoma" w:hAnsi="Tahoma" w:cs="Tahoma"/>
          <w:szCs w:val="24"/>
        </w:rPr>
      </w:pPr>
    </w:p>
    <w:p w:rsidR="003B06D6" w:rsidRDefault="003B06D6" w:rsidP="003B06D6">
      <w:pPr>
        <w:rPr>
          <w:rFonts w:ascii="Tahoma" w:hAnsi="Tahoma" w:cs="Tahoma"/>
          <w:szCs w:val="24"/>
        </w:rPr>
      </w:pPr>
    </w:p>
    <w:p w:rsidR="003B06D6" w:rsidRDefault="003B06D6" w:rsidP="003B06D6">
      <w:pPr>
        <w:rPr>
          <w:rFonts w:ascii="Tahoma" w:hAnsi="Tahoma" w:cs="Tahoma"/>
          <w:szCs w:val="24"/>
        </w:rPr>
      </w:pPr>
    </w:p>
    <w:p w:rsidR="003B06D6" w:rsidRDefault="00C2716F" w:rsidP="003B06D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_______________</w:t>
      </w:r>
    </w:p>
    <w:p w:rsidR="00C2716F" w:rsidRDefault="00C2716F" w:rsidP="003B06D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me of Counsel</w:t>
      </w:r>
    </w:p>
    <w:p w:rsidR="00C2716F" w:rsidRDefault="00C2716F" w:rsidP="003B06D6">
      <w:pPr>
        <w:rPr>
          <w:rFonts w:ascii="Tahoma" w:hAnsi="Tahoma" w:cs="Tahoma"/>
          <w:szCs w:val="24"/>
        </w:rPr>
      </w:pPr>
    </w:p>
    <w:p w:rsidR="00C2716F" w:rsidRDefault="00C2716F" w:rsidP="003B06D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_______________</w:t>
      </w:r>
    </w:p>
    <w:p w:rsidR="00C2716F" w:rsidRDefault="00C2716F" w:rsidP="003B06D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unsel’s signature</w:t>
      </w:r>
    </w:p>
    <w:p w:rsidR="00C2716F" w:rsidRDefault="00C2716F" w:rsidP="003B06D6">
      <w:pPr>
        <w:rPr>
          <w:rFonts w:ascii="Tahoma" w:hAnsi="Tahoma" w:cs="Tahoma"/>
          <w:szCs w:val="24"/>
        </w:rPr>
      </w:pPr>
    </w:p>
    <w:p w:rsidR="00C2716F" w:rsidRDefault="00C2716F" w:rsidP="003B06D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_______________</w:t>
      </w:r>
    </w:p>
    <w:p w:rsidR="00C2716F" w:rsidRDefault="00C2716F" w:rsidP="003B06D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</w:t>
      </w:r>
    </w:p>
    <w:p w:rsidR="00C2716F" w:rsidRDefault="00C2716F" w:rsidP="003B06D6">
      <w:pPr>
        <w:rPr>
          <w:rFonts w:ascii="Tahoma" w:hAnsi="Tahoma" w:cs="Tahoma"/>
          <w:szCs w:val="24"/>
        </w:rPr>
      </w:pPr>
    </w:p>
    <w:p w:rsidR="00C2716F" w:rsidRPr="00C2716F" w:rsidRDefault="00C2716F" w:rsidP="003B06D6">
      <w:pPr>
        <w:rPr>
          <w:rFonts w:ascii="Tahoma" w:hAnsi="Tahoma" w:cs="Tahoma"/>
          <w:sz w:val="16"/>
          <w:szCs w:val="16"/>
        </w:rPr>
      </w:pPr>
      <w:r w:rsidRPr="00C2716F">
        <w:rPr>
          <w:rFonts w:ascii="Tahoma" w:hAnsi="Tahoma" w:cs="Tahoma"/>
          <w:sz w:val="16"/>
          <w:szCs w:val="16"/>
        </w:rPr>
        <w:t>(Please ensure t</w:t>
      </w:r>
      <w:r w:rsidR="00492221">
        <w:rPr>
          <w:rFonts w:ascii="Tahoma" w:hAnsi="Tahoma" w:cs="Tahoma"/>
          <w:sz w:val="16"/>
          <w:szCs w:val="16"/>
        </w:rPr>
        <w:t>hat each Counsel completes an U</w:t>
      </w:r>
      <w:r w:rsidRPr="00C2716F">
        <w:rPr>
          <w:rFonts w:ascii="Tahoma" w:hAnsi="Tahoma" w:cs="Tahoma"/>
          <w:sz w:val="16"/>
          <w:szCs w:val="16"/>
        </w:rPr>
        <w:t>ndertaking. Thank you)</w:t>
      </w:r>
    </w:p>
    <w:sectPr w:rsidR="00C2716F" w:rsidRPr="00C2716F">
      <w:pgSz w:w="11907" w:h="16840"/>
      <w:pgMar w:top="851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BA" w:rsidRDefault="003046BA">
      <w:r>
        <w:separator/>
      </w:r>
    </w:p>
  </w:endnote>
  <w:endnote w:type="continuationSeparator" w:id="0">
    <w:p w:rsidR="003046BA" w:rsidRDefault="0030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BA" w:rsidRDefault="003046BA">
      <w:r>
        <w:separator/>
      </w:r>
    </w:p>
  </w:footnote>
  <w:footnote w:type="continuationSeparator" w:id="0">
    <w:p w:rsidR="003046BA" w:rsidRDefault="0030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en-AU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12"/>
    <w:rsid w:val="00003FA4"/>
    <w:rsid w:val="00006073"/>
    <w:rsid w:val="00016C80"/>
    <w:rsid w:val="0003047D"/>
    <w:rsid w:val="000368F2"/>
    <w:rsid w:val="00052283"/>
    <w:rsid w:val="00052ECE"/>
    <w:rsid w:val="000673BF"/>
    <w:rsid w:val="000722A6"/>
    <w:rsid w:val="000727A1"/>
    <w:rsid w:val="00073303"/>
    <w:rsid w:val="00075D29"/>
    <w:rsid w:val="0008497D"/>
    <w:rsid w:val="00084A89"/>
    <w:rsid w:val="00087971"/>
    <w:rsid w:val="0009647B"/>
    <w:rsid w:val="000C03DB"/>
    <w:rsid w:val="000C496C"/>
    <w:rsid w:val="000D0BA8"/>
    <w:rsid w:val="000E68D1"/>
    <w:rsid w:val="000E695D"/>
    <w:rsid w:val="000F2979"/>
    <w:rsid w:val="00116AA8"/>
    <w:rsid w:val="0012765A"/>
    <w:rsid w:val="00145DB5"/>
    <w:rsid w:val="00160D5F"/>
    <w:rsid w:val="0016351B"/>
    <w:rsid w:val="001737A8"/>
    <w:rsid w:val="00190634"/>
    <w:rsid w:val="001B264A"/>
    <w:rsid w:val="001C6C03"/>
    <w:rsid w:val="00203F91"/>
    <w:rsid w:val="002074B5"/>
    <w:rsid w:val="00231846"/>
    <w:rsid w:val="00233CC0"/>
    <w:rsid w:val="002610DF"/>
    <w:rsid w:val="0026186C"/>
    <w:rsid w:val="0026324A"/>
    <w:rsid w:val="002644A2"/>
    <w:rsid w:val="002932B2"/>
    <w:rsid w:val="00294EB0"/>
    <w:rsid w:val="002A0714"/>
    <w:rsid w:val="002C1043"/>
    <w:rsid w:val="002F2FF6"/>
    <w:rsid w:val="003046BA"/>
    <w:rsid w:val="00306F3D"/>
    <w:rsid w:val="00320D39"/>
    <w:rsid w:val="00321691"/>
    <w:rsid w:val="00337D25"/>
    <w:rsid w:val="00345C23"/>
    <w:rsid w:val="00361920"/>
    <w:rsid w:val="00362102"/>
    <w:rsid w:val="00362C41"/>
    <w:rsid w:val="00371A18"/>
    <w:rsid w:val="003B06D6"/>
    <w:rsid w:val="003B096A"/>
    <w:rsid w:val="003D1112"/>
    <w:rsid w:val="003D2C13"/>
    <w:rsid w:val="003D5C8B"/>
    <w:rsid w:val="003E4FC8"/>
    <w:rsid w:val="00473C3A"/>
    <w:rsid w:val="00492221"/>
    <w:rsid w:val="004A2025"/>
    <w:rsid w:val="004E08E3"/>
    <w:rsid w:val="004E17DE"/>
    <w:rsid w:val="005420E9"/>
    <w:rsid w:val="00575A52"/>
    <w:rsid w:val="00577659"/>
    <w:rsid w:val="00593CAD"/>
    <w:rsid w:val="00594D27"/>
    <w:rsid w:val="005A23F5"/>
    <w:rsid w:val="005B0A05"/>
    <w:rsid w:val="005B3EF6"/>
    <w:rsid w:val="005E3433"/>
    <w:rsid w:val="00676459"/>
    <w:rsid w:val="00687565"/>
    <w:rsid w:val="006A1195"/>
    <w:rsid w:val="006A32CF"/>
    <w:rsid w:val="006A5C5E"/>
    <w:rsid w:val="006D6EDD"/>
    <w:rsid w:val="006E3EC0"/>
    <w:rsid w:val="006F2D50"/>
    <w:rsid w:val="00727023"/>
    <w:rsid w:val="0073473A"/>
    <w:rsid w:val="00746F01"/>
    <w:rsid w:val="0075059A"/>
    <w:rsid w:val="0075329B"/>
    <w:rsid w:val="007A49FF"/>
    <w:rsid w:val="007A6AA3"/>
    <w:rsid w:val="007B23FF"/>
    <w:rsid w:val="007C38E0"/>
    <w:rsid w:val="007E0CC1"/>
    <w:rsid w:val="007E34EA"/>
    <w:rsid w:val="008379AD"/>
    <w:rsid w:val="0084076C"/>
    <w:rsid w:val="00840F2E"/>
    <w:rsid w:val="008504CA"/>
    <w:rsid w:val="00866E0A"/>
    <w:rsid w:val="00871DBC"/>
    <w:rsid w:val="00875CDB"/>
    <w:rsid w:val="00886607"/>
    <w:rsid w:val="008C2ABC"/>
    <w:rsid w:val="008C7942"/>
    <w:rsid w:val="008D114F"/>
    <w:rsid w:val="008D61B7"/>
    <w:rsid w:val="008D76C2"/>
    <w:rsid w:val="008F5F51"/>
    <w:rsid w:val="00910DC0"/>
    <w:rsid w:val="009575A7"/>
    <w:rsid w:val="00967893"/>
    <w:rsid w:val="00977EFC"/>
    <w:rsid w:val="00997EA1"/>
    <w:rsid w:val="009A133F"/>
    <w:rsid w:val="009B3751"/>
    <w:rsid w:val="009E071B"/>
    <w:rsid w:val="009F68E9"/>
    <w:rsid w:val="00A02818"/>
    <w:rsid w:val="00A133A8"/>
    <w:rsid w:val="00A33761"/>
    <w:rsid w:val="00A34C5C"/>
    <w:rsid w:val="00A84393"/>
    <w:rsid w:val="00A951DD"/>
    <w:rsid w:val="00AA35FA"/>
    <w:rsid w:val="00AC3F00"/>
    <w:rsid w:val="00AE7CEA"/>
    <w:rsid w:val="00B034E4"/>
    <w:rsid w:val="00B05D1E"/>
    <w:rsid w:val="00B06832"/>
    <w:rsid w:val="00B13382"/>
    <w:rsid w:val="00B213F8"/>
    <w:rsid w:val="00B25221"/>
    <w:rsid w:val="00B26FB2"/>
    <w:rsid w:val="00B32A84"/>
    <w:rsid w:val="00B36CC1"/>
    <w:rsid w:val="00B40404"/>
    <w:rsid w:val="00B44ECE"/>
    <w:rsid w:val="00B76F42"/>
    <w:rsid w:val="00B810AA"/>
    <w:rsid w:val="00B84B9B"/>
    <w:rsid w:val="00B92515"/>
    <w:rsid w:val="00B93349"/>
    <w:rsid w:val="00BC0412"/>
    <w:rsid w:val="00BC7BA7"/>
    <w:rsid w:val="00BE20B4"/>
    <w:rsid w:val="00C0078B"/>
    <w:rsid w:val="00C0149F"/>
    <w:rsid w:val="00C07FBA"/>
    <w:rsid w:val="00C12E56"/>
    <w:rsid w:val="00C20481"/>
    <w:rsid w:val="00C2716F"/>
    <w:rsid w:val="00C32929"/>
    <w:rsid w:val="00C545D2"/>
    <w:rsid w:val="00C81159"/>
    <w:rsid w:val="00C93237"/>
    <w:rsid w:val="00CB6472"/>
    <w:rsid w:val="00CD0686"/>
    <w:rsid w:val="00D10A61"/>
    <w:rsid w:val="00D348BC"/>
    <w:rsid w:val="00D97871"/>
    <w:rsid w:val="00DB412B"/>
    <w:rsid w:val="00DF5959"/>
    <w:rsid w:val="00DF7848"/>
    <w:rsid w:val="00E07088"/>
    <w:rsid w:val="00E13A0B"/>
    <w:rsid w:val="00E13B87"/>
    <w:rsid w:val="00E50F20"/>
    <w:rsid w:val="00E55BA8"/>
    <w:rsid w:val="00E709F8"/>
    <w:rsid w:val="00E81D94"/>
    <w:rsid w:val="00E8556C"/>
    <w:rsid w:val="00E90FD1"/>
    <w:rsid w:val="00E967A7"/>
    <w:rsid w:val="00EA3393"/>
    <w:rsid w:val="00EB2639"/>
    <w:rsid w:val="00EC550E"/>
    <w:rsid w:val="00EF70D6"/>
    <w:rsid w:val="00F11327"/>
    <w:rsid w:val="00F57E78"/>
    <w:rsid w:val="00F84976"/>
    <w:rsid w:val="00FA0DC9"/>
    <w:rsid w:val="00FA1CC1"/>
    <w:rsid w:val="00FA5D80"/>
    <w:rsid w:val="00FA6B31"/>
    <w:rsid w:val="00FB7232"/>
    <w:rsid w:val="00FE0ED7"/>
    <w:rsid w:val="00FE507E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2"/>
    </w:rPr>
  </w:style>
  <w:style w:type="paragraph" w:customStyle="1" w:styleId="LetterListing">
    <w:name w:val="Letter Listing"/>
    <w:basedOn w:val="Normal"/>
  </w:style>
  <w:style w:type="paragraph" w:styleId="BalloonText">
    <w:name w:val="Balloon Text"/>
    <w:basedOn w:val="Normal"/>
    <w:semiHidden/>
    <w:rsid w:val="00116AA8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A32CF"/>
    <w:rPr>
      <w:color w:val="808080"/>
    </w:rPr>
  </w:style>
  <w:style w:type="character" w:customStyle="1" w:styleId="Style1">
    <w:name w:val="Style1"/>
    <w:basedOn w:val="DefaultParagraphFont"/>
    <w:rsid w:val="0016351B"/>
    <w:rPr>
      <w:sz w:val="24"/>
    </w:rPr>
  </w:style>
  <w:style w:type="character" w:customStyle="1" w:styleId="Style2">
    <w:name w:val="Style2"/>
    <w:basedOn w:val="DefaultParagraphFont"/>
    <w:rsid w:val="001635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2"/>
    </w:rPr>
  </w:style>
  <w:style w:type="paragraph" w:customStyle="1" w:styleId="LetterListing">
    <w:name w:val="Letter Listing"/>
    <w:basedOn w:val="Normal"/>
  </w:style>
  <w:style w:type="paragraph" w:styleId="BalloonText">
    <w:name w:val="Balloon Text"/>
    <w:basedOn w:val="Normal"/>
    <w:semiHidden/>
    <w:rsid w:val="00116AA8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A32CF"/>
    <w:rPr>
      <w:color w:val="808080"/>
    </w:rPr>
  </w:style>
  <w:style w:type="character" w:customStyle="1" w:styleId="Style1">
    <w:name w:val="Style1"/>
    <w:basedOn w:val="DefaultParagraphFont"/>
    <w:rsid w:val="0016351B"/>
    <w:rPr>
      <w:sz w:val="24"/>
    </w:rPr>
  </w:style>
  <w:style w:type="character" w:customStyle="1" w:styleId="Style2">
    <w:name w:val="Style2"/>
    <w:basedOn w:val="DefaultParagraphFont"/>
    <w:rsid w:val="00163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0B0699505437AA035F4A8D000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FCCB-28C1-44F3-8ADE-ECD397950BFB}"/>
      </w:docPartPr>
      <w:docPartBody>
        <w:p w:rsidR="00000000" w:rsidRDefault="00ED133C" w:rsidP="00ED133C">
          <w:pPr>
            <w:pStyle w:val="D530B0699505437AA035F4A8D000FA8D5"/>
          </w:pPr>
          <w:r w:rsidRPr="00006073">
            <w:rPr>
              <w:rStyle w:val="PlaceholderText"/>
            </w:rPr>
            <w:t>Click here to enter defendant’s name.</w:t>
          </w:r>
        </w:p>
      </w:docPartBody>
    </w:docPart>
    <w:docPart>
      <w:docPartPr>
        <w:name w:val="12C9C2CD7B3B44BEB1B53E91226A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7-8F07-423D-A063-D22DF17408EA}"/>
      </w:docPartPr>
      <w:docPartBody>
        <w:p w:rsidR="00000000" w:rsidRDefault="00ED133C" w:rsidP="00ED133C">
          <w:pPr>
            <w:pStyle w:val="12C9C2CD7B3B44BEB1B53E91226A1031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4394BF084010470ABF144DE46226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C10-4115-4082-ADEC-33BF9516AB11}"/>
      </w:docPartPr>
      <w:docPartBody>
        <w:p w:rsidR="00000000" w:rsidRDefault="00ED133C" w:rsidP="00ED133C">
          <w:pPr>
            <w:pStyle w:val="4394BF084010470ABF144DE46226D4E3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C5DC91AA3C6F4B3F9FAF757E40D3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7767-B151-431C-9F61-4E0ADDA1B737}"/>
      </w:docPartPr>
      <w:docPartBody>
        <w:p w:rsidR="00000000" w:rsidRDefault="00ED133C" w:rsidP="00ED133C">
          <w:pPr>
            <w:pStyle w:val="C5DC91AA3C6F4B3F9FAF757E40D33235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E3221AA542364353ADE9B44118DB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FC54-6193-4882-BB30-FAF1C3D26AE6}"/>
      </w:docPartPr>
      <w:docPartBody>
        <w:p w:rsidR="00000000" w:rsidRDefault="00ED133C" w:rsidP="00ED133C">
          <w:pPr>
            <w:pStyle w:val="E3221AA542364353ADE9B44118DB9AA0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9E45AD855AAF4063B6F60ECA8DF8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6893-56D8-41A1-A78D-CDE9E8068438}"/>
      </w:docPartPr>
      <w:docPartBody>
        <w:p w:rsidR="00000000" w:rsidRDefault="00ED133C" w:rsidP="00ED133C">
          <w:pPr>
            <w:pStyle w:val="9E45AD855AAF4063B6F60ECA8DF8EDFA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9AB5B7B5CA924497A6FAC8777807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FF89-6F58-4BDC-8AF1-185DF49B6C14}"/>
      </w:docPartPr>
      <w:docPartBody>
        <w:p w:rsidR="00000000" w:rsidRDefault="00ED133C" w:rsidP="00ED133C">
          <w:pPr>
            <w:pStyle w:val="9AB5B7B5CA924497A6FAC8777807BEBF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A21963135C7D4FB48D7D350EFE93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B4601-3A9A-47AE-8BE7-CECDBA54F2C8}"/>
      </w:docPartPr>
      <w:docPartBody>
        <w:p w:rsidR="00000000" w:rsidRDefault="00ED133C" w:rsidP="00ED133C">
          <w:pPr>
            <w:pStyle w:val="A21963135C7D4FB48D7D350EFE93883F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the court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ED6CB00BAD7B4D41B4951EFD384D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9CB8-DD0D-47BD-A639-9CA6F00791F1}"/>
      </w:docPartPr>
      <w:docPartBody>
        <w:p w:rsidR="00000000" w:rsidRDefault="00ED133C" w:rsidP="00ED133C">
          <w:pPr>
            <w:pStyle w:val="ED6CB00BAD7B4D41B4951EFD384DB7925"/>
          </w:pPr>
          <w:r w:rsidRPr="006575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65757D">
            <w:rPr>
              <w:rStyle w:val="PlaceholderText"/>
            </w:rPr>
            <w:t>.</w:t>
          </w:r>
        </w:p>
      </w:docPartBody>
    </w:docPart>
    <w:docPart>
      <w:docPartPr>
        <w:name w:val="9E408612A7E443B7B0041822B2E0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B066-F089-49E9-83D0-3A38EC942DF0}"/>
      </w:docPartPr>
      <w:docPartBody>
        <w:p w:rsidR="00000000" w:rsidRDefault="00ED133C" w:rsidP="00ED133C">
          <w:pPr>
            <w:pStyle w:val="9E408612A7E443B7B0041822B2E0C1C6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57A7DEA58B4F47F5B746AC60F0FB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1ABA-701A-4ABE-B6AE-8B2B3FBFE077}"/>
      </w:docPartPr>
      <w:docPartBody>
        <w:p w:rsidR="00000000" w:rsidRDefault="00ED133C" w:rsidP="00ED133C">
          <w:pPr>
            <w:pStyle w:val="57A7DEA58B4F47F5B746AC60F0FBCAAE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0641BC038CA04D238F5CAFA33FAE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C42C-FC88-46FB-94D3-B8A293EE1A83}"/>
      </w:docPartPr>
      <w:docPartBody>
        <w:p w:rsidR="00000000" w:rsidRDefault="00ED133C" w:rsidP="00ED133C">
          <w:pPr>
            <w:pStyle w:val="0641BC038CA04D238F5CAFA33FAE93E7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10C14DCCBBBF48E594B9C92791C1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C2FF-49DC-4E67-A159-F4892FCE5555}"/>
      </w:docPartPr>
      <w:docPartBody>
        <w:p w:rsidR="00000000" w:rsidRDefault="00ED133C" w:rsidP="00ED133C">
          <w:pPr>
            <w:pStyle w:val="10C14DCCBBBF48E594B9C92791C1B8FC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FAA1543B987540E7B7A0959340AF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F914-ABF7-4D5C-94CD-01C1763AE47B}"/>
      </w:docPartPr>
      <w:docPartBody>
        <w:p w:rsidR="00000000" w:rsidRDefault="00ED133C" w:rsidP="00ED133C">
          <w:pPr>
            <w:pStyle w:val="FAA1543B987540E7B7A0959340AF1B65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615717D225F241A3B825C4152411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C2C7-8998-49C9-BE6D-D4B24057CCD8}"/>
      </w:docPartPr>
      <w:docPartBody>
        <w:p w:rsidR="00000000" w:rsidRDefault="00ED133C" w:rsidP="00ED133C">
          <w:pPr>
            <w:pStyle w:val="615717D225F241A3B825C41524112925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603C45937C7F4645A18234E126E8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C9DC-D7AD-4D99-9B4B-4AF7843F8ADD}"/>
      </w:docPartPr>
      <w:docPartBody>
        <w:p w:rsidR="00000000" w:rsidRDefault="00ED133C" w:rsidP="00ED133C">
          <w:pPr>
            <w:pStyle w:val="603C45937C7F4645A18234E126E8A0EF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1B91FC5F1E5C4F6AA7D48653DCBF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E4DE-225A-450A-8070-AC8D1ACA8004}"/>
      </w:docPartPr>
      <w:docPartBody>
        <w:p w:rsidR="00000000" w:rsidRDefault="00ED133C" w:rsidP="00ED133C">
          <w:pPr>
            <w:pStyle w:val="1B91FC5F1E5C4F6AA7D48653DCBF6BB1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D88203462C304CF2AAD5EA5855C7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FC24-CEDD-4074-933F-4B0247BC6A17}"/>
      </w:docPartPr>
      <w:docPartBody>
        <w:p w:rsidR="00000000" w:rsidRDefault="00ED133C" w:rsidP="00ED133C">
          <w:pPr>
            <w:pStyle w:val="D88203462C304CF2AAD5EA5855C723A6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BD941DCB89AE4EFBBBAA1F320943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CE32-DBBD-4729-8030-8BF497736667}"/>
      </w:docPartPr>
      <w:docPartBody>
        <w:p w:rsidR="00000000" w:rsidRDefault="00ED133C" w:rsidP="00ED133C">
          <w:pPr>
            <w:pStyle w:val="BD941DCB89AE4EFBBBAA1F3209435091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A4A4F20C88F14B69825FC7700D98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0B0E-3672-4C9D-A8A4-015A4DBE35D2}"/>
      </w:docPartPr>
      <w:docPartBody>
        <w:p w:rsidR="00000000" w:rsidRDefault="00ED133C" w:rsidP="00ED133C">
          <w:pPr>
            <w:pStyle w:val="A4A4F20C88F14B69825FC7700D98E203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5E6FEB6371394F24BF1A56BC9AB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F4AA-60A1-424D-80E0-DEEE2CB39E53}"/>
      </w:docPartPr>
      <w:docPartBody>
        <w:p w:rsidR="00000000" w:rsidRDefault="00ED133C" w:rsidP="00ED133C">
          <w:pPr>
            <w:pStyle w:val="5E6FEB6371394F24BF1A56BC9AB9F8F2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C94721FEE33D40EEBF5604D2DB01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F4B8-5729-4408-8935-00D86FC752E8}"/>
      </w:docPartPr>
      <w:docPartBody>
        <w:p w:rsidR="00000000" w:rsidRDefault="00ED133C" w:rsidP="00ED133C">
          <w:pPr>
            <w:pStyle w:val="C94721FEE33D40EEBF5604D2DB01801F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2A0CE8E00B8F440EAF34DC531724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F752-CC83-40F2-B7C0-71E568B9649C}"/>
      </w:docPartPr>
      <w:docPartBody>
        <w:p w:rsidR="00000000" w:rsidRDefault="00ED133C" w:rsidP="00ED133C">
          <w:pPr>
            <w:pStyle w:val="2A0CE8E00B8F440EAF34DC531724B49E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B0D2488E160E402781DAF4399C8D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B898-9197-412C-A7D5-5CFC83471588}"/>
      </w:docPartPr>
      <w:docPartBody>
        <w:p w:rsidR="00000000" w:rsidRDefault="00ED133C" w:rsidP="00ED133C">
          <w:pPr>
            <w:pStyle w:val="B0D2488E160E402781DAF4399C8D7263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B7F1959A30784924A054DE012191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6F88-0F92-47DD-B62E-ADC823D9E6AD}"/>
      </w:docPartPr>
      <w:docPartBody>
        <w:p w:rsidR="00000000" w:rsidRDefault="00ED133C" w:rsidP="00ED133C">
          <w:pPr>
            <w:pStyle w:val="B7F1959A30784924A054DE01219162DF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945112C56E4A452D8AC014D01002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799C-8EA5-4A6A-9020-90E64E2FC312}"/>
      </w:docPartPr>
      <w:docPartBody>
        <w:p w:rsidR="00000000" w:rsidRDefault="00ED133C" w:rsidP="00ED133C">
          <w:pPr>
            <w:pStyle w:val="945112C56E4A452D8AC014D010021542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F0A40A668AA247CE86F5789D055B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6EFB-7B2F-4A52-B1A8-9033203AE1E2}"/>
      </w:docPartPr>
      <w:docPartBody>
        <w:p w:rsidR="00000000" w:rsidRDefault="00ED133C" w:rsidP="00ED133C">
          <w:pPr>
            <w:pStyle w:val="F0A40A668AA247CE86F5789D055BBAA6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F6A708886C20408BA3E3A1931DDE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040C-67A5-422C-BE71-37A51AF967D5}"/>
      </w:docPartPr>
      <w:docPartBody>
        <w:p w:rsidR="00000000" w:rsidRDefault="00ED133C" w:rsidP="00ED133C">
          <w:pPr>
            <w:pStyle w:val="F6A708886C20408BA3E3A1931DDE0E4E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6AFEB5CDDF9D4E568FDB5888AE14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09F6-7BC7-4D91-BEFD-6480216AF198}"/>
      </w:docPartPr>
      <w:docPartBody>
        <w:p w:rsidR="00000000" w:rsidRDefault="00ED133C" w:rsidP="00ED133C">
          <w:pPr>
            <w:pStyle w:val="6AFEB5CDDF9D4E568FDB5888AE14103B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844F431E6AFC4A6CA04ED0A398F6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61AF-4837-4D03-AA61-84E81048F70A}"/>
      </w:docPartPr>
      <w:docPartBody>
        <w:p w:rsidR="00000000" w:rsidRDefault="00ED133C" w:rsidP="00ED133C">
          <w:pPr>
            <w:pStyle w:val="844F431E6AFC4A6CA04ED0A398F6702C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8AA61B26954D404BA89C426315BA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30A7-5FB0-41BD-A560-68E377E5F230}"/>
      </w:docPartPr>
      <w:docPartBody>
        <w:p w:rsidR="00000000" w:rsidRDefault="00ED133C" w:rsidP="00ED133C">
          <w:pPr>
            <w:pStyle w:val="8AA61B26954D404BA89C426315BA7554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15209F08B6C64CC7BF7FFC33531F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F4F9-038B-4E2B-9416-C8D3F27DB917}"/>
      </w:docPartPr>
      <w:docPartBody>
        <w:p w:rsidR="00000000" w:rsidRDefault="00ED133C" w:rsidP="00ED133C">
          <w:pPr>
            <w:pStyle w:val="15209F08B6C64CC7BF7FFC33531F3F57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173D787184C94E9F83268516E798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66D7-26E7-42B8-B515-D704A7C9E1CE}"/>
      </w:docPartPr>
      <w:docPartBody>
        <w:p w:rsidR="00000000" w:rsidRDefault="00ED133C" w:rsidP="00ED133C">
          <w:pPr>
            <w:pStyle w:val="173D787184C94E9F83268516E7984E6C5"/>
          </w:pPr>
          <w:r w:rsidRPr="0065757D">
            <w:rPr>
              <w:rStyle w:val="PlaceholderText"/>
            </w:rPr>
            <w:t>Click here to enter text.</w:t>
          </w:r>
        </w:p>
      </w:docPartBody>
    </w:docPart>
    <w:docPart>
      <w:docPartPr>
        <w:name w:val="DB1D670A0FC84DA581C22C69BDFC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C602-BFC1-4B12-BE4F-2B457CCEB8E8}"/>
      </w:docPartPr>
      <w:docPartBody>
        <w:p w:rsidR="00000000" w:rsidRDefault="00ED133C" w:rsidP="00ED133C">
          <w:pPr>
            <w:pStyle w:val="DB1D670A0FC84DA581C22C69BDFCCAA25"/>
          </w:pPr>
          <w:r w:rsidRPr="006575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C"/>
    <w:rsid w:val="00E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33C"/>
    <w:rPr>
      <w:color w:val="808080"/>
    </w:rPr>
  </w:style>
  <w:style w:type="paragraph" w:customStyle="1" w:styleId="D530B0699505437AA035F4A8D000FA8D">
    <w:name w:val="D530B0699505437AA035F4A8D000FA8D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">
    <w:name w:val="12C9C2CD7B3B44BEB1B53E91226A10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">
    <w:name w:val="4394BF084010470ABF144DE46226D4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">
    <w:name w:val="C5DC91AA3C6F4B3F9FAF757E40D332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">
    <w:name w:val="E3221AA542364353ADE9B44118DB9AA0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">
    <w:name w:val="9E45AD855AAF4063B6F60ECA8DF8EDFA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">
    <w:name w:val="9AB5B7B5CA924497A6FAC8777807BEB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">
    <w:name w:val="A21963135C7D4FB48D7D350EFE93883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">
    <w:name w:val="ED6CB00BAD7B4D41B4951EFD384DB79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">
    <w:name w:val="9E408612A7E443B7B0041822B2E0C1C6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">
    <w:name w:val="57A7DEA58B4F47F5B746AC60F0FBCAAE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">
    <w:name w:val="0641BC038CA04D238F5CAFA33FAE93E7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">
    <w:name w:val="10C14DCCBBBF48E594B9C92791C1B8FC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">
    <w:name w:val="FAA1543B987540E7B7A0959340AF1B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">
    <w:name w:val="615717D225F241A3B825C415241129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">
    <w:name w:val="603C45937C7F4645A18234E126E8A0E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">
    <w:name w:val="1B91FC5F1E5C4F6AA7D48653DCBF6BB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">
    <w:name w:val="D88203462C304CF2AAD5EA5855C723A6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">
    <w:name w:val="BD941DCB89AE4EFBBBAA1F320943509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">
    <w:name w:val="A4A4F20C88F14B69825FC7700D98E20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">
    <w:name w:val="5E6FEB6371394F24BF1A56BC9AB9F8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">
    <w:name w:val="C94721FEE33D40EEBF5604D2DB01801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">
    <w:name w:val="2A0CE8E00B8F440EAF34DC531724B49E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">
    <w:name w:val="B0D2488E160E402781DAF4399C8D72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">
    <w:name w:val="B7F1959A30784924A054DE01219162D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">
    <w:name w:val="945112C56E4A452D8AC014D01002154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">
    <w:name w:val="F0A40A668AA247CE86F5789D055BBAA6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">
    <w:name w:val="F6A708886C20408BA3E3A1931DDE0E4E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">
    <w:name w:val="6AFEB5CDDF9D4E568FDB5888AE14103B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">
    <w:name w:val="844F431E6AFC4A6CA04ED0A398F6702C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">
    <w:name w:val="8AA61B26954D404BA89C426315BA75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">
    <w:name w:val="15209F08B6C64CC7BF7FFC33531F3F57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">
    <w:name w:val="173D787184C94E9F83268516E7984E6C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">
    <w:name w:val="DB1D670A0FC84DA581C22C69BDFCCAA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">
    <w:name w:val="5D664958D118470E8651B8C2C270D31A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1">
    <w:name w:val="D530B0699505437AA035F4A8D000FA8D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1">
    <w:name w:val="12C9C2CD7B3B44BEB1B53E91226A1031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1">
    <w:name w:val="4394BF084010470ABF144DE46226D4E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1">
    <w:name w:val="C5DC91AA3C6F4B3F9FAF757E40D33235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1">
    <w:name w:val="E3221AA542364353ADE9B44118DB9AA0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1">
    <w:name w:val="9E45AD855AAF4063B6F60ECA8DF8EDFA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1">
    <w:name w:val="9AB5B7B5CA924497A6FAC8777807BEB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1">
    <w:name w:val="A21963135C7D4FB48D7D350EFE93883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1">
    <w:name w:val="ED6CB00BAD7B4D41B4951EFD384DB79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1">
    <w:name w:val="9E408612A7E443B7B0041822B2E0C1C6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1">
    <w:name w:val="57A7DEA58B4F47F5B746AC60F0FBCAAE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1">
    <w:name w:val="0641BC038CA04D238F5CAFA33FAE93E7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1">
    <w:name w:val="10C14DCCBBBF48E594B9C92791C1B8FC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1">
    <w:name w:val="FAA1543B987540E7B7A0959340AF1B65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1">
    <w:name w:val="615717D225F241A3B825C41524112925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1">
    <w:name w:val="603C45937C7F4645A18234E126E8A0E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1">
    <w:name w:val="1B91FC5F1E5C4F6AA7D48653DCBF6BB1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1">
    <w:name w:val="D88203462C304CF2AAD5EA5855C723A6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1">
    <w:name w:val="BD941DCB89AE4EFBBBAA1F3209435091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1">
    <w:name w:val="A4A4F20C88F14B69825FC7700D98E20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1">
    <w:name w:val="5E6FEB6371394F24BF1A56BC9AB9F8F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1">
    <w:name w:val="C94721FEE33D40EEBF5604D2DB01801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1">
    <w:name w:val="2A0CE8E00B8F440EAF34DC531724B49E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1">
    <w:name w:val="B0D2488E160E402781DAF4399C8D726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1">
    <w:name w:val="B7F1959A30784924A054DE01219162D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1">
    <w:name w:val="945112C56E4A452D8AC014D01002154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1">
    <w:name w:val="F0A40A668AA247CE86F5789D055BBAA6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1">
    <w:name w:val="F6A708886C20408BA3E3A1931DDE0E4E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1">
    <w:name w:val="6AFEB5CDDF9D4E568FDB5888AE14103B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1">
    <w:name w:val="844F431E6AFC4A6CA04ED0A398F6702C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1">
    <w:name w:val="8AA61B26954D404BA89C426315BA7554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1">
    <w:name w:val="15209F08B6C64CC7BF7FFC33531F3F57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1">
    <w:name w:val="173D787184C94E9F83268516E7984E6C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1">
    <w:name w:val="DB1D670A0FC84DA581C22C69BDFCCAA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1">
    <w:name w:val="5D664958D118470E8651B8C2C270D31A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2">
    <w:name w:val="D530B0699505437AA035F4A8D000FA8D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2">
    <w:name w:val="12C9C2CD7B3B44BEB1B53E91226A1031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2">
    <w:name w:val="4394BF084010470ABF144DE46226D4E3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2">
    <w:name w:val="C5DC91AA3C6F4B3F9FAF757E40D33235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2">
    <w:name w:val="E3221AA542364353ADE9B44118DB9AA0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2">
    <w:name w:val="9E45AD855AAF4063B6F60ECA8DF8EDFA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2">
    <w:name w:val="9AB5B7B5CA924497A6FAC8777807BEB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2">
    <w:name w:val="A21963135C7D4FB48D7D350EFE93883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2">
    <w:name w:val="ED6CB00BAD7B4D41B4951EFD384DB79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2">
    <w:name w:val="9E408612A7E443B7B0041822B2E0C1C6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2">
    <w:name w:val="57A7DEA58B4F47F5B746AC60F0FBCAAE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2">
    <w:name w:val="0641BC038CA04D238F5CAFA33FAE93E7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2">
    <w:name w:val="10C14DCCBBBF48E594B9C92791C1B8FC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2">
    <w:name w:val="FAA1543B987540E7B7A0959340AF1B65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2">
    <w:name w:val="615717D225F241A3B825C41524112925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2">
    <w:name w:val="603C45937C7F4645A18234E126E8A0E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2">
    <w:name w:val="1B91FC5F1E5C4F6AA7D48653DCBF6BB1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2">
    <w:name w:val="D88203462C304CF2AAD5EA5855C723A6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2">
    <w:name w:val="BD941DCB89AE4EFBBBAA1F3209435091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2">
    <w:name w:val="A4A4F20C88F14B69825FC7700D98E203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2">
    <w:name w:val="5E6FEB6371394F24BF1A56BC9AB9F8F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2">
    <w:name w:val="C94721FEE33D40EEBF5604D2DB01801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2">
    <w:name w:val="2A0CE8E00B8F440EAF34DC531724B49E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2">
    <w:name w:val="B0D2488E160E402781DAF4399C8D7263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2">
    <w:name w:val="B7F1959A30784924A054DE01219162D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2">
    <w:name w:val="945112C56E4A452D8AC014D01002154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2">
    <w:name w:val="F0A40A668AA247CE86F5789D055BBAA6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2">
    <w:name w:val="F6A708886C20408BA3E3A1931DDE0E4E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2">
    <w:name w:val="6AFEB5CDDF9D4E568FDB5888AE14103B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2">
    <w:name w:val="844F431E6AFC4A6CA04ED0A398F6702C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2">
    <w:name w:val="8AA61B26954D404BA89C426315BA7554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2">
    <w:name w:val="15209F08B6C64CC7BF7FFC33531F3F57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2">
    <w:name w:val="173D787184C94E9F83268516E7984E6C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2">
    <w:name w:val="DB1D670A0FC84DA581C22C69BDFCCAA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2">
    <w:name w:val="5D664958D118470E8651B8C2C270D31A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3">
    <w:name w:val="D530B0699505437AA035F4A8D000FA8D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3">
    <w:name w:val="12C9C2CD7B3B44BEB1B53E91226A1031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3">
    <w:name w:val="4394BF084010470ABF144DE46226D4E3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3">
    <w:name w:val="C5DC91AA3C6F4B3F9FAF757E40D33235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3">
    <w:name w:val="E3221AA542364353ADE9B44118DB9AA0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3">
    <w:name w:val="9E45AD855AAF4063B6F60ECA8DF8EDFA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3">
    <w:name w:val="9AB5B7B5CA924497A6FAC8777807BEB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3">
    <w:name w:val="A21963135C7D4FB48D7D350EFE93883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3">
    <w:name w:val="ED6CB00BAD7B4D41B4951EFD384DB79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3">
    <w:name w:val="9E408612A7E443B7B0041822B2E0C1C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3">
    <w:name w:val="57A7DEA58B4F47F5B746AC60F0FBCAA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3">
    <w:name w:val="0641BC038CA04D238F5CAFA33FAE93E7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3">
    <w:name w:val="10C14DCCBBBF48E594B9C92791C1B8FC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3">
    <w:name w:val="FAA1543B987540E7B7A0959340AF1B65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3">
    <w:name w:val="615717D225F241A3B825C41524112925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3">
    <w:name w:val="603C45937C7F4645A18234E126E8A0E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3">
    <w:name w:val="1B91FC5F1E5C4F6AA7D48653DCBF6BB1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3">
    <w:name w:val="D88203462C304CF2AAD5EA5855C723A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3">
    <w:name w:val="BD941DCB89AE4EFBBBAA1F3209435091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3">
    <w:name w:val="A4A4F20C88F14B69825FC7700D98E203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3">
    <w:name w:val="5E6FEB6371394F24BF1A56BC9AB9F8F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3">
    <w:name w:val="C94721FEE33D40EEBF5604D2DB01801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3">
    <w:name w:val="2A0CE8E00B8F440EAF34DC531724B49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3">
    <w:name w:val="B0D2488E160E402781DAF4399C8D7263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3">
    <w:name w:val="B7F1959A30784924A054DE01219162D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3">
    <w:name w:val="945112C56E4A452D8AC014D01002154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3">
    <w:name w:val="F0A40A668AA247CE86F5789D055BBAA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3">
    <w:name w:val="F6A708886C20408BA3E3A1931DDE0E4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3">
    <w:name w:val="6AFEB5CDDF9D4E568FDB5888AE14103B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3">
    <w:name w:val="844F431E6AFC4A6CA04ED0A398F6702C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3">
    <w:name w:val="8AA61B26954D404BA89C426315BA7554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3">
    <w:name w:val="15209F08B6C64CC7BF7FFC33531F3F57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3">
    <w:name w:val="173D787184C94E9F83268516E7984E6C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3">
    <w:name w:val="DB1D670A0FC84DA581C22C69BDFCCAA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3">
    <w:name w:val="5D664958D118470E8651B8C2C270D31A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4">
    <w:name w:val="D530B0699505437AA035F4A8D000FA8D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4">
    <w:name w:val="12C9C2CD7B3B44BEB1B53E91226A1031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4">
    <w:name w:val="4394BF084010470ABF144DE46226D4E3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4">
    <w:name w:val="C5DC91AA3C6F4B3F9FAF757E40D3323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4">
    <w:name w:val="E3221AA542364353ADE9B44118DB9AA0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4">
    <w:name w:val="9E45AD855AAF4063B6F60ECA8DF8EDFA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4">
    <w:name w:val="9AB5B7B5CA924497A6FAC8777807BEB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4">
    <w:name w:val="A21963135C7D4FB48D7D350EFE93883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4">
    <w:name w:val="ED6CB00BAD7B4D41B4951EFD384DB79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4">
    <w:name w:val="9E408612A7E443B7B0041822B2E0C1C6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4">
    <w:name w:val="57A7DEA58B4F47F5B746AC60F0FBCAAE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4">
    <w:name w:val="0641BC038CA04D238F5CAFA33FAE93E7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4">
    <w:name w:val="10C14DCCBBBF48E594B9C92791C1B8FC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4">
    <w:name w:val="FAA1543B987540E7B7A0959340AF1B6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4">
    <w:name w:val="615717D225F241A3B825C4152411292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4">
    <w:name w:val="603C45937C7F4645A18234E126E8A0E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4">
    <w:name w:val="1B91FC5F1E5C4F6AA7D48653DCBF6BB1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4">
    <w:name w:val="D88203462C304CF2AAD5EA5855C723A6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4">
    <w:name w:val="BD941DCB89AE4EFBBBAA1F3209435091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4">
    <w:name w:val="A4A4F20C88F14B69825FC7700D98E203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4">
    <w:name w:val="5E6FEB6371394F24BF1A56BC9AB9F8F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4">
    <w:name w:val="C94721FEE33D40EEBF5604D2DB01801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4">
    <w:name w:val="2A0CE8E00B8F440EAF34DC531724B49E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4">
    <w:name w:val="B0D2488E160E402781DAF4399C8D7263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4">
    <w:name w:val="B7F1959A30784924A054DE01219162D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4">
    <w:name w:val="945112C56E4A452D8AC014D01002154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4">
    <w:name w:val="F0A40A668AA247CE86F5789D055BBAA6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4">
    <w:name w:val="F6A708886C20408BA3E3A1931DDE0E4E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4">
    <w:name w:val="6AFEB5CDDF9D4E568FDB5888AE14103B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4">
    <w:name w:val="844F431E6AFC4A6CA04ED0A398F6702C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4">
    <w:name w:val="8AA61B26954D404BA89C426315BA7554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4">
    <w:name w:val="15209F08B6C64CC7BF7FFC33531F3F57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4">
    <w:name w:val="173D787184C94E9F83268516E7984E6C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4">
    <w:name w:val="DB1D670A0FC84DA581C22C69BDFCCAA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4">
    <w:name w:val="5D664958D118470E8651B8C2C270D31A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5">
    <w:name w:val="D530B0699505437AA035F4A8D000FA8D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5">
    <w:name w:val="12C9C2CD7B3B44BEB1B53E91226A1031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5">
    <w:name w:val="4394BF084010470ABF144DE46226D4E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5">
    <w:name w:val="C5DC91AA3C6F4B3F9FAF757E40D33235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5">
    <w:name w:val="E3221AA542364353ADE9B44118DB9AA0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5">
    <w:name w:val="9E45AD855AAF4063B6F60ECA8DF8EDFA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5">
    <w:name w:val="9AB5B7B5CA924497A6FAC8777807BEB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5">
    <w:name w:val="A21963135C7D4FB48D7D350EFE93883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5">
    <w:name w:val="ED6CB00BAD7B4D41B4951EFD384DB79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5">
    <w:name w:val="9E408612A7E443B7B0041822B2E0C1C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5">
    <w:name w:val="57A7DEA58B4F47F5B746AC60F0FBCAAE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5">
    <w:name w:val="0641BC038CA04D238F5CAFA33FAE93E7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5">
    <w:name w:val="10C14DCCBBBF48E594B9C92791C1B8FC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5">
    <w:name w:val="FAA1543B987540E7B7A0959340AF1B65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5">
    <w:name w:val="615717D225F241A3B825C41524112925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5">
    <w:name w:val="603C45937C7F4645A18234E126E8A0E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5">
    <w:name w:val="1B91FC5F1E5C4F6AA7D48653DCBF6BB1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5">
    <w:name w:val="D88203462C304CF2AAD5EA5855C723A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5">
    <w:name w:val="BD941DCB89AE4EFBBBAA1F3209435091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5">
    <w:name w:val="A4A4F20C88F14B69825FC7700D98E20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5">
    <w:name w:val="5E6FEB6371394F24BF1A56BC9AB9F8F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5">
    <w:name w:val="C94721FEE33D40EEBF5604D2DB01801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5">
    <w:name w:val="2A0CE8E00B8F440EAF34DC531724B49E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5">
    <w:name w:val="B0D2488E160E402781DAF4399C8D726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5">
    <w:name w:val="B7F1959A30784924A054DE01219162D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5">
    <w:name w:val="945112C56E4A452D8AC014D01002154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5">
    <w:name w:val="F0A40A668AA247CE86F5789D055BBAA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5">
    <w:name w:val="F6A708886C20408BA3E3A1931DDE0E4E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5">
    <w:name w:val="6AFEB5CDDF9D4E568FDB5888AE14103B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5">
    <w:name w:val="844F431E6AFC4A6CA04ED0A398F6702C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5">
    <w:name w:val="8AA61B26954D404BA89C426315BA7554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5">
    <w:name w:val="15209F08B6C64CC7BF7FFC33531F3F57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5">
    <w:name w:val="173D787184C94E9F83268516E7984E6C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5">
    <w:name w:val="DB1D670A0FC84DA581C22C69BDFCCAA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5">
    <w:name w:val="5D664958D118470E8651B8C2C270D31A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33C"/>
    <w:rPr>
      <w:color w:val="808080"/>
    </w:rPr>
  </w:style>
  <w:style w:type="paragraph" w:customStyle="1" w:styleId="D530B0699505437AA035F4A8D000FA8D">
    <w:name w:val="D530B0699505437AA035F4A8D000FA8D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">
    <w:name w:val="12C9C2CD7B3B44BEB1B53E91226A10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">
    <w:name w:val="4394BF084010470ABF144DE46226D4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">
    <w:name w:val="C5DC91AA3C6F4B3F9FAF757E40D332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">
    <w:name w:val="E3221AA542364353ADE9B44118DB9AA0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">
    <w:name w:val="9E45AD855AAF4063B6F60ECA8DF8EDFA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">
    <w:name w:val="9AB5B7B5CA924497A6FAC8777807BEB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">
    <w:name w:val="A21963135C7D4FB48D7D350EFE93883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">
    <w:name w:val="ED6CB00BAD7B4D41B4951EFD384DB79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">
    <w:name w:val="9E408612A7E443B7B0041822B2E0C1C6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">
    <w:name w:val="57A7DEA58B4F47F5B746AC60F0FBCAAE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">
    <w:name w:val="0641BC038CA04D238F5CAFA33FAE93E7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">
    <w:name w:val="10C14DCCBBBF48E594B9C92791C1B8FC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">
    <w:name w:val="FAA1543B987540E7B7A0959340AF1B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">
    <w:name w:val="615717D225F241A3B825C415241129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">
    <w:name w:val="603C45937C7F4645A18234E126E8A0E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">
    <w:name w:val="1B91FC5F1E5C4F6AA7D48653DCBF6BB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">
    <w:name w:val="D88203462C304CF2AAD5EA5855C723A6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">
    <w:name w:val="BD941DCB89AE4EFBBBAA1F320943509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">
    <w:name w:val="A4A4F20C88F14B69825FC7700D98E20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">
    <w:name w:val="5E6FEB6371394F24BF1A56BC9AB9F8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">
    <w:name w:val="C94721FEE33D40EEBF5604D2DB01801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">
    <w:name w:val="2A0CE8E00B8F440EAF34DC531724B49E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">
    <w:name w:val="B0D2488E160E402781DAF4399C8D72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">
    <w:name w:val="B7F1959A30784924A054DE01219162DF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">
    <w:name w:val="945112C56E4A452D8AC014D01002154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">
    <w:name w:val="F0A40A668AA247CE86F5789D055BBAA6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">
    <w:name w:val="F6A708886C20408BA3E3A1931DDE0E4E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">
    <w:name w:val="6AFEB5CDDF9D4E568FDB5888AE14103B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">
    <w:name w:val="844F431E6AFC4A6CA04ED0A398F6702C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">
    <w:name w:val="8AA61B26954D404BA89C426315BA75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">
    <w:name w:val="15209F08B6C64CC7BF7FFC33531F3F57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">
    <w:name w:val="173D787184C94E9F83268516E7984E6C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">
    <w:name w:val="DB1D670A0FC84DA581C22C69BDFCCAA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">
    <w:name w:val="5D664958D118470E8651B8C2C270D31A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1">
    <w:name w:val="D530B0699505437AA035F4A8D000FA8D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1">
    <w:name w:val="12C9C2CD7B3B44BEB1B53E91226A1031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1">
    <w:name w:val="4394BF084010470ABF144DE46226D4E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1">
    <w:name w:val="C5DC91AA3C6F4B3F9FAF757E40D33235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1">
    <w:name w:val="E3221AA542364353ADE9B44118DB9AA0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1">
    <w:name w:val="9E45AD855AAF4063B6F60ECA8DF8EDFA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1">
    <w:name w:val="9AB5B7B5CA924497A6FAC8777807BEB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1">
    <w:name w:val="A21963135C7D4FB48D7D350EFE93883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1">
    <w:name w:val="ED6CB00BAD7B4D41B4951EFD384DB79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1">
    <w:name w:val="9E408612A7E443B7B0041822B2E0C1C6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1">
    <w:name w:val="57A7DEA58B4F47F5B746AC60F0FBCAAE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1">
    <w:name w:val="0641BC038CA04D238F5CAFA33FAE93E7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1">
    <w:name w:val="10C14DCCBBBF48E594B9C92791C1B8FC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1">
    <w:name w:val="FAA1543B987540E7B7A0959340AF1B65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1">
    <w:name w:val="615717D225F241A3B825C41524112925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1">
    <w:name w:val="603C45937C7F4645A18234E126E8A0E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1">
    <w:name w:val="1B91FC5F1E5C4F6AA7D48653DCBF6BB1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1">
    <w:name w:val="D88203462C304CF2AAD5EA5855C723A6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1">
    <w:name w:val="BD941DCB89AE4EFBBBAA1F3209435091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1">
    <w:name w:val="A4A4F20C88F14B69825FC7700D98E20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1">
    <w:name w:val="5E6FEB6371394F24BF1A56BC9AB9F8F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1">
    <w:name w:val="C94721FEE33D40EEBF5604D2DB01801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1">
    <w:name w:val="2A0CE8E00B8F440EAF34DC531724B49E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1">
    <w:name w:val="B0D2488E160E402781DAF4399C8D7263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1">
    <w:name w:val="B7F1959A30784924A054DE01219162DF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1">
    <w:name w:val="945112C56E4A452D8AC014D01002154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1">
    <w:name w:val="F0A40A668AA247CE86F5789D055BBAA6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1">
    <w:name w:val="F6A708886C20408BA3E3A1931DDE0E4E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1">
    <w:name w:val="6AFEB5CDDF9D4E568FDB5888AE14103B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1">
    <w:name w:val="844F431E6AFC4A6CA04ED0A398F6702C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1">
    <w:name w:val="8AA61B26954D404BA89C426315BA7554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1">
    <w:name w:val="15209F08B6C64CC7BF7FFC33531F3F57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1">
    <w:name w:val="173D787184C94E9F83268516E7984E6C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1">
    <w:name w:val="DB1D670A0FC84DA581C22C69BDFCCAA2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1">
    <w:name w:val="5D664958D118470E8651B8C2C270D31A1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2">
    <w:name w:val="D530B0699505437AA035F4A8D000FA8D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2">
    <w:name w:val="12C9C2CD7B3B44BEB1B53E91226A1031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2">
    <w:name w:val="4394BF084010470ABF144DE46226D4E3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2">
    <w:name w:val="C5DC91AA3C6F4B3F9FAF757E40D33235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2">
    <w:name w:val="E3221AA542364353ADE9B44118DB9AA0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2">
    <w:name w:val="9E45AD855AAF4063B6F60ECA8DF8EDFA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2">
    <w:name w:val="9AB5B7B5CA924497A6FAC8777807BEB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2">
    <w:name w:val="A21963135C7D4FB48D7D350EFE93883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2">
    <w:name w:val="ED6CB00BAD7B4D41B4951EFD384DB79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2">
    <w:name w:val="9E408612A7E443B7B0041822B2E0C1C6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2">
    <w:name w:val="57A7DEA58B4F47F5B746AC60F0FBCAAE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2">
    <w:name w:val="0641BC038CA04D238F5CAFA33FAE93E7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2">
    <w:name w:val="10C14DCCBBBF48E594B9C92791C1B8FC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2">
    <w:name w:val="FAA1543B987540E7B7A0959340AF1B65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2">
    <w:name w:val="615717D225F241A3B825C41524112925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2">
    <w:name w:val="603C45937C7F4645A18234E126E8A0E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2">
    <w:name w:val="1B91FC5F1E5C4F6AA7D48653DCBF6BB1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2">
    <w:name w:val="D88203462C304CF2AAD5EA5855C723A6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2">
    <w:name w:val="BD941DCB89AE4EFBBBAA1F3209435091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2">
    <w:name w:val="A4A4F20C88F14B69825FC7700D98E203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2">
    <w:name w:val="5E6FEB6371394F24BF1A56BC9AB9F8F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2">
    <w:name w:val="C94721FEE33D40EEBF5604D2DB01801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2">
    <w:name w:val="2A0CE8E00B8F440EAF34DC531724B49E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2">
    <w:name w:val="B0D2488E160E402781DAF4399C8D7263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2">
    <w:name w:val="B7F1959A30784924A054DE01219162DF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2">
    <w:name w:val="945112C56E4A452D8AC014D01002154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2">
    <w:name w:val="F0A40A668AA247CE86F5789D055BBAA6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2">
    <w:name w:val="F6A708886C20408BA3E3A1931DDE0E4E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2">
    <w:name w:val="6AFEB5CDDF9D4E568FDB5888AE14103B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2">
    <w:name w:val="844F431E6AFC4A6CA04ED0A398F6702C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2">
    <w:name w:val="8AA61B26954D404BA89C426315BA7554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2">
    <w:name w:val="15209F08B6C64CC7BF7FFC33531F3F57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2">
    <w:name w:val="173D787184C94E9F83268516E7984E6C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2">
    <w:name w:val="DB1D670A0FC84DA581C22C69BDFCCAA2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2">
    <w:name w:val="5D664958D118470E8651B8C2C270D31A2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3">
    <w:name w:val="D530B0699505437AA035F4A8D000FA8D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3">
    <w:name w:val="12C9C2CD7B3B44BEB1B53E91226A1031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3">
    <w:name w:val="4394BF084010470ABF144DE46226D4E3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3">
    <w:name w:val="C5DC91AA3C6F4B3F9FAF757E40D33235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3">
    <w:name w:val="E3221AA542364353ADE9B44118DB9AA0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3">
    <w:name w:val="9E45AD855AAF4063B6F60ECA8DF8EDFA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3">
    <w:name w:val="9AB5B7B5CA924497A6FAC8777807BEB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3">
    <w:name w:val="A21963135C7D4FB48D7D350EFE93883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3">
    <w:name w:val="ED6CB00BAD7B4D41B4951EFD384DB79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3">
    <w:name w:val="9E408612A7E443B7B0041822B2E0C1C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3">
    <w:name w:val="57A7DEA58B4F47F5B746AC60F0FBCAA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3">
    <w:name w:val="0641BC038CA04D238F5CAFA33FAE93E7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3">
    <w:name w:val="10C14DCCBBBF48E594B9C92791C1B8FC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3">
    <w:name w:val="FAA1543B987540E7B7A0959340AF1B65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3">
    <w:name w:val="615717D225F241A3B825C41524112925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3">
    <w:name w:val="603C45937C7F4645A18234E126E8A0E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3">
    <w:name w:val="1B91FC5F1E5C4F6AA7D48653DCBF6BB1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3">
    <w:name w:val="D88203462C304CF2AAD5EA5855C723A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3">
    <w:name w:val="BD941DCB89AE4EFBBBAA1F3209435091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3">
    <w:name w:val="A4A4F20C88F14B69825FC7700D98E203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3">
    <w:name w:val="5E6FEB6371394F24BF1A56BC9AB9F8F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3">
    <w:name w:val="C94721FEE33D40EEBF5604D2DB01801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3">
    <w:name w:val="2A0CE8E00B8F440EAF34DC531724B49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3">
    <w:name w:val="B0D2488E160E402781DAF4399C8D7263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3">
    <w:name w:val="B7F1959A30784924A054DE01219162DF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3">
    <w:name w:val="945112C56E4A452D8AC014D01002154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3">
    <w:name w:val="F0A40A668AA247CE86F5789D055BBAA6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3">
    <w:name w:val="F6A708886C20408BA3E3A1931DDE0E4E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3">
    <w:name w:val="6AFEB5CDDF9D4E568FDB5888AE14103B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3">
    <w:name w:val="844F431E6AFC4A6CA04ED0A398F6702C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3">
    <w:name w:val="8AA61B26954D404BA89C426315BA7554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3">
    <w:name w:val="15209F08B6C64CC7BF7FFC33531F3F57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3">
    <w:name w:val="173D787184C94E9F83268516E7984E6C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3">
    <w:name w:val="DB1D670A0FC84DA581C22C69BDFCCAA2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3">
    <w:name w:val="5D664958D118470E8651B8C2C270D31A3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4">
    <w:name w:val="D530B0699505437AA035F4A8D000FA8D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4">
    <w:name w:val="12C9C2CD7B3B44BEB1B53E91226A1031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4">
    <w:name w:val="4394BF084010470ABF144DE46226D4E3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4">
    <w:name w:val="C5DC91AA3C6F4B3F9FAF757E40D3323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4">
    <w:name w:val="E3221AA542364353ADE9B44118DB9AA0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4">
    <w:name w:val="9E45AD855AAF4063B6F60ECA8DF8EDFA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4">
    <w:name w:val="9AB5B7B5CA924497A6FAC8777807BEB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4">
    <w:name w:val="A21963135C7D4FB48D7D350EFE93883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4">
    <w:name w:val="ED6CB00BAD7B4D41B4951EFD384DB79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4">
    <w:name w:val="9E408612A7E443B7B0041822B2E0C1C6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4">
    <w:name w:val="57A7DEA58B4F47F5B746AC60F0FBCAAE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4">
    <w:name w:val="0641BC038CA04D238F5CAFA33FAE93E7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4">
    <w:name w:val="10C14DCCBBBF48E594B9C92791C1B8FC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4">
    <w:name w:val="FAA1543B987540E7B7A0959340AF1B6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4">
    <w:name w:val="615717D225F241A3B825C41524112925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4">
    <w:name w:val="603C45937C7F4645A18234E126E8A0E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4">
    <w:name w:val="1B91FC5F1E5C4F6AA7D48653DCBF6BB1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4">
    <w:name w:val="D88203462C304CF2AAD5EA5855C723A6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4">
    <w:name w:val="BD941DCB89AE4EFBBBAA1F3209435091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4">
    <w:name w:val="A4A4F20C88F14B69825FC7700D98E203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4">
    <w:name w:val="5E6FEB6371394F24BF1A56BC9AB9F8F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4">
    <w:name w:val="C94721FEE33D40EEBF5604D2DB01801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4">
    <w:name w:val="2A0CE8E00B8F440EAF34DC531724B49E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4">
    <w:name w:val="B0D2488E160E402781DAF4399C8D7263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4">
    <w:name w:val="B7F1959A30784924A054DE01219162DF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4">
    <w:name w:val="945112C56E4A452D8AC014D01002154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4">
    <w:name w:val="F0A40A668AA247CE86F5789D055BBAA6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4">
    <w:name w:val="F6A708886C20408BA3E3A1931DDE0E4E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4">
    <w:name w:val="6AFEB5CDDF9D4E568FDB5888AE14103B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4">
    <w:name w:val="844F431E6AFC4A6CA04ED0A398F6702C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4">
    <w:name w:val="8AA61B26954D404BA89C426315BA7554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4">
    <w:name w:val="15209F08B6C64CC7BF7FFC33531F3F57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4">
    <w:name w:val="173D787184C94E9F83268516E7984E6C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4">
    <w:name w:val="DB1D670A0FC84DA581C22C69BDFCCAA2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4">
    <w:name w:val="5D664958D118470E8651B8C2C270D31A4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0B0699505437AA035F4A8D000FA8D5">
    <w:name w:val="D530B0699505437AA035F4A8D000FA8D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C9C2CD7B3B44BEB1B53E91226A10315">
    <w:name w:val="12C9C2CD7B3B44BEB1B53E91226A1031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94BF084010470ABF144DE46226D4E35">
    <w:name w:val="4394BF084010470ABF144DE46226D4E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DC91AA3C6F4B3F9FAF757E40D332355">
    <w:name w:val="C5DC91AA3C6F4B3F9FAF757E40D33235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221AA542364353ADE9B44118DB9AA05">
    <w:name w:val="E3221AA542364353ADE9B44118DB9AA0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5AD855AAF4063B6F60ECA8DF8EDFA5">
    <w:name w:val="9E45AD855AAF4063B6F60ECA8DF8EDFA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5B7B5CA924497A6FAC8777807BEBF5">
    <w:name w:val="9AB5B7B5CA924497A6FAC8777807BEB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1963135C7D4FB48D7D350EFE93883F5">
    <w:name w:val="A21963135C7D4FB48D7D350EFE93883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6CB00BAD7B4D41B4951EFD384DB7925">
    <w:name w:val="ED6CB00BAD7B4D41B4951EFD384DB79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408612A7E443B7B0041822B2E0C1C65">
    <w:name w:val="9E408612A7E443B7B0041822B2E0C1C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7A7DEA58B4F47F5B746AC60F0FBCAAE5">
    <w:name w:val="57A7DEA58B4F47F5B746AC60F0FBCAAE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41BC038CA04D238F5CAFA33FAE93E75">
    <w:name w:val="0641BC038CA04D238F5CAFA33FAE93E7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C14DCCBBBF48E594B9C92791C1B8FC5">
    <w:name w:val="10C14DCCBBBF48E594B9C92791C1B8FC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A1543B987540E7B7A0959340AF1B655">
    <w:name w:val="FAA1543B987540E7B7A0959340AF1B65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5717D225F241A3B825C415241129255">
    <w:name w:val="615717D225F241A3B825C41524112925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3C45937C7F4645A18234E126E8A0EF5">
    <w:name w:val="603C45937C7F4645A18234E126E8A0E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B91FC5F1E5C4F6AA7D48653DCBF6BB15">
    <w:name w:val="1B91FC5F1E5C4F6AA7D48653DCBF6BB1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8203462C304CF2AAD5EA5855C723A65">
    <w:name w:val="D88203462C304CF2AAD5EA5855C723A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941DCB89AE4EFBBBAA1F32094350915">
    <w:name w:val="BD941DCB89AE4EFBBBAA1F3209435091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A4F20C88F14B69825FC7700D98E2035">
    <w:name w:val="A4A4F20C88F14B69825FC7700D98E20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FEB6371394F24BF1A56BC9AB9F8F25">
    <w:name w:val="5E6FEB6371394F24BF1A56BC9AB9F8F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94721FEE33D40EEBF5604D2DB01801F5">
    <w:name w:val="C94721FEE33D40EEBF5604D2DB01801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0CE8E00B8F440EAF34DC531724B49E5">
    <w:name w:val="2A0CE8E00B8F440EAF34DC531724B49E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D2488E160E402781DAF4399C8D72635">
    <w:name w:val="B0D2488E160E402781DAF4399C8D7263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1959A30784924A054DE01219162DF5">
    <w:name w:val="B7F1959A30784924A054DE01219162DF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5112C56E4A452D8AC014D0100215425">
    <w:name w:val="945112C56E4A452D8AC014D01002154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A40A668AA247CE86F5789D055BBAA65">
    <w:name w:val="F0A40A668AA247CE86F5789D055BBAA6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A708886C20408BA3E3A1931DDE0E4E5">
    <w:name w:val="F6A708886C20408BA3E3A1931DDE0E4E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FEB5CDDF9D4E568FDB5888AE14103B5">
    <w:name w:val="6AFEB5CDDF9D4E568FDB5888AE14103B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4F431E6AFC4A6CA04ED0A398F6702C5">
    <w:name w:val="844F431E6AFC4A6CA04ED0A398F6702C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A61B26954D404BA89C426315BA75545">
    <w:name w:val="8AA61B26954D404BA89C426315BA7554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209F08B6C64CC7BF7FFC33531F3F575">
    <w:name w:val="15209F08B6C64CC7BF7FFC33531F3F57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3D787184C94E9F83268516E7984E6C5">
    <w:name w:val="173D787184C94E9F83268516E7984E6C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D670A0FC84DA581C22C69BDFCCAA25">
    <w:name w:val="DB1D670A0FC84DA581C22C69BDFCCAA2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664958D118470E8651B8C2C270D31A5">
    <w:name w:val="5D664958D118470E8651B8C2C270D31A5"/>
    <w:rsid w:val="00ED13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5351-C6AF-496A-A97F-D927594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2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PROPOSAL</vt:lpstr>
    </vt:vector>
  </TitlesOfParts>
  <Company>Legal Services Commission of South Australia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CE PROPOSAL</dc:title>
  <dc:creator>LEGAL SERVICES COMMISSION</dc:creator>
  <cp:lastModifiedBy>Juliet Badics</cp:lastModifiedBy>
  <cp:revision>18</cp:revision>
  <cp:lastPrinted>2018-09-26T03:07:00Z</cp:lastPrinted>
  <dcterms:created xsi:type="dcterms:W3CDTF">2019-09-19T01:08:00Z</dcterms:created>
  <dcterms:modified xsi:type="dcterms:W3CDTF">2019-09-19T03:54:00Z</dcterms:modified>
</cp:coreProperties>
</file>